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565CD" w14:textId="582F1CFF" w:rsidR="00B85D9B" w:rsidRDefault="000C7D9F" w:rsidP="003747D2">
      <w:pPr>
        <w:pStyle w:val="Heading2"/>
      </w:pPr>
      <w:bookmarkStart w:id="0" w:name="_Toc469057342"/>
      <w:bookmarkStart w:id="1" w:name="_Toc469058291"/>
      <w:bookmarkStart w:id="2" w:name="_Toc473817830"/>
      <w:bookmarkStart w:id="3" w:name="_Toc469057353"/>
      <w:bookmarkStart w:id="4" w:name="_Toc469058302"/>
      <w:bookmarkStart w:id="5" w:name="_Toc473817841"/>
      <w:bookmarkStart w:id="6" w:name="_Toc469057354"/>
      <w:bookmarkStart w:id="7" w:name="_Toc469058303"/>
      <w:bookmarkStart w:id="8" w:name="_Toc473817842"/>
      <w:bookmarkStart w:id="9" w:name="_Toc469057355"/>
      <w:bookmarkStart w:id="10" w:name="_Toc469058304"/>
      <w:bookmarkStart w:id="11" w:name="_Toc473817843"/>
      <w:bookmarkStart w:id="12" w:name="_Toc469057356"/>
      <w:bookmarkStart w:id="13" w:name="_Toc469058305"/>
      <w:bookmarkStart w:id="14" w:name="_Toc473817844"/>
      <w:bookmarkStart w:id="15" w:name="_Toc469057357"/>
      <w:bookmarkStart w:id="16" w:name="_Toc469058306"/>
      <w:bookmarkStart w:id="17" w:name="_Toc473817845"/>
      <w:bookmarkStart w:id="18" w:name="_Toc469057358"/>
      <w:bookmarkStart w:id="19" w:name="_Toc469058307"/>
      <w:bookmarkStart w:id="20" w:name="_Toc473817846"/>
      <w:bookmarkStart w:id="21" w:name="_Toc469057359"/>
      <w:bookmarkStart w:id="22" w:name="_Toc469058308"/>
      <w:bookmarkStart w:id="23" w:name="_Toc473817847"/>
      <w:bookmarkStart w:id="24" w:name="_Toc469057360"/>
      <w:bookmarkStart w:id="25" w:name="_Toc469058309"/>
      <w:bookmarkStart w:id="26" w:name="_Toc473817848"/>
      <w:bookmarkStart w:id="27" w:name="_Toc469057371"/>
      <w:bookmarkStart w:id="28" w:name="_Toc469058320"/>
      <w:bookmarkStart w:id="29" w:name="_Toc473817859"/>
      <w:bookmarkStart w:id="30" w:name="_Toc473817860"/>
      <w:bookmarkStart w:id="31" w:name="_Toc468977978"/>
      <w:bookmarkStart w:id="32" w:name="_Toc468978468"/>
      <w:bookmarkStart w:id="33" w:name="_Toc468978635"/>
      <w:bookmarkStart w:id="34" w:name="_Toc468978802"/>
      <w:bookmarkStart w:id="35" w:name="_Toc469004137"/>
      <w:bookmarkStart w:id="36" w:name="_Toc469045789"/>
      <w:bookmarkStart w:id="37" w:name="_Toc469045956"/>
      <w:bookmarkStart w:id="38" w:name="_Toc469046125"/>
      <w:bookmarkStart w:id="39" w:name="_Toc468977989"/>
      <w:bookmarkStart w:id="40" w:name="_Toc468978479"/>
      <w:bookmarkStart w:id="41" w:name="_Toc468978646"/>
      <w:bookmarkStart w:id="42" w:name="_Toc468978813"/>
      <w:bookmarkStart w:id="43" w:name="_Toc469004148"/>
      <w:bookmarkStart w:id="44" w:name="_Toc469045800"/>
      <w:bookmarkStart w:id="45" w:name="_Toc469045967"/>
      <w:bookmarkStart w:id="46" w:name="_Toc469046136"/>
      <w:bookmarkStart w:id="47" w:name="_Toc468977990"/>
      <w:bookmarkStart w:id="48" w:name="_Toc468978480"/>
      <w:bookmarkStart w:id="49" w:name="_Toc468978647"/>
      <w:bookmarkStart w:id="50" w:name="_Toc468978814"/>
      <w:bookmarkStart w:id="51" w:name="_Toc469004149"/>
      <w:bookmarkStart w:id="52" w:name="_Toc469045801"/>
      <w:bookmarkStart w:id="53" w:name="_Toc469045968"/>
      <w:bookmarkStart w:id="54" w:name="_Toc469046137"/>
      <w:bookmarkStart w:id="55" w:name="_Toc468977991"/>
      <w:bookmarkStart w:id="56" w:name="_Toc468978481"/>
      <w:bookmarkStart w:id="57" w:name="_Toc468978648"/>
      <w:bookmarkStart w:id="58" w:name="_Toc468978815"/>
      <w:bookmarkStart w:id="59" w:name="_Toc469004150"/>
      <w:bookmarkStart w:id="60" w:name="_Toc469045802"/>
      <w:bookmarkStart w:id="61" w:name="_Toc469045969"/>
      <w:bookmarkStart w:id="62" w:name="_Toc469046138"/>
      <w:bookmarkStart w:id="63" w:name="_Toc468977992"/>
      <w:bookmarkStart w:id="64" w:name="_Toc468978482"/>
      <w:bookmarkStart w:id="65" w:name="_Toc468978649"/>
      <w:bookmarkStart w:id="66" w:name="_Toc468978816"/>
      <w:bookmarkStart w:id="67" w:name="_Toc469004151"/>
      <w:bookmarkStart w:id="68" w:name="_Toc469045803"/>
      <w:bookmarkStart w:id="69" w:name="_Toc469045970"/>
      <w:bookmarkStart w:id="70" w:name="_Toc469046139"/>
      <w:bookmarkStart w:id="71" w:name="_Toc468977993"/>
      <w:bookmarkStart w:id="72" w:name="_Toc468978483"/>
      <w:bookmarkStart w:id="73" w:name="_Toc468978650"/>
      <w:bookmarkStart w:id="74" w:name="_Toc468978817"/>
      <w:bookmarkStart w:id="75" w:name="_Toc469004152"/>
      <w:bookmarkStart w:id="76" w:name="_Toc469045804"/>
      <w:bookmarkStart w:id="77" w:name="_Toc469045971"/>
      <w:bookmarkStart w:id="78" w:name="_Toc469046140"/>
      <w:bookmarkStart w:id="79" w:name="_Toc468977994"/>
      <w:bookmarkStart w:id="80" w:name="_Toc468978484"/>
      <w:bookmarkStart w:id="81" w:name="_Toc468978651"/>
      <w:bookmarkStart w:id="82" w:name="_Toc468978818"/>
      <w:bookmarkStart w:id="83" w:name="_Toc469004153"/>
      <w:bookmarkStart w:id="84" w:name="_Toc469045805"/>
      <w:bookmarkStart w:id="85" w:name="_Toc469045972"/>
      <w:bookmarkStart w:id="86" w:name="_Toc469046141"/>
      <w:bookmarkStart w:id="87" w:name="_Toc468977995"/>
      <w:bookmarkStart w:id="88" w:name="_Toc468978485"/>
      <w:bookmarkStart w:id="89" w:name="_Toc468978652"/>
      <w:bookmarkStart w:id="90" w:name="_Toc468978819"/>
      <w:bookmarkStart w:id="91" w:name="_Toc469004154"/>
      <w:bookmarkStart w:id="92" w:name="_Toc469045806"/>
      <w:bookmarkStart w:id="93" w:name="_Toc469045973"/>
      <w:bookmarkStart w:id="94" w:name="_Toc469046142"/>
      <w:bookmarkStart w:id="95" w:name="_Toc468977996"/>
      <w:bookmarkStart w:id="96" w:name="_Toc468978486"/>
      <w:bookmarkStart w:id="97" w:name="_Toc468978653"/>
      <w:bookmarkStart w:id="98" w:name="_Toc468978820"/>
      <w:bookmarkStart w:id="99" w:name="_Toc469004155"/>
      <w:bookmarkStart w:id="100" w:name="_Toc469045807"/>
      <w:bookmarkStart w:id="101" w:name="_Toc469045974"/>
      <w:bookmarkStart w:id="102" w:name="_Toc469046143"/>
      <w:bookmarkStart w:id="103" w:name="_Toc468978007"/>
      <w:bookmarkStart w:id="104" w:name="_Toc468978497"/>
      <w:bookmarkStart w:id="105" w:name="_Toc468978664"/>
      <w:bookmarkStart w:id="106" w:name="_Toc468978831"/>
      <w:bookmarkStart w:id="107" w:name="_Toc469004166"/>
      <w:bookmarkStart w:id="108" w:name="_Toc469045818"/>
      <w:bookmarkStart w:id="109" w:name="_Toc469045985"/>
      <w:bookmarkStart w:id="110" w:name="_Toc469046154"/>
      <w:bookmarkStart w:id="111" w:name="_Ref498076501"/>
      <w:bookmarkStart w:id="112" w:name="_Toc532459850"/>
      <w:bookmarkStart w:id="113" w:name="_Toc469058321"/>
      <w:bookmarkStart w:id="114" w:name="_Toc469046155"/>
      <w:bookmarkStart w:id="115" w:name="_Toc496876572"/>
      <w:bookmarkStart w:id="116" w:name="_Ref497206497"/>
      <w:bookmarkStart w:id="117" w:name="_Ref49729370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t>S</w:t>
      </w:r>
      <w:r w:rsidR="00C918BA">
        <w:t xml:space="preserve">chedule </w:t>
      </w:r>
      <w:r w:rsidR="00B85D9B">
        <w:t xml:space="preserve">of </w:t>
      </w:r>
      <w:r>
        <w:t>A</w:t>
      </w:r>
      <w:r w:rsidR="00B85D9B">
        <w:t>ctivities</w:t>
      </w:r>
      <w:bookmarkEnd w:id="111"/>
      <w:bookmarkEnd w:id="112"/>
      <w:r w:rsidR="00B85D9B">
        <w:t xml:space="preserve"> </w:t>
      </w:r>
      <w:bookmarkEnd w:id="113"/>
      <w:bookmarkEnd w:id="114"/>
      <w:bookmarkEnd w:id="115"/>
      <w:bookmarkEnd w:id="116"/>
      <w:bookmarkEnd w:id="117"/>
    </w:p>
    <w:p w14:paraId="0F96B504" w14:textId="77777777" w:rsidR="00E9281B" w:rsidRDefault="00E9281B" w:rsidP="000C7D9F">
      <w:pPr>
        <w:pStyle w:val="NormalWeb"/>
        <w:rPr>
          <w:rFonts w:asciiTheme="minorHAnsi" w:hAnsiTheme="minorHAnsi"/>
          <w:b/>
          <w:i/>
          <w:color w:val="auto"/>
          <w:sz w:val="22"/>
        </w:rPr>
      </w:pPr>
    </w:p>
    <w:p w14:paraId="617F2AF5" w14:textId="4E5CF05B" w:rsidR="0061460D" w:rsidRPr="00A52408" w:rsidRDefault="000C7D9F" w:rsidP="000C7D9F">
      <w:pPr>
        <w:pStyle w:val="NormalWeb"/>
        <w:rPr>
          <w:rFonts w:asciiTheme="minorHAnsi" w:hAnsiTheme="minorHAnsi"/>
          <w:b/>
          <w:i/>
          <w:color w:val="auto"/>
          <w:sz w:val="22"/>
        </w:rPr>
      </w:pPr>
      <w:r w:rsidRPr="00A52408">
        <w:rPr>
          <w:rFonts w:asciiTheme="minorHAnsi" w:hAnsiTheme="minorHAnsi"/>
          <w:b/>
          <w:i/>
          <w:color w:val="auto"/>
          <w:sz w:val="22"/>
        </w:rPr>
        <w:t xml:space="preserve">The </w:t>
      </w:r>
      <w:r w:rsidR="0061460D" w:rsidRPr="00A52408">
        <w:rPr>
          <w:rFonts w:asciiTheme="minorHAnsi" w:hAnsiTheme="minorHAnsi"/>
          <w:b/>
          <w:i/>
          <w:color w:val="auto"/>
          <w:sz w:val="22"/>
        </w:rPr>
        <w:t xml:space="preserve">schedule below is provided as an example and should be modified </w:t>
      </w:r>
      <w:r w:rsidR="002002FD">
        <w:rPr>
          <w:rFonts w:asciiTheme="minorHAnsi" w:hAnsiTheme="minorHAnsi"/>
          <w:b/>
          <w:i/>
          <w:color w:val="auto"/>
          <w:sz w:val="22"/>
        </w:rPr>
        <w:t xml:space="preserve">or replaced </w:t>
      </w:r>
      <w:r w:rsidR="0061460D" w:rsidRPr="00A52408">
        <w:rPr>
          <w:rFonts w:asciiTheme="minorHAnsi" w:hAnsiTheme="minorHAnsi"/>
          <w:b/>
          <w:i/>
          <w:color w:val="auto"/>
          <w:sz w:val="22"/>
        </w:rPr>
        <w:t xml:space="preserve">as appropriate.  </w:t>
      </w:r>
    </w:p>
    <w:p w14:paraId="669FEFC3" w14:textId="77777777" w:rsidR="0061460D" w:rsidRDefault="0061460D" w:rsidP="000C7D9F">
      <w:pPr>
        <w:pStyle w:val="NormalWeb"/>
        <w:rPr>
          <w:rFonts w:asciiTheme="minorHAnsi" w:hAnsiTheme="minorHAnsi"/>
          <w:i/>
          <w:color w:val="auto"/>
          <w:sz w:val="22"/>
          <w:szCs w:val="22"/>
        </w:rPr>
      </w:pPr>
    </w:p>
    <w:p w14:paraId="20BE0839" w14:textId="55D2DED5" w:rsidR="00635614" w:rsidRDefault="005736F2" w:rsidP="00F56DCA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 schedule of activities </w:t>
      </w:r>
      <w:r w:rsidR="000D4C05">
        <w:rPr>
          <w:i/>
          <w:sz w:val="22"/>
          <w:szCs w:val="22"/>
        </w:rPr>
        <w:t>(SOA)</w:t>
      </w:r>
      <w:r>
        <w:rPr>
          <w:i/>
          <w:sz w:val="22"/>
          <w:szCs w:val="22"/>
        </w:rPr>
        <w:t xml:space="preserve"> must capture the procedures that will be accomplished at each study visit, and </w:t>
      </w:r>
      <w:r w:rsidR="00F56DCA" w:rsidRPr="00F56DCA">
        <w:rPr>
          <w:i/>
          <w:sz w:val="22"/>
          <w:szCs w:val="22"/>
        </w:rPr>
        <w:t>all contact</w:t>
      </w:r>
      <w:r w:rsidR="008B144C">
        <w:rPr>
          <w:i/>
          <w:sz w:val="22"/>
          <w:szCs w:val="22"/>
        </w:rPr>
        <w:t xml:space="preserve"> with study participants</w:t>
      </w:r>
      <w:r w:rsidR="0067549C">
        <w:rPr>
          <w:i/>
          <w:sz w:val="22"/>
          <w:szCs w:val="22"/>
        </w:rPr>
        <w:t xml:space="preserve"> (</w:t>
      </w:r>
      <w:r w:rsidR="00F56DCA" w:rsidRPr="00F56DCA">
        <w:rPr>
          <w:i/>
          <w:sz w:val="22"/>
          <w:szCs w:val="22"/>
        </w:rPr>
        <w:t>e.g., telephone contacts</w:t>
      </w:r>
      <w:r w:rsidR="0067549C">
        <w:rPr>
          <w:i/>
          <w:sz w:val="22"/>
          <w:szCs w:val="22"/>
        </w:rPr>
        <w:t>)</w:t>
      </w:r>
      <w:r w:rsidR="00F56DCA" w:rsidRPr="00F56DCA">
        <w:rPr>
          <w:i/>
          <w:sz w:val="22"/>
          <w:szCs w:val="22"/>
        </w:rPr>
        <w:t xml:space="preserve">. </w:t>
      </w:r>
      <w:r w:rsidR="00635614">
        <w:rPr>
          <w:i/>
          <w:sz w:val="22"/>
          <w:szCs w:val="22"/>
        </w:rPr>
        <w:t xml:space="preserve">This includes any </w:t>
      </w:r>
      <w:r w:rsidR="00DB4E8D">
        <w:rPr>
          <w:i/>
          <w:sz w:val="22"/>
          <w:szCs w:val="22"/>
        </w:rPr>
        <w:t>screening procedures</w:t>
      </w:r>
      <w:r w:rsidR="00635614">
        <w:rPr>
          <w:i/>
          <w:sz w:val="22"/>
          <w:szCs w:val="22"/>
        </w:rPr>
        <w:t xml:space="preserve"> that are used for </w:t>
      </w:r>
      <w:r w:rsidR="00983BFF">
        <w:rPr>
          <w:i/>
          <w:sz w:val="22"/>
          <w:szCs w:val="22"/>
        </w:rPr>
        <w:t xml:space="preserve">eligibility, </w:t>
      </w:r>
      <w:r w:rsidR="00635614">
        <w:rPr>
          <w:i/>
          <w:sz w:val="22"/>
          <w:szCs w:val="22"/>
        </w:rPr>
        <w:t>participant randomization or stratification</w:t>
      </w:r>
      <w:r w:rsidR="00983BFF">
        <w:rPr>
          <w:i/>
          <w:sz w:val="22"/>
          <w:szCs w:val="22"/>
        </w:rPr>
        <w:t>,</w:t>
      </w:r>
      <w:r w:rsidR="00635614">
        <w:rPr>
          <w:i/>
          <w:sz w:val="22"/>
          <w:szCs w:val="22"/>
        </w:rPr>
        <w:t xml:space="preserve"> or decisions on </w:t>
      </w:r>
      <w:r w:rsidR="00720CF6">
        <w:rPr>
          <w:i/>
          <w:sz w:val="22"/>
          <w:szCs w:val="22"/>
        </w:rPr>
        <w:t xml:space="preserve">study intervention </w:t>
      </w:r>
      <w:r w:rsidR="00635614">
        <w:rPr>
          <w:i/>
          <w:sz w:val="22"/>
          <w:szCs w:val="22"/>
        </w:rPr>
        <w:t xml:space="preserve">discontinuation. </w:t>
      </w:r>
      <w:r w:rsidR="00176089">
        <w:rPr>
          <w:i/>
          <w:sz w:val="22"/>
          <w:szCs w:val="22"/>
        </w:rPr>
        <w:t xml:space="preserve">Only include procedures that contribute to </w:t>
      </w:r>
      <w:r w:rsidR="0067549C">
        <w:rPr>
          <w:i/>
          <w:sz w:val="22"/>
          <w:szCs w:val="22"/>
        </w:rPr>
        <w:t>participant eligibility,</w:t>
      </w:r>
      <w:r w:rsidR="00983BFF">
        <w:rPr>
          <w:i/>
          <w:sz w:val="22"/>
          <w:szCs w:val="22"/>
        </w:rPr>
        <w:t xml:space="preserve"> </w:t>
      </w:r>
      <w:r w:rsidR="00176089">
        <w:rPr>
          <w:i/>
          <w:sz w:val="22"/>
          <w:szCs w:val="22"/>
        </w:rPr>
        <w:t>study objectives and endpoints. Other procedures should be done sparingly and with consideration</w:t>
      </w:r>
      <w:r w:rsidR="008B144C">
        <w:rPr>
          <w:i/>
          <w:sz w:val="22"/>
          <w:szCs w:val="22"/>
        </w:rPr>
        <w:t>,</w:t>
      </w:r>
      <w:r w:rsidR="00176089">
        <w:rPr>
          <w:i/>
          <w:sz w:val="22"/>
          <w:szCs w:val="22"/>
        </w:rPr>
        <w:t xml:space="preserve"> </w:t>
      </w:r>
      <w:r w:rsidR="00FB60CA">
        <w:rPr>
          <w:i/>
          <w:sz w:val="22"/>
          <w:szCs w:val="22"/>
        </w:rPr>
        <w:t>as</w:t>
      </w:r>
      <w:r w:rsidR="00176089">
        <w:rPr>
          <w:i/>
          <w:sz w:val="22"/>
          <w:szCs w:val="22"/>
        </w:rPr>
        <w:t xml:space="preserve"> they may add unnecessary complexity and </w:t>
      </w:r>
      <w:r w:rsidR="00DB4E8D">
        <w:rPr>
          <w:i/>
          <w:sz w:val="22"/>
          <w:szCs w:val="22"/>
        </w:rPr>
        <w:t>participant burden</w:t>
      </w:r>
      <w:r w:rsidR="00176089">
        <w:rPr>
          <w:i/>
          <w:sz w:val="22"/>
          <w:szCs w:val="22"/>
        </w:rPr>
        <w:t xml:space="preserve">. </w:t>
      </w:r>
      <w:r w:rsidR="00691809">
        <w:rPr>
          <w:i/>
          <w:sz w:val="22"/>
          <w:szCs w:val="22"/>
        </w:rPr>
        <w:t xml:space="preserve">However, for feasibility or other studies that include an aspect of </w:t>
      </w:r>
      <w:r w:rsidR="004C6F42">
        <w:rPr>
          <w:i/>
          <w:sz w:val="22"/>
          <w:szCs w:val="22"/>
        </w:rPr>
        <w:t xml:space="preserve">procedural </w:t>
      </w:r>
      <w:r w:rsidR="002002FD">
        <w:rPr>
          <w:i/>
          <w:sz w:val="22"/>
          <w:szCs w:val="22"/>
        </w:rPr>
        <w:t>refinement;</w:t>
      </w:r>
      <w:r w:rsidR="00691809">
        <w:rPr>
          <w:i/>
          <w:sz w:val="22"/>
          <w:szCs w:val="22"/>
        </w:rPr>
        <w:t xml:space="preserve"> those activities </w:t>
      </w:r>
      <w:r w:rsidR="004C6F42">
        <w:rPr>
          <w:i/>
          <w:sz w:val="22"/>
          <w:szCs w:val="22"/>
        </w:rPr>
        <w:t>may be appropriate for inclusion herein</w:t>
      </w:r>
      <w:r w:rsidR="0095078F">
        <w:rPr>
          <w:i/>
          <w:sz w:val="22"/>
          <w:szCs w:val="22"/>
        </w:rPr>
        <w:t xml:space="preserve"> and elsewhere in the protocol</w:t>
      </w:r>
      <w:r w:rsidR="004C6F42">
        <w:rPr>
          <w:i/>
          <w:sz w:val="22"/>
          <w:szCs w:val="22"/>
        </w:rPr>
        <w:t>.</w:t>
      </w:r>
    </w:p>
    <w:p w14:paraId="354E3A44" w14:textId="77777777" w:rsidR="00983BFF" w:rsidRDefault="00983BFF" w:rsidP="00F56DCA">
      <w:pPr>
        <w:spacing w:before="0" w:after="0" w:line="240" w:lineRule="auto"/>
        <w:rPr>
          <w:i/>
          <w:sz w:val="22"/>
          <w:szCs w:val="22"/>
        </w:rPr>
      </w:pPr>
    </w:p>
    <w:p w14:paraId="151E0817" w14:textId="4D83E0DB" w:rsidR="00F56DCA" w:rsidRDefault="00DA2ACB" w:rsidP="00F56DCA">
      <w:pPr>
        <w:spacing w:before="0" w:after="0" w:line="240" w:lineRule="auto"/>
        <w:rPr>
          <w:i/>
          <w:sz w:val="22"/>
          <w:szCs w:val="22"/>
        </w:rPr>
      </w:pPr>
      <w:r w:rsidRPr="00F56DCA">
        <w:rPr>
          <w:i/>
          <w:sz w:val="22"/>
          <w:szCs w:val="22"/>
        </w:rPr>
        <w:t xml:space="preserve">Allowable windows should be stated for all visits. </w:t>
      </w:r>
      <w:r w:rsidR="00F56DCA" w:rsidRPr="00F56DCA">
        <w:rPr>
          <w:i/>
          <w:sz w:val="22"/>
          <w:szCs w:val="22"/>
        </w:rPr>
        <w:t>To determine the appropriate windows, consider feasibility and relevance of the</w:t>
      </w:r>
      <w:r w:rsidR="00F540F2">
        <w:rPr>
          <w:i/>
          <w:sz w:val="22"/>
          <w:szCs w:val="22"/>
        </w:rPr>
        <w:t xml:space="preserve"> visit</w:t>
      </w:r>
      <w:r w:rsidR="00F56DCA" w:rsidRPr="00F56DCA">
        <w:rPr>
          <w:i/>
          <w:sz w:val="22"/>
          <w:szCs w:val="22"/>
        </w:rPr>
        <w:t xml:space="preserve"> time point</w:t>
      </w:r>
      <w:r w:rsidR="00F540F2">
        <w:rPr>
          <w:i/>
          <w:sz w:val="22"/>
          <w:szCs w:val="22"/>
        </w:rPr>
        <w:t>s</w:t>
      </w:r>
      <w:r w:rsidR="00F56DCA" w:rsidRPr="00F56DCA">
        <w:rPr>
          <w:i/>
          <w:sz w:val="22"/>
          <w:szCs w:val="22"/>
        </w:rPr>
        <w:t xml:space="preserve"> to study endpoints (e.g., </w:t>
      </w:r>
      <w:r w:rsidR="00615992">
        <w:rPr>
          <w:i/>
          <w:sz w:val="22"/>
          <w:szCs w:val="22"/>
        </w:rPr>
        <w:t xml:space="preserve">short-duration interventions and follow-up periods might require short outcome assessment windows, </w:t>
      </w:r>
      <w:r w:rsidR="00F56DCA" w:rsidRPr="00F56DCA">
        <w:rPr>
          <w:i/>
          <w:sz w:val="22"/>
          <w:szCs w:val="22"/>
        </w:rPr>
        <w:t xml:space="preserve">whereas </w:t>
      </w:r>
      <w:r w:rsidR="00615992">
        <w:rPr>
          <w:i/>
          <w:sz w:val="22"/>
          <w:szCs w:val="22"/>
        </w:rPr>
        <w:t xml:space="preserve">longer follow-up periods of </w:t>
      </w:r>
      <w:r w:rsidR="00F56DCA" w:rsidRPr="00F56DCA">
        <w:rPr>
          <w:i/>
          <w:sz w:val="22"/>
          <w:szCs w:val="22"/>
        </w:rPr>
        <w:t>6</w:t>
      </w:r>
      <w:r w:rsidR="00615992">
        <w:rPr>
          <w:i/>
          <w:sz w:val="22"/>
          <w:szCs w:val="22"/>
        </w:rPr>
        <w:t xml:space="preserve"> months or longer </w:t>
      </w:r>
      <w:r w:rsidR="00F56DCA" w:rsidRPr="00F56DCA">
        <w:rPr>
          <w:i/>
          <w:sz w:val="22"/>
          <w:szCs w:val="22"/>
        </w:rPr>
        <w:t xml:space="preserve">might have a window of several weeks). </w:t>
      </w:r>
      <w:r w:rsidR="004C6F42">
        <w:rPr>
          <w:i/>
          <w:sz w:val="22"/>
          <w:szCs w:val="22"/>
        </w:rPr>
        <w:t>In some cases, the protocol may include an unscheduled visit</w:t>
      </w:r>
      <w:r w:rsidR="00B842CC">
        <w:rPr>
          <w:i/>
          <w:sz w:val="22"/>
          <w:szCs w:val="22"/>
        </w:rPr>
        <w:t xml:space="preserve"> (</w:t>
      </w:r>
      <w:r w:rsidR="008C6E9D">
        <w:rPr>
          <w:i/>
          <w:sz w:val="22"/>
          <w:szCs w:val="22"/>
        </w:rPr>
        <w:t>e.g.</w:t>
      </w:r>
      <w:r w:rsidR="00B842CC">
        <w:rPr>
          <w:i/>
          <w:sz w:val="22"/>
          <w:szCs w:val="22"/>
        </w:rPr>
        <w:t>, if participants are asked to come to the clinic when they are experiencing specified symptoms). For unscheduled visits, specify all data that would be important to collect</w:t>
      </w:r>
      <w:r w:rsidR="0067224E">
        <w:rPr>
          <w:i/>
          <w:sz w:val="22"/>
          <w:szCs w:val="22"/>
        </w:rPr>
        <w:t xml:space="preserve">. </w:t>
      </w:r>
    </w:p>
    <w:p w14:paraId="5ECDFC1C" w14:textId="77777777" w:rsidR="00656AEF" w:rsidRPr="00283A75" w:rsidRDefault="00656AEF" w:rsidP="00656AEF">
      <w:pPr>
        <w:pStyle w:val="NormalWeb"/>
        <w:rPr>
          <w:rFonts w:asciiTheme="minorHAnsi" w:hAnsiTheme="minorHAnsi"/>
          <w:color w:val="auto"/>
          <w:sz w:val="27"/>
          <w:szCs w:val="27"/>
        </w:rPr>
      </w:pPr>
    </w:p>
    <w:tbl>
      <w:tblPr>
        <w:tblpPr w:leftFromText="180" w:rightFromText="180" w:vertAnchor="text"/>
        <w:tblW w:w="9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867"/>
        <w:gridCol w:w="834"/>
        <w:gridCol w:w="834"/>
        <w:gridCol w:w="838"/>
        <w:gridCol w:w="834"/>
        <w:gridCol w:w="838"/>
        <w:gridCol w:w="867"/>
        <w:gridCol w:w="867"/>
      </w:tblGrid>
      <w:tr w:rsidR="00D069A9" w14:paraId="016B008E" w14:textId="3C1A5B70" w:rsidTr="00D069A9">
        <w:trPr>
          <w:cantSplit/>
          <w:trHeight w:val="1293"/>
          <w:tblHeader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B9BF2B8" w14:textId="77777777" w:rsidR="00D069A9" w:rsidRDefault="00D069A9" w:rsidP="00E672AD">
            <w:pPr>
              <w:spacing w:before="0" w:after="0" w:line="252" w:lineRule="auto"/>
              <w:rPr>
                <w:rFonts w:ascii="Calibri" w:eastAsiaTheme="minorHAnsi" w:hAnsi="Calibri"/>
                <w:b/>
                <w:bCs/>
                <w:spacing w:val="-3"/>
                <w:sz w:val="16"/>
                <w:szCs w:val="16"/>
                <w:vertAlign w:val="superscript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14:paraId="58BB7780" w14:textId="0488D79E" w:rsidR="00D069A9" w:rsidRDefault="00D069A9" w:rsidP="00E672AD">
            <w:pPr>
              <w:spacing w:before="0" w:after="0" w:line="252" w:lineRule="auto"/>
              <w:ind w:left="115" w:right="115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re-screening</w:t>
            </w:r>
          </w:p>
          <w:p w14:paraId="2AE450AE" w14:textId="77777777" w:rsidR="00D069A9" w:rsidRDefault="00D069A9" w:rsidP="00E672AD">
            <w:pPr>
              <w:spacing w:before="0" w:after="0" w:line="252" w:lineRule="auto"/>
              <w:ind w:left="115" w:right="115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(Pre-consent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7DFE3F" w14:textId="77777777" w:rsidR="00D069A9" w:rsidRDefault="00D069A9" w:rsidP="00E672AD">
            <w:pPr>
              <w:spacing w:before="0" w:after="0" w:line="252" w:lineRule="auto"/>
              <w:ind w:left="115" w:right="115"/>
              <w:rPr>
                <w:sz w:val="16"/>
                <w:szCs w:val="16"/>
              </w:rPr>
            </w:pPr>
          </w:p>
          <w:p w14:paraId="0CC34B02" w14:textId="77777777" w:rsidR="00D069A9" w:rsidRDefault="00D069A9" w:rsidP="00E672AD">
            <w:pPr>
              <w:spacing w:before="0" w:after="0" w:line="252" w:lineRule="auto"/>
              <w:ind w:left="115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 1</w:t>
            </w:r>
          </w:p>
          <w:p w14:paraId="3123A578" w14:textId="08CF998B" w:rsidR="00D069A9" w:rsidDel="008F5274" w:rsidRDefault="00D069A9" w:rsidP="00E672AD">
            <w:pPr>
              <w:spacing w:before="0" w:after="0" w:line="252" w:lineRule="auto"/>
              <w:ind w:left="115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 1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14:paraId="675EB5E4" w14:textId="2843F796" w:rsidR="00D069A9" w:rsidRDefault="00D069A9" w:rsidP="00D069A9">
            <w:pPr>
              <w:spacing w:before="0" w:after="0" w:line="252" w:lineRule="auto"/>
              <w:ind w:left="113" w:right="115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Visit 2</w:t>
            </w:r>
          </w:p>
          <w:p w14:paraId="3774E73C" w14:textId="53272BDE" w:rsidR="00D069A9" w:rsidRDefault="00D069A9" w:rsidP="00E672AD">
            <w:pPr>
              <w:spacing w:before="0" w:after="0" w:line="252" w:lineRule="auto"/>
              <w:ind w:left="115" w:right="115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y 14 </w:t>
            </w:r>
            <w:r>
              <w:rPr>
                <w:rFonts w:cstheme="minorHAnsi"/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14:paraId="1AD7C8DC" w14:textId="54567EA3" w:rsidR="00D069A9" w:rsidRDefault="00D069A9" w:rsidP="00E672AD">
            <w:pPr>
              <w:spacing w:before="0" w:after="0" w:line="252" w:lineRule="auto"/>
              <w:ind w:left="115" w:right="115"/>
              <w:rPr>
                <w:rFonts w:ascii="Calibri" w:eastAsiaTheme="minorHAnsi" w:hAnsi="Calibri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isit  3</w:t>
            </w:r>
            <w:proofErr w:type="gramEnd"/>
          </w:p>
          <w:p w14:paraId="63414E27" w14:textId="403D26E2" w:rsidR="00D069A9" w:rsidRDefault="00D069A9" w:rsidP="0012423B">
            <w:pPr>
              <w:spacing w:before="0" w:after="0" w:line="252" w:lineRule="auto"/>
              <w:ind w:left="115" w:right="115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y 28 </w:t>
            </w:r>
            <w:r>
              <w:rPr>
                <w:rFonts w:cstheme="minorHAnsi"/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14:paraId="5B600AC7" w14:textId="182C0011" w:rsidR="00D069A9" w:rsidRDefault="00D069A9" w:rsidP="00E672AD">
            <w:pPr>
              <w:spacing w:before="0" w:after="0" w:line="252" w:lineRule="auto"/>
              <w:ind w:left="115" w:right="115"/>
              <w:rPr>
                <w:rFonts w:ascii="Calibri" w:eastAsiaTheme="minorHAnsi" w:hAnsi="Calibri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isit  4</w:t>
            </w:r>
            <w:proofErr w:type="gramEnd"/>
          </w:p>
          <w:p w14:paraId="0E8A619E" w14:textId="5A2A974C" w:rsidR="00D069A9" w:rsidRDefault="00D069A9" w:rsidP="0012423B">
            <w:pPr>
              <w:spacing w:before="0" w:after="0" w:line="252" w:lineRule="auto"/>
              <w:ind w:left="115" w:right="115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y 42 </w:t>
            </w:r>
            <w:r>
              <w:rPr>
                <w:rFonts w:cstheme="minorHAnsi"/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14:paraId="6DCF9E65" w14:textId="2705E547" w:rsidR="00D069A9" w:rsidRDefault="00D069A9" w:rsidP="00E672AD">
            <w:pPr>
              <w:spacing w:before="0" w:after="0" w:line="252" w:lineRule="auto"/>
              <w:ind w:left="115" w:right="115"/>
              <w:rPr>
                <w:rFonts w:ascii="Calibri" w:eastAsiaTheme="minorHAnsi" w:hAnsi="Calibri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isit  5</w:t>
            </w:r>
            <w:proofErr w:type="gramEnd"/>
          </w:p>
          <w:p w14:paraId="50FC8B24" w14:textId="7535BF4C" w:rsidR="00D069A9" w:rsidRDefault="00D069A9" w:rsidP="0012423B">
            <w:pPr>
              <w:spacing w:before="0" w:after="0" w:line="252" w:lineRule="auto"/>
              <w:ind w:left="115" w:right="115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y 56 </w:t>
            </w:r>
            <w:r>
              <w:rPr>
                <w:rFonts w:cstheme="minorHAnsi"/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14:paraId="0372C710" w14:textId="42BA6A67" w:rsidR="00D069A9" w:rsidRDefault="00D069A9" w:rsidP="00E672AD">
            <w:pPr>
              <w:spacing w:before="0" w:after="0" w:line="252" w:lineRule="auto"/>
              <w:ind w:left="115" w:right="115"/>
              <w:rPr>
                <w:rFonts w:ascii="Calibri" w:eastAsiaTheme="minorHAnsi" w:hAnsi="Calibri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isit  6</w:t>
            </w:r>
            <w:proofErr w:type="gramEnd"/>
          </w:p>
          <w:p w14:paraId="654B6243" w14:textId="346A5A39" w:rsidR="00D069A9" w:rsidRDefault="00D069A9" w:rsidP="00D069A9">
            <w:pPr>
              <w:spacing w:before="0" w:after="0" w:line="252" w:lineRule="auto"/>
              <w:ind w:left="115" w:right="115"/>
              <w:rPr>
                <w:rFonts w:ascii="Calibri" w:eastAsiaTheme="minorHAnsi" w:hAnsi="Calibri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ay  365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14:paraId="468F9F09" w14:textId="77777777" w:rsidR="00D069A9" w:rsidRDefault="00D069A9" w:rsidP="00E672AD">
            <w:pPr>
              <w:spacing w:before="0" w:after="0" w:line="252" w:lineRule="auto"/>
              <w:ind w:left="115" w:right="115"/>
              <w:rPr>
                <w:sz w:val="16"/>
                <w:szCs w:val="16"/>
              </w:rPr>
            </w:pPr>
          </w:p>
          <w:p w14:paraId="5A32AC35" w14:textId="432AFD71" w:rsidR="00D069A9" w:rsidRDefault="00D069A9" w:rsidP="00E672AD">
            <w:pPr>
              <w:spacing w:before="0" w:after="0" w:line="252" w:lineRule="auto"/>
              <w:ind w:left="115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cheduled Visit</w:t>
            </w:r>
          </w:p>
        </w:tc>
      </w:tr>
      <w:tr w:rsidR="00D069A9" w14:paraId="431C5E38" w14:textId="6FF6ECD6" w:rsidTr="00D069A9">
        <w:trPr>
          <w:trHeight w:val="287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1010A6D" w14:textId="3B21553B" w:rsidR="00D069A9" w:rsidRDefault="00D069A9" w:rsidP="00E672AD">
            <w:pPr>
              <w:spacing w:before="0" w:after="0" w:line="252" w:lineRule="auto"/>
              <w:rPr>
                <w:rFonts w:ascii="Calibri" w:eastAsiaTheme="minorHAnsi" w:hAnsi="Calibri"/>
                <w:spacing w:val="-2"/>
                <w:sz w:val="16"/>
                <w:szCs w:val="16"/>
                <w:vertAlign w:val="superscript"/>
              </w:rPr>
            </w:pPr>
            <w:r>
              <w:rPr>
                <w:spacing w:val="-2"/>
                <w:sz w:val="16"/>
                <w:szCs w:val="16"/>
              </w:rPr>
              <w:t>EMR Review Eligibilit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FF9ABFA" w14:textId="77777777" w:rsidR="00D069A9" w:rsidRDefault="00D069A9" w:rsidP="00E672AD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491D" w14:textId="77777777" w:rsidR="00D069A9" w:rsidRDefault="00D069A9" w:rsidP="00E672AD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B7335D" w14:textId="3F8FC250" w:rsidR="00D069A9" w:rsidRDefault="00D069A9" w:rsidP="00E672AD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E3A4157" w14:textId="77777777" w:rsidR="00D069A9" w:rsidRDefault="00D069A9" w:rsidP="00E672AD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E9762F" w14:textId="77777777" w:rsidR="00D069A9" w:rsidRDefault="00D069A9" w:rsidP="00E672AD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66798CE" w14:textId="77777777" w:rsidR="00D069A9" w:rsidRDefault="00D069A9" w:rsidP="00E672AD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5DE55D" w14:textId="77777777" w:rsidR="00D069A9" w:rsidRDefault="00D069A9" w:rsidP="00E672AD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E8D3B6" w14:textId="77777777" w:rsidR="00D069A9" w:rsidRDefault="00D069A9" w:rsidP="00E672AD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</w:tr>
      <w:tr w:rsidR="00D069A9" w14:paraId="471615C1" w14:textId="760B50E2" w:rsidTr="00D069A9">
        <w:trPr>
          <w:trHeight w:val="287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2575A4B" w14:textId="338A4DA2" w:rsidR="00D069A9" w:rsidRDefault="00D069A9" w:rsidP="007E1123">
            <w:pPr>
              <w:spacing w:before="0" w:after="0" w:line="252" w:lineRule="auto"/>
              <w:rPr>
                <w:rFonts w:ascii="Calibri" w:eastAsiaTheme="minorHAnsi" w:hAnsi="Calibri"/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Informed Consen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2FC1D1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989D" w14:textId="6B4C634A" w:rsidR="00D069A9" w:rsidRDefault="00D069A9" w:rsidP="007E1123">
            <w:pPr>
              <w:spacing w:before="0" w:after="0"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D6CF55C" w14:textId="641CCAF8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0DB8DD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79EC73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70BC69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F8F0AB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2AE072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</w:tr>
      <w:tr w:rsidR="00D069A9" w14:paraId="64DEB5D1" w14:textId="6854DD9C" w:rsidTr="00D069A9">
        <w:trPr>
          <w:trHeight w:val="287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54D74F7" w14:textId="77777777" w:rsidR="00D069A9" w:rsidRDefault="00D069A9" w:rsidP="007E1123">
            <w:pPr>
              <w:spacing w:before="0" w:after="0" w:line="252" w:lineRule="auto"/>
              <w:rPr>
                <w:rFonts w:ascii="Calibri" w:eastAsiaTheme="minorHAnsi" w:hAnsi="Calibri"/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Demographic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8CF820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DE9" w14:textId="6C89EB8A" w:rsidR="00D069A9" w:rsidRDefault="00D069A9" w:rsidP="007E1123">
            <w:pPr>
              <w:spacing w:before="0" w:after="0"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EED9FA" w14:textId="3FA37525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2D3445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3B1CDA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CE8C40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E71770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C69B1E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</w:tr>
      <w:tr w:rsidR="00D069A9" w14:paraId="5AF11184" w14:textId="0AABD509" w:rsidTr="00D069A9">
        <w:trPr>
          <w:trHeight w:val="287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EF1F455" w14:textId="676CC2E1" w:rsidR="00D069A9" w:rsidRDefault="00D069A9" w:rsidP="007E1123">
            <w:pPr>
              <w:spacing w:before="0" w:after="0" w:line="252" w:lineRule="auto"/>
              <w:rPr>
                <w:rFonts w:ascii="Calibri" w:eastAsiaTheme="minorHAnsi" w:hAnsi="Calibri"/>
                <w:spacing w:val="-2"/>
                <w:sz w:val="16"/>
                <w:szCs w:val="16"/>
                <w:vertAlign w:val="superscript"/>
              </w:rPr>
            </w:pPr>
            <w:r>
              <w:rPr>
                <w:spacing w:val="-2"/>
                <w:sz w:val="16"/>
                <w:szCs w:val="16"/>
              </w:rPr>
              <w:t>Clinical histor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373FD0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8EBD" w14:textId="021E0F4A" w:rsidR="00D069A9" w:rsidRDefault="00D069A9" w:rsidP="007E1123">
            <w:pPr>
              <w:spacing w:before="0" w:after="0"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0E6EFB" w14:textId="7CD1D93D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C47C02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D636FD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F084EB7" w14:textId="1C97602A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C0B545" w14:textId="6F14132C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rFonts w:ascii="Calibri" w:eastAsiaTheme="minorHAnsi" w:hAnsi="Calibri"/>
                <w:sz w:val="16"/>
                <w:szCs w:val="16"/>
              </w:rPr>
              <w:t>X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1862E1" w14:textId="77777777" w:rsidR="00D069A9" w:rsidRDefault="00D069A9" w:rsidP="007E1123">
            <w:pPr>
              <w:spacing w:before="0" w:after="0" w:line="252" w:lineRule="auto"/>
              <w:jc w:val="center"/>
              <w:rPr>
                <w:sz w:val="16"/>
                <w:szCs w:val="16"/>
              </w:rPr>
            </w:pPr>
          </w:p>
        </w:tc>
      </w:tr>
      <w:tr w:rsidR="00D069A9" w14:paraId="4A249785" w14:textId="679B0ACC" w:rsidTr="00D069A9">
        <w:trPr>
          <w:trHeight w:val="287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D39ECC3" w14:textId="77777777" w:rsidR="00D069A9" w:rsidRDefault="00D069A9" w:rsidP="007E1123">
            <w:pPr>
              <w:spacing w:before="0" w:after="0" w:line="252" w:lineRule="auto"/>
              <w:rPr>
                <w:rFonts w:ascii="Calibri" w:eastAsiaTheme="minorHAnsi" w:hAnsi="Calibri"/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Height &amp; Weigh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3CDFB0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32BA" w14:textId="563D2AA0" w:rsidR="00D069A9" w:rsidRDefault="00D069A9" w:rsidP="007E1123">
            <w:pPr>
              <w:spacing w:before="0" w:after="0"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0EA5307" w14:textId="6885D95A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8800584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26067DA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7CFA4C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09B2939" w14:textId="70307059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rFonts w:ascii="Calibri" w:eastAsiaTheme="minorHAnsi" w:hAnsi="Calibri"/>
                <w:sz w:val="16"/>
                <w:szCs w:val="16"/>
              </w:rPr>
              <w:t>X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FA2E05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</w:tr>
      <w:tr w:rsidR="00D069A9" w14:paraId="14149EDF" w14:textId="61D47021" w:rsidTr="00D069A9">
        <w:trPr>
          <w:trHeight w:val="287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8D59E48" w14:textId="77777777" w:rsidR="00D069A9" w:rsidRDefault="00D069A9" w:rsidP="007E1123">
            <w:pPr>
              <w:spacing w:before="0" w:after="0" w:line="252" w:lineRule="auto"/>
              <w:rPr>
                <w:rFonts w:ascii="Calibri" w:eastAsiaTheme="minorHAnsi" w:hAnsi="Calibri"/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Outcome Evaluation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262F9C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995F2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D35543" w14:textId="26D6EC0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7AB452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64847A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3B4297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7687E1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DE8904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</w:tr>
      <w:tr w:rsidR="00D069A9" w14:paraId="112D5A21" w14:textId="50766A6D" w:rsidTr="00D069A9">
        <w:trPr>
          <w:trHeight w:val="287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5F442FE" w14:textId="70E06857" w:rsidR="00D069A9" w:rsidRDefault="00D069A9" w:rsidP="007E1123">
            <w:pPr>
              <w:spacing w:before="0" w:after="0" w:line="252" w:lineRule="auto"/>
              <w:ind w:left="720"/>
              <w:jc w:val="right"/>
              <w:rPr>
                <w:rFonts w:ascii="Calibri" w:eastAsiaTheme="minorHAnsi" w:hAnsi="Calibri"/>
                <w:spacing w:val="-2"/>
                <w:sz w:val="16"/>
                <w:szCs w:val="16"/>
                <w:vertAlign w:val="superscript"/>
              </w:rPr>
            </w:pPr>
            <w:r>
              <w:rPr>
                <w:spacing w:val="-2"/>
                <w:sz w:val="16"/>
                <w:szCs w:val="16"/>
              </w:rPr>
              <w:t>Pain Assessment (Brief Pain Inventory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BAFEEF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BBF8" w14:textId="0399246E" w:rsidR="00D069A9" w:rsidRDefault="00D069A9" w:rsidP="007E1123">
            <w:pPr>
              <w:spacing w:before="0" w:after="0"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A980C2" w14:textId="2B89E4D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BD6379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F9E005B" w14:textId="19880055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rFonts w:ascii="Calibri" w:eastAsiaTheme="minorHAnsi" w:hAnsi="Calibri"/>
                <w:sz w:val="16"/>
                <w:szCs w:val="16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B80965F" w14:textId="11818A6F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15A942" w14:textId="0D52FFCB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rFonts w:ascii="Calibri" w:eastAsiaTheme="minorHAnsi" w:hAnsi="Calibri"/>
                <w:sz w:val="16"/>
                <w:szCs w:val="16"/>
              </w:rPr>
              <w:t>X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DC3B8" w14:textId="1EA9C62D" w:rsidR="00D069A9" w:rsidRDefault="00D069A9" w:rsidP="007E1123">
            <w:pPr>
              <w:spacing w:before="0" w:after="0"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069A9" w14:paraId="3094AA12" w14:textId="3E2DA457" w:rsidTr="00D069A9">
        <w:trPr>
          <w:trHeight w:val="287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45C3DE" w14:textId="524D3307" w:rsidR="00D069A9" w:rsidRDefault="00D069A9" w:rsidP="007E1123">
            <w:pPr>
              <w:spacing w:before="0" w:after="0" w:line="252" w:lineRule="auto"/>
              <w:ind w:left="720"/>
              <w:jc w:val="righ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Quality of Life Questionnair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77EC20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A773" w14:textId="25175473" w:rsidR="00D069A9" w:rsidRDefault="00D069A9" w:rsidP="007E1123">
            <w:pPr>
              <w:spacing w:before="0" w:after="0"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F1285B3" w14:textId="3F23F5DB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9FDBA0" w14:textId="34491A41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rFonts w:ascii="Calibri" w:eastAsiaTheme="minorHAnsi" w:hAnsi="Calibri"/>
                <w:sz w:val="16"/>
                <w:szCs w:val="16"/>
              </w:rPr>
              <w:t>X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B9716E" w14:textId="73811211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rFonts w:ascii="Calibri" w:eastAsiaTheme="minorHAnsi" w:hAnsi="Calibri"/>
                <w:sz w:val="16"/>
                <w:szCs w:val="16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413671" w14:textId="399F09F1" w:rsidR="00D069A9" w:rsidRDefault="00D069A9" w:rsidP="007E1123">
            <w:pPr>
              <w:spacing w:before="0" w:after="0"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CD270B4" w14:textId="254D2E75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rFonts w:ascii="Calibri" w:eastAsiaTheme="minorHAnsi" w:hAnsi="Calibri"/>
                <w:sz w:val="16"/>
                <w:szCs w:val="16"/>
              </w:rPr>
              <w:t>X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06610A" w14:textId="7E0B687C" w:rsidR="00D069A9" w:rsidRDefault="00D069A9" w:rsidP="007E1123">
            <w:pPr>
              <w:spacing w:before="0" w:after="0" w:line="252" w:lineRule="auto"/>
              <w:jc w:val="center"/>
              <w:rPr>
                <w:sz w:val="16"/>
                <w:szCs w:val="16"/>
              </w:rPr>
            </w:pPr>
          </w:p>
        </w:tc>
      </w:tr>
      <w:tr w:rsidR="00D069A9" w14:paraId="2DE4767F" w14:textId="2C75D412" w:rsidTr="00D069A9">
        <w:trPr>
          <w:trHeight w:val="287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D41A3A7" w14:textId="77777777" w:rsidR="00D069A9" w:rsidRDefault="00D069A9" w:rsidP="007E1123">
            <w:pPr>
              <w:spacing w:before="0" w:after="0" w:line="252" w:lineRule="auto"/>
              <w:rPr>
                <w:rFonts w:ascii="Calibri" w:eastAsiaTheme="minorHAnsi" w:hAnsi="Calibri"/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Randomizatio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301C13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EA2E" w14:textId="0B0F7402" w:rsidR="00D069A9" w:rsidRDefault="00D069A9" w:rsidP="007E1123">
            <w:pPr>
              <w:spacing w:before="0" w:after="0"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CD05D82" w14:textId="6B0B4CB0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0A01F57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9DF21A6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1ABD5D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DF6D61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558F54" w14:textId="54F0FBBE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</w:tr>
      <w:tr w:rsidR="00D069A9" w14:paraId="5C6DB2AB" w14:textId="496B72A8" w:rsidTr="00D069A9">
        <w:trPr>
          <w:trHeight w:val="287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0A2BFFA" w14:textId="527D328A" w:rsidR="00D069A9" w:rsidRDefault="00D069A9" w:rsidP="007E1123">
            <w:pPr>
              <w:spacing w:before="0" w:after="0" w:line="252" w:lineRule="auto"/>
              <w:rPr>
                <w:rFonts w:ascii="Calibri" w:eastAsiaTheme="minorHAnsi" w:hAnsi="Calibri"/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Control &amp; Experimental Interventions – Occupational therap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EABAB7D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919F" w14:textId="6AE214FD" w:rsidR="00D069A9" w:rsidRDefault="00D069A9" w:rsidP="007E1123">
            <w:pPr>
              <w:spacing w:before="0" w:after="0"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CB37FAC" w14:textId="634C9C35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D35B157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FE137DD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28EA49" w14:textId="60507926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2B0B38F" w14:textId="442BD328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1A6DB9" w14:textId="01BEE4FA" w:rsidR="00D069A9" w:rsidRDefault="00D069A9" w:rsidP="007E1123">
            <w:pPr>
              <w:spacing w:before="0" w:after="0" w:line="252" w:lineRule="auto"/>
              <w:jc w:val="center"/>
              <w:rPr>
                <w:sz w:val="16"/>
                <w:szCs w:val="16"/>
              </w:rPr>
            </w:pPr>
          </w:p>
        </w:tc>
      </w:tr>
      <w:tr w:rsidR="00D069A9" w14:paraId="5193813F" w14:textId="12277F71" w:rsidTr="00D069A9">
        <w:trPr>
          <w:trHeight w:val="287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76C3424" w14:textId="617F2F1D" w:rsidR="00D069A9" w:rsidRDefault="00D069A9" w:rsidP="007E1123">
            <w:pPr>
              <w:spacing w:before="0" w:after="0" w:line="252" w:lineRule="auto"/>
              <w:rPr>
                <w:rFonts w:ascii="Calibri" w:eastAsiaTheme="minorHAnsi" w:hAnsi="Calibri"/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Adverse Events Reporting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194A1C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3403" w14:textId="7E4C2AD0" w:rsidR="00D069A9" w:rsidRDefault="00D069A9" w:rsidP="007E1123">
            <w:pPr>
              <w:spacing w:before="0" w:after="0"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38B5C3D" w14:textId="760C379B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45E5B89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2EA8CA2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B21F1FA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04CD678" w14:textId="77777777" w:rsidR="00D069A9" w:rsidRDefault="00D069A9" w:rsidP="007E1123">
            <w:pPr>
              <w:spacing w:before="0" w:after="0" w:line="252" w:lineRule="auto"/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50D843" w14:textId="072FA37B" w:rsidR="00D069A9" w:rsidRDefault="00D069A9" w:rsidP="007E1123">
            <w:pPr>
              <w:spacing w:before="0" w:after="0"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14:paraId="06DDA611" w14:textId="77777777" w:rsidR="000A463B" w:rsidRDefault="000A463B" w:rsidP="005627AC">
      <w:pPr>
        <w:pStyle w:val="CROMSInstruction"/>
        <w:spacing w:before="0" w:after="0"/>
        <w:rPr>
          <w:rFonts w:asciiTheme="minorHAnsi" w:hAnsiTheme="minorHAnsi"/>
          <w:i w:val="0"/>
          <w:color w:val="auto"/>
          <w:sz w:val="22"/>
        </w:rPr>
      </w:pPr>
    </w:p>
    <w:p w14:paraId="2785F256" w14:textId="7A0F9694" w:rsidR="00587527" w:rsidRPr="00EE6150" w:rsidRDefault="00656AEF" w:rsidP="00EE6150">
      <w:pPr>
        <w:pStyle w:val="CROMSInstruction"/>
        <w:spacing w:before="0" w:after="0"/>
        <w:rPr>
          <w:rFonts w:asciiTheme="minorHAnsi" w:hAnsiTheme="minorHAnsi"/>
          <w:i w:val="0"/>
          <w:color w:val="auto"/>
          <w:sz w:val="22"/>
        </w:rPr>
      </w:pPr>
      <w:r w:rsidRPr="00283A75">
        <w:rPr>
          <w:rFonts w:asciiTheme="minorHAnsi" w:hAnsiTheme="minorHAnsi"/>
          <w:i w:val="0"/>
          <w:color w:val="auto"/>
          <w:sz w:val="22"/>
        </w:rPr>
        <w:t>&lt;Insert table&gt;</w:t>
      </w:r>
    </w:p>
    <w:sectPr w:rsidR="00587527" w:rsidRPr="00EE6150" w:rsidSect="003C113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1D6B2" w14:textId="77777777" w:rsidR="00A573AF" w:rsidRDefault="00A573AF" w:rsidP="00105F3B">
      <w:pPr>
        <w:spacing w:before="0" w:after="0" w:line="240" w:lineRule="auto"/>
      </w:pPr>
      <w:r>
        <w:separator/>
      </w:r>
    </w:p>
    <w:p w14:paraId="28D6512B" w14:textId="77777777" w:rsidR="00A573AF" w:rsidRDefault="00A573AF"/>
  </w:endnote>
  <w:endnote w:type="continuationSeparator" w:id="0">
    <w:p w14:paraId="045E7AAF" w14:textId="77777777" w:rsidR="00A573AF" w:rsidRDefault="00A573AF" w:rsidP="00105F3B">
      <w:pPr>
        <w:spacing w:before="0" w:after="0" w:line="240" w:lineRule="auto"/>
      </w:pPr>
      <w:r>
        <w:continuationSeparator/>
      </w:r>
    </w:p>
    <w:p w14:paraId="37954C63" w14:textId="77777777" w:rsidR="00A573AF" w:rsidRDefault="00A573AF"/>
  </w:endnote>
  <w:endnote w:type="continuationNotice" w:id="1">
    <w:p w14:paraId="2238479F" w14:textId="77777777" w:rsidR="00A573AF" w:rsidRDefault="00A573A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59"/>
    <w:family w:val="auto"/>
    <w:pitch w:val="variable"/>
    <w:sig w:usb0="00000000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AD18E" w14:textId="3F272DA2" w:rsidR="00331608" w:rsidRPr="003C4D81" w:rsidRDefault="00331608" w:rsidP="00AC39BB">
    <w:pPr>
      <w:pStyle w:val="Footer"/>
      <w:tabs>
        <w:tab w:val="clear" w:pos="4680"/>
        <w:tab w:val="center" w:pos="5670"/>
      </w:tabs>
      <w:rPr>
        <w:rFonts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D2AC7" w14:textId="77777777" w:rsidR="00A573AF" w:rsidRDefault="00A573AF" w:rsidP="00105F3B">
      <w:pPr>
        <w:spacing w:before="0" w:after="0" w:line="240" w:lineRule="auto"/>
      </w:pPr>
      <w:r>
        <w:separator/>
      </w:r>
    </w:p>
    <w:p w14:paraId="3CEEE1D8" w14:textId="77777777" w:rsidR="00A573AF" w:rsidRDefault="00A573AF"/>
  </w:footnote>
  <w:footnote w:type="continuationSeparator" w:id="0">
    <w:p w14:paraId="437EC980" w14:textId="77777777" w:rsidR="00A573AF" w:rsidRDefault="00A573AF" w:rsidP="00105F3B">
      <w:pPr>
        <w:spacing w:before="0" w:after="0" w:line="240" w:lineRule="auto"/>
      </w:pPr>
      <w:r>
        <w:continuationSeparator/>
      </w:r>
    </w:p>
    <w:p w14:paraId="72051102" w14:textId="77777777" w:rsidR="00A573AF" w:rsidRDefault="00A573AF"/>
  </w:footnote>
  <w:footnote w:type="continuationNotice" w:id="1">
    <w:p w14:paraId="590885E6" w14:textId="77777777" w:rsidR="00A573AF" w:rsidRDefault="00A573A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19C9C" w14:textId="7B6D7CA8" w:rsidR="00331608" w:rsidRPr="00105F3B" w:rsidRDefault="00331608" w:rsidP="008A1E0C">
    <w:pPr>
      <w:tabs>
        <w:tab w:val="right" w:pos="9360"/>
      </w:tabs>
      <w:spacing w:before="0" w:after="0"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B8AD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45AA7"/>
    <w:multiLevelType w:val="hybridMultilevel"/>
    <w:tmpl w:val="A9BE7986"/>
    <w:name w:val="C-Number List Template"/>
    <w:lvl w:ilvl="0" w:tplc="17D0C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A7F98"/>
    <w:multiLevelType w:val="hybridMultilevel"/>
    <w:tmpl w:val="E6AC1922"/>
    <w:lvl w:ilvl="0" w:tplc="6D18C882">
      <w:start w:val="1"/>
      <w:numFmt w:val="bullet"/>
      <w:pStyle w:val="A-BulletLeve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F4035"/>
    <w:multiLevelType w:val="multilevel"/>
    <w:tmpl w:val="C0EA87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12534C"/>
    <w:multiLevelType w:val="hybridMultilevel"/>
    <w:tmpl w:val="C5B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839BD"/>
    <w:multiLevelType w:val="hybridMultilevel"/>
    <w:tmpl w:val="E8828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E40D8"/>
    <w:multiLevelType w:val="hybridMultilevel"/>
    <w:tmpl w:val="B08A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B6BAA"/>
    <w:multiLevelType w:val="hybridMultilevel"/>
    <w:tmpl w:val="4D30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F6533"/>
    <w:multiLevelType w:val="hybridMultilevel"/>
    <w:tmpl w:val="31E6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F5A94"/>
    <w:multiLevelType w:val="hybridMultilevel"/>
    <w:tmpl w:val="05E8E8CE"/>
    <w:lvl w:ilvl="0" w:tplc="C33EBA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D3D4B"/>
    <w:multiLevelType w:val="hybridMultilevel"/>
    <w:tmpl w:val="AAC004AE"/>
    <w:lvl w:ilvl="0" w:tplc="064002EA">
      <w:start w:val="1"/>
      <w:numFmt w:val="upperLetter"/>
      <w:pStyle w:val="C-Alphabeti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C1587"/>
    <w:multiLevelType w:val="hybridMultilevel"/>
    <w:tmpl w:val="3A9AA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C0B63"/>
    <w:multiLevelType w:val="hybridMultilevel"/>
    <w:tmpl w:val="5280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E57EA"/>
    <w:multiLevelType w:val="hybridMultilevel"/>
    <w:tmpl w:val="4EDA6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C5BB6"/>
    <w:multiLevelType w:val="hybridMultilevel"/>
    <w:tmpl w:val="E0CA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97742"/>
    <w:multiLevelType w:val="hybridMultilevel"/>
    <w:tmpl w:val="F28EDAC4"/>
    <w:lvl w:ilvl="0" w:tplc="2E84EB5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1388B"/>
    <w:multiLevelType w:val="hybridMultilevel"/>
    <w:tmpl w:val="D6CCFAC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F37D5"/>
    <w:multiLevelType w:val="hybridMultilevel"/>
    <w:tmpl w:val="36023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DD1E86"/>
    <w:multiLevelType w:val="hybridMultilevel"/>
    <w:tmpl w:val="6F98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7D6434"/>
    <w:multiLevelType w:val="hybridMultilevel"/>
    <w:tmpl w:val="027A3EFA"/>
    <w:lvl w:ilvl="0" w:tplc="8042E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4F6874"/>
    <w:multiLevelType w:val="hybridMultilevel"/>
    <w:tmpl w:val="CA70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3447C"/>
    <w:multiLevelType w:val="hybridMultilevel"/>
    <w:tmpl w:val="18584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A3D40B2"/>
    <w:multiLevelType w:val="hybridMultilevel"/>
    <w:tmpl w:val="6F16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781828"/>
    <w:multiLevelType w:val="hybridMultilevel"/>
    <w:tmpl w:val="FA90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81376"/>
    <w:multiLevelType w:val="hybridMultilevel"/>
    <w:tmpl w:val="398C41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187B48"/>
    <w:multiLevelType w:val="hybridMultilevel"/>
    <w:tmpl w:val="A524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627127"/>
    <w:multiLevelType w:val="hybridMultilevel"/>
    <w:tmpl w:val="ADAA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8101DE"/>
    <w:multiLevelType w:val="hybridMultilevel"/>
    <w:tmpl w:val="9A6803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784699F2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color w:val="auto"/>
        <w:szCs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1F83202F"/>
    <w:multiLevelType w:val="hybridMultilevel"/>
    <w:tmpl w:val="DD9A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ED2827"/>
    <w:multiLevelType w:val="hybridMultilevel"/>
    <w:tmpl w:val="254E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857D9E"/>
    <w:multiLevelType w:val="hybridMultilevel"/>
    <w:tmpl w:val="F594D5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66421E"/>
    <w:multiLevelType w:val="hybridMultilevel"/>
    <w:tmpl w:val="F7E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97758C"/>
    <w:multiLevelType w:val="hybridMultilevel"/>
    <w:tmpl w:val="A33CB060"/>
    <w:lvl w:ilvl="0" w:tplc="2EB68678">
      <w:start w:val="1"/>
      <w:numFmt w:val="decimal"/>
      <w:pStyle w:val="C-AppendixNumbered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0E381D"/>
    <w:multiLevelType w:val="hybridMultilevel"/>
    <w:tmpl w:val="E4EA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831DF5"/>
    <w:multiLevelType w:val="hybridMultilevel"/>
    <w:tmpl w:val="E84E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C87113"/>
    <w:multiLevelType w:val="hybridMultilevel"/>
    <w:tmpl w:val="7062F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843BBA"/>
    <w:multiLevelType w:val="hybridMultilevel"/>
    <w:tmpl w:val="2F1A4CF2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F6301F"/>
    <w:multiLevelType w:val="multilevel"/>
    <w:tmpl w:val="8F32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290E494B"/>
    <w:multiLevelType w:val="hybridMultilevel"/>
    <w:tmpl w:val="041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5A0506"/>
    <w:multiLevelType w:val="hybridMultilevel"/>
    <w:tmpl w:val="5106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FE206E"/>
    <w:multiLevelType w:val="hybridMultilevel"/>
    <w:tmpl w:val="8208D310"/>
    <w:lvl w:ilvl="0" w:tplc="02F84538">
      <w:numFmt w:val="bullet"/>
      <w:lvlText w:val="•"/>
      <w:lvlJc w:val="left"/>
      <w:pPr>
        <w:ind w:left="720" w:hanging="360"/>
      </w:pPr>
      <w:rPr>
        <w:rFonts w:ascii="SymbolMT" w:eastAsia="Cambria" w:hAnsi="SymbolMT" w:cs="Symbol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DF3CB7"/>
    <w:multiLevelType w:val="hybridMultilevel"/>
    <w:tmpl w:val="0410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9D42B5"/>
    <w:multiLevelType w:val="hybridMultilevel"/>
    <w:tmpl w:val="C274511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6527AC"/>
    <w:multiLevelType w:val="hybridMultilevel"/>
    <w:tmpl w:val="3C4A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942D51"/>
    <w:multiLevelType w:val="hybridMultilevel"/>
    <w:tmpl w:val="4EEE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D573C3"/>
    <w:multiLevelType w:val="hybridMultilevel"/>
    <w:tmpl w:val="9D06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30211C"/>
    <w:multiLevelType w:val="hybridMultilevel"/>
    <w:tmpl w:val="9320B9CA"/>
    <w:lvl w:ilvl="0" w:tplc="B4B4FBE8">
      <w:numFmt w:val="bullet"/>
      <w:lvlText w:val=""/>
      <w:lvlJc w:val="left"/>
      <w:pPr>
        <w:ind w:left="525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7" w15:restartNumberingAfterBreak="0">
    <w:nsid w:val="3299425D"/>
    <w:multiLevelType w:val="multilevel"/>
    <w:tmpl w:val="6A4C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FC2D19"/>
    <w:multiLevelType w:val="hybridMultilevel"/>
    <w:tmpl w:val="56F6B2C4"/>
    <w:lvl w:ilvl="0" w:tplc="BAB43A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A04109"/>
    <w:multiLevelType w:val="multilevel"/>
    <w:tmpl w:val="C49C4D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33AC03D9"/>
    <w:multiLevelType w:val="hybridMultilevel"/>
    <w:tmpl w:val="26EA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BE15C0"/>
    <w:multiLevelType w:val="hybridMultilevel"/>
    <w:tmpl w:val="331C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7A2224"/>
    <w:multiLevelType w:val="hybridMultilevel"/>
    <w:tmpl w:val="FE20A08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8F5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83F115D"/>
    <w:multiLevelType w:val="hybridMultilevel"/>
    <w:tmpl w:val="B3E4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8D2D7F"/>
    <w:multiLevelType w:val="hybridMultilevel"/>
    <w:tmpl w:val="1C5A0920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A83CE8"/>
    <w:multiLevelType w:val="hybridMultilevel"/>
    <w:tmpl w:val="312CE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C64CA3"/>
    <w:multiLevelType w:val="hybridMultilevel"/>
    <w:tmpl w:val="77E287EC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610E82"/>
    <w:multiLevelType w:val="hybridMultilevel"/>
    <w:tmpl w:val="8F74CB02"/>
    <w:lvl w:ilvl="0" w:tplc="EA961C5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8D6C050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1257D3"/>
    <w:multiLevelType w:val="hybridMultilevel"/>
    <w:tmpl w:val="4E66373E"/>
    <w:lvl w:ilvl="0" w:tplc="51DE02FC">
      <w:numFmt w:val="bullet"/>
      <w:lvlText w:val="•"/>
      <w:lvlJc w:val="left"/>
      <w:pPr>
        <w:ind w:left="720" w:hanging="360"/>
      </w:pPr>
      <w:rPr>
        <w:rFonts w:ascii="SymbolMT" w:eastAsia="SymbolMT" w:hAnsi="SymbolMT" w:cs="SymbolMT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CE169E"/>
    <w:multiLevelType w:val="hybridMultilevel"/>
    <w:tmpl w:val="92160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66233D"/>
    <w:multiLevelType w:val="hybridMultilevel"/>
    <w:tmpl w:val="D9309BD6"/>
    <w:lvl w:ilvl="0" w:tplc="EA961C5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8D6C050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AD68D8"/>
    <w:multiLevelType w:val="hybridMultilevel"/>
    <w:tmpl w:val="D40083DE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E12A45"/>
    <w:multiLevelType w:val="hybridMultilevel"/>
    <w:tmpl w:val="995E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64" w15:restartNumberingAfterBreak="0">
    <w:nsid w:val="3FCC2444"/>
    <w:multiLevelType w:val="hybridMultilevel"/>
    <w:tmpl w:val="E122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A37A97"/>
    <w:multiLevelType w:val="hybridMultilevel"/>
    <w:tmpl w:val="77B6E4AE"/>
    <w:lvl w:ilvl="0" w:tplc="42784AB4">
      <w:start w:val="1"/>
      <w:numFmt w:val="bullet"/>
      <w:pStyle w:val="C-PLR-BulletIndented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B22F12"/>
    <w:multiLevelType w:val="hybridMultilevel"/>
    <w:tmpl w:val="C38EB504"/>
    <w:lvl w:ilvl="0" w:tplc="AC969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760F51"/>
    <w:multiLevelType w:val="hybridMultilevel"/>
    <w:tmpl w:val="933CEC74"/>
    <w:lvl w:ilvl="0" w:tplc="42784AB4">
      <w:start w:val="1"/>
      <w:numFmt w:val="bullet"/>
      <w:pStyle w:val="A-Synopsis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5D304A"/>
    <w:multiLevelType w:val="hybridMultilevel"/>
    <w:tmpl w:val="6A5C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435C85"/>
    <w:multiLevelType w:val="hybridMultilevel"/>
    <w:tmpl w:val="68E8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565AC2"/>
    <w:multiLevelType w:val="hybridMultilevel"/>
    <w:tmpl w:val="FAB81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88848BC"/>
    <w:multiLevelType w:val="hybridMultilevel"/>
    <w:tmpl w:val="6A50E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95414F"/>
    <w:multiLevelType w:val="hybridMultilevel"/>
    <w:tmpl w:val="6B1813A2"/>
    <w:lvl w:ilvl="0" w:tplc="23BC2A4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5" w15:restartNumberingAfterBreak="0">
    <w:nsid w:val="4A4201E1"/>
    <w:multiLevelType w:val="hybridMultilevel"/>
    <w:tmpl w:val="67443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1C2F9D"/>
    <w:multiLevelType w:val="hybridMultilevel"/>
    <w:tmpl w:val="B3E8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C62E03"/>
    <w:multiLevelType w:val="hybridMultilevel"/>
    <w:tmpl w:val="5C4AF996"/>
    <w:lvl w:ilvl="0" w:tplc="2E84EB5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C220B06"/>
    <w:multiLevelType w:val="hybridMultilevel"/>
    <w:tmpl w:val="ACF8571A"/>
    <w:lvl w:ilvl="0" w:tplc="A714175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9" w15:restartNumberingAfterBreak="0">
    <w:nsid w:val="4CCF6365"/>
    <w:multiLevelType w:val="hybridMultilevel"/>
    <w:tmpl w:val="D770751A"/>
    <w:lvl w:ilvl="0" w:tplc="23BC2A4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623DF0"/>
    <w:multiLevelType w:val="hybridMultilevel"/>
    <w:tmpl w:val="1220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3269AF"/>
    <w:multiLevelType w:val="multilevel"/>
    <w:tmpl w:val="75F0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0D0080E"/>
    <w:multiLevelType w:val="multilevel"/>
    <w:tmpl w:val="F2F66A26"/>
    <w:styleLink w:val="SPNumberedTab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3" w15:restartNumberingAfterBreak="0">
    <w:nsid w:val="50E36C43"/>
    <w:multiLevelType w:val="hybridMultilevel"/>
    <w:tmpl w:val="15E8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CD67E6"/>
    <w:multiLevelType w:val="multilevel"/>
    <w:tmpl w:val="0FC8E5A8"/>
    <w:lvl w:ilvl="0">
      <w:start w:val="1"/>
      <w:numFmt w:val="decimal"/>
      <w:pStyle w:val="C-PLR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PLR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PLR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PLR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PLR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PLR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85" w15:restartNumberingAfterBreak="0">
    <w:nsid w:val="52C17B9B"/>
    <w:multiLevelType w:val="hybridMultilevel"/>
    <w:tmpl w:val="9A10F2D2"/>
    <w:lvl w:ilvl="0" w:tplc="F2A08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9D6478"/>
    <w:multiLevelType w:val="multilevel"/>
    <w:tmpl w:val="88DCF0C0"/>
    <w:styleLink w:val="SPBulletTabs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87" w15:restartNumberingAfterBreak="0">
    <w:nsid w:val="54AD328F"/>
    <w:multiLevelType w:val="hybridMultilevel"/>
    <w:tmpl w:val="91BAF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CC5347"/>
    <w:multiLevelType w:val="hybridMultilevel"/>
    <w:tmpl w:val="300CACEC"/>
    <w:lvl w:ilvl="0" w:tplc="AE4E7FCE">
      <w:numFmt w:val="bullet"/>
      <w:lvlText w:val="•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55A721B7"/>
    <w:multiLevelType w:val="hybridMultilevel"/>
    <w:tmpl w:val="0A68B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1B2DAD"/>
    <w:multiLevelType w:val="hybridMultilevel"/>
    <w:tmpl w:val="89D0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174AA8"/>
    <w:multiLevelType w:val="hybridMultilevel"/>
    <w:tmpl w:val="88FCC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AB6E8E"/>
    <w:multiLevelType w:val="hybridMultilevel"/>
    <w:tmpl w:val="05D64B4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F74A36"/>
    <w:multiLevelType w:val="hybridMultilevel"/>
    <w:tmpl w:val="61461AF4"/>
    <w:lvl w:ilvl="0" w:tplc="AC969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FA21E5"/>
    <w:multiLevelType w:val="hybridMultilevel"/>
    <w:tmpl w:val="0A66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4F6F45"/>
    <w:multiLevelType w:val="hybridMultilevel"/>
    <w:tmpl w:val="FC6AF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4AD15FE"/>
    <w:multiLevelType w:val="hybridMultilevel"/>
    <w:tmpl w:val="FE941D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8901AD"/>
    <w:multiLevelType w:val="hybridMultilevel"/>
    <w:tmpl w:val="C3AE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7CE2881"/>
    <w:multiLevelType w:val="hybridMultilevel"/>
    <w:tmpl w:val="0C40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18222B"/>
    <w:multiLevelType w:val="hybridMultilevel"/>
    <w:tmpl w:val="E59E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101" w15:restartNumberingAfterBreak="0">
    <w:nsid w:val="69E42151"/>
    <w:multiLevelType w:val="hybridMultilevel"/>
    <w:tmpl w:val="935CB0C6"/>
    <w:lvl w:ilvl="0" w:tplc="62D29A18">
      <w:start w:val="1"/>
      <w:numFmt w:val="bullet"/>
      <w:pStyle w:val="C-PLR-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DB75DA"/>
    <w:multiLevelType w:val="hybridMultilevel"/>
    <w:tmpl w:val="15023650"/>
    <w:lvl w:ilvl="0" w:tplc="8856ED3E">
      <w:start w:val="1"/>
      <w:numFmt w:val="decimal"/>
      <w:pStyle w:val="C-PLR-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D081DCE"/>
    <w:multiLevelType w:val="hybridMultilevel"/>
    <w:tmpl w:val="3BF6B7B2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887AF7"/>
    <w:multiLevelType w:val="hybridMultilevel"/>
    <w:tmpl w:val="34CE30F0"/>
    <w:lvl w:ilvl="0" w:tplc="F60CC9BC">
      <w:start w:val="1"/>
      <w:numFmt w:val="bullet"/>
      <w:pStyle w:val="CROMS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B75EE5"/>
    <w:multiLevelType w:val="hybridMultilevel"/>
    <w:tmpl w:val="F3F6E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DD290A"/>
    <w:multiLevelType w:val="hybridMultilevel"/>
    <w:tmpl w:val="2E08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1035A3"/>
    <w:multiLevelType w:val="hybridMultilevel"/>
    <w:tmpl w:val="EB6E8B28"/>
    <w:lvl w:ilvl="0" w:tplc="464AF2B6">
      <w:start w:val="1"/>
      <w:numFmt w:val="upperLetter"/>
      <w:pStyle w:val="C-Appendix"/>
      <w:lvlText w:val="Appendix %1.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1506908"/>
    <w:multiLevelType w:val="hybridMultilevel"/>
    <w:tmpl w:val="67443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4A5893"/>
    <w:multiLevelType w:val="hybridMultilevel"/>
    <w:tmpl w:val="AEA2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E46956"/>
    <w:multiLevelType w:val="hybridMultilevel"/>
    <w:tmpl w:val="99B8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EC749A"/>
    <w:multiLevelType w:val="hybridMultilevel"/>
    <w:tmpl w:val="9AC84F6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0339FF"/>
    <w:multiLevelType w:val="hybridMultilevel"/>
    <w:tmpl w:val="DCAAF6F8"/>
    <w:lvl w:ilvl="0" w:tplc="A02AD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56D2AFF"/>
    <w:multiLevelType w:val="hybridMultilevel"/>
    <w:tmpl w:val="1FBE2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F75C57"/>
    <w:multiLevelType w:val="hybridMultilevel"/>
    <w:tmpl w:val="AC246424"/>
    <w:lvl w:ilvl="0" w:tplc="C5001C28">
      <w:start w:val="1"/>
      <w:numFmt w:val="lowerLetter"/>
      <w:pStyle w:val="C-PLR-Alphabetic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180"/>
      </w:pPr>
      <w:rPr>
        <w:rFonts w:ascii="Wingdings" w:hAnsi="Wingdings" w:hint="default"/>
      </w:rPr>
    </w:lvl>
  </w:abstractNum>
  <w:abstractNum w:abstractNumId="115" w15:restartNumberingAfterBreak="0">
    <w:nsid w:val="79114F18"/>
    <w:multiLevelType w:val="hybridMultilevel"/>
    <w:tmpl w:val="352AFE32"/>
    <w:lvl w:ilvl="0" w:tplc="1AE4E63E">
      <w:numFmt w:val="bullet"/>
      <w:lvlText w:val="•"/>
      <w:lvlJc w:val="left"/>
      <w:pPr>
        <w:ind w:left="744" w:hanging="384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A4328F0"/>
    <w:multiLevelType w:val="hybridMultilevel"/>
    <w:tmpl w:val="21228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8F5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1D6AC048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B001043"/>
    <w:multiLevelType w:val="hybridMultilevel"/>
    <w:tmpl w:val="34643F48"/>
    <w:lvl w:ilvl="0" w:tplc="C5001C28">
      <w:start w:val="1"/>
      <w:numFmt w:val="decimal"/>
      <w:pStyle w:val="PLRDivid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pStyle w:val="PLRDivid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7FDC5CC4"/>
    <w:multiLevelType w:val="hybridMultilevel"/>
    <w:tmpl w:val="8C20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60"/>
  </w:num>
  <w:num w:numId="3">
    <w:abstractNumId w:val="15"/>
  </w:num>
  <w:num w:numId="4">
    <w:abstractNumId w:val="73"/>
  </w:num>
  <w:num w:numId="5">
    <w:abstractNumId w:val="40"/>
  </w:num>
  <w:num w:numId="6">
    <w:abstractNumId w:val="72"/>
  </w:num>
  <w:num w:numId="7">
    <w:abstractNumId w:val="79"/>
  </w:num>
  <w:num w:numId="8">
    <w:abstractNumId w:val="20"/>
  </w:num>
  <w:num w:numId="9">
    <w:abstractNumId w:val="39"/>
  </w:num>
  <w:num w:numId="10">
    <w:abstractNumId w:val="35"/>
  </w:num>
  <w:num w:numId="11">
    <w:abstractNumId w:val="62"/>
  </w:num>
  <w:num w:numId="12">
    <w:abstractNumId w:val="38"/>
  </w:num>
  <w:num w:numId="13">
    <w:abstractNumId w:val="104"/>
  </w:num>
  <w:num w:numId="14">
    <w:abstractNumId w:val="51"/>
  </w:num>
  <w:num w:numId="15">
    <w:abstractNumId w:val="12"/>
  </w:num>
  <w:num w:numId="16">
    <w:abstractNumId w:val="7"/>
  </w:num>
  <w:num w:numId="17">
    <w:abstractNumId w:val="6"/>
  </w:num>
  <w:num w:numId="18">
    <w:abstractNumId w:val="109"/>
  </w:num>
  <w:num w:numId="19">
    <w:abstractNumId w:val="64"/>
  </w:num>
  <w:num w:numId="20">
    <w:abstractNumId w:val="98"/>
  </w:num>
  <w:num w:numId="21">
    <w:abstractNumId w:val="50"/>
  </w:num>
  <w:num w:numId="22">
    <w:abstractNumId w:val="63"/>
  </w:num>
  <w:num w:numId="23">
    <w:abstractNumId w:val="107"/>
  </w:num>
  <w:num w:numId="24">
    <w:abstractNumId w:val="101"/>
  </w:num>
  <w:num w:numId="25">
    <w:abstractNumId w:val="65"/>
  </w:num>
  <w:num w:numId="26">
    <w:abstractNumId w:val="84"/>
  </w:num>
  <w:num w:numId="27">
    <w:abstractNumId w:val="114"/>
  </w:num>
  <w:num w:numId="28">
    <w:abstractNumId w:val="102"/>
  </w:num>
  <w:num w:numId="29">
    <w:abstractNumId w:val="32"/>
  </w:num>
  <w:num w:numId="30">
    <w:abstractNumId w:val="82"/>
  </w:num>
  <w:num w:numId="31">
    <w:abstractNumId w:val="86"/>
  </w:num>
  <w:num w:numId="32">
    <w:abstractNumId w:val="74"/>
  </w:num>
  <w:num w:numId="33">
    <w:abstractNumId w:val="10"/>
  </w:num>
  <w:num w:numId="34">
    <w:abstractNumId w:val="100"/>
  </w:num>
  <w:num w:numId="35">
    <w:abstractNumId w:val="67"/>
  </w:num>
  <w:num w:numId="36">
    <w:abstractNumId w:val="2"/>
  </w:num>
  <w:num w:numId="37">
    <w:abstractNumId w:val="117"/>
  </w:num>
  <w:num w:numId="38">
    <w:abstractNumId w:val="76"/>
  </w:num>
  <w:num w:numId="39">
    <w:abstractNumId w:val="68"/>
  </w:num>
  <w:num w:numId="40">
    <w:abstractNumId w:val="18"/>
  </w:num>
  <w:num w:numId="41">
    <w:abstractNumId w:val="53"/>
  </w:num>
  <w:num w:numId="42">
    <w:abstractNumId w:val="115"/>
  </w:num>
  <w:num w:numId="43">
    <w:abstractNumId w:val="106"/>
  </w:num>
  <w:num w:numId="44">
    <w:abstractNumId w:val="61"/>
  </w:num>
  <w:num w:numId="45">
    <w:abstractNumId w:val="36"/>
  </w:num>
  <w:num w:numId="46">
    <w:abstractNumId w:val="103"/>
  </w:num>
  <w:num w:numId="47">
    <w:abstractNumId w:val="54"/>
  </w:num>
  <w:num w:numId="48">
    <w:abstractNumId w:val="16"/>
  </w:num>
  <w:num w:numId="49">
    <w:abstractNumId w:val="56"/>
  </w:num>
  <w:num w:numId="50">
    <w:abstractNumId w:val="42"/>
  </w:num>
  <w:num w:numId="51">
    <w:abstractNumId w:val="111"/>
  </w:num>
  <w:num w:numId="52">
    <w:abstractNumId w:val="88"/>
  </w:num>
  <w:num w:numId="53">
    <w:abstractNumId w:val="92"/>
  </w:num>
  <w:num w:numId="54">
    <w:abstractNumId w:val="66"/>
  </w:num>
  <w:num w:numId="55">
    <w:abstractNumId w:val="31"/>
  </w:num>
  <w:num w:numId="56">
    <w:abstractNumId w:val="37"/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"/>
  </w:num>
  <w:num w:numId="62">
    <w:abstractNumId w:val="41"/>
  </w:num>
  <w:num w:numId="63">
    <w:abstractNumId w:val="71"/>
  </w:num>
  <w:num w:numId="64">
    <w:abstractNumId w:val="70"/>
  </w:num>
  <w:num w:numId="65">
    <w:abstractNumId w:val="0"/>
  </w:num>
  <w:num w:numId="66">
    <w:abstractNumId w:val="91"/>
  </w:num>
  <w:num w:numId="67">
    <w:abstractNumId w:val="8"/>
  </w:num>
  <w:num w:numId="68">
    <w:abstractNumId w:val="33"/>
  </w:num>
  <w:num w:numId="69">
    <w:abstractNumId w:val="3"/>
  </w:num>
  <w:num w:numId="70">
    <w:abstractNumId w:val="49"/>
  </w:num>
  <w:num w:numId="7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3">
    <w:abstractNumId w:val="4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4">
    <w:abstractNumId w:val="4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5">
    <w:abstractNumId w:val="49"/>
  </w:num>
  <w:num w:numId="76">
    <w:abstractNumId w:val="49"/>
  </w:num>
  <w:num w:numId="77">
    <w:abstractNumId w:val="49"/>
  </w:num>
  <w:num w:numId="78">
    <w:abstractNumId w:val="49"/>
  </w:num>
  <w:num w:numId="79">
    <w:abstractNumId w:val="49"/>
  </w:num>
  <w:num w:numId="80">
    <w:abstractNumId w:val="49"/>
  </w:num>
  <w:num w:numId="81">
    <w:abstractNumId w:val="49"/>
  </w:num>
  <w:num w:numId="82">
    <w:abstractNumId w:val="49"/>
  </w:num>
  <w:num w:numId="83">
    <w:abstractNumId w:val="49"/>
  </w:num>
  <w:num w:numId="84">
    <w:abstractNumId w:val="49"/>
  </w:num>
  <w:num w:numId="85">
    <w:abstractNumId w:val="14"/>
  </w:num>
  <w:num w:numId="86">
    <w:abstractNumId w:val="83"/>
  </w:num>
  <w:num w:numId="87">
    <w:abstractNumId w:val="97"/>
  </w:num>
  <w:num w:numId="88">
    <w:abstractNumId w:val="49"/>
  </w:num>
  <w:num w:numId="89">
    <w:abstractNumId w:val="49"/>
  </w:num>
  <w:num w:numId="90">
    <w:abstractNumId w:val="49"/>
  </w:num>
  <w:num w:numId="91">
    <w:abstractNumId w:val="49"/>
  </w:num>
  <w:num w:numId="92">
    <w:abstractNumId w:val="49"/>
  </w:num>
  <w:num w:numId="93">
    <w:abstractNumId w:val="49"/>
  </w:num>
  <w:num w:numId="94">
    <w:abstractNumId w:val="49"/>
  </w:num>
  <w:num w:numId="95">
    <w:abstractNumId w:val="27"/>
  </w:num>
  <w:num w:numId="96">
    <w:abstractNumId w:val="116"/>
  </w:num>
  <w:num w:numId="97">
    <w:abstractNumId w:val="104"/>
  </w:num>
  <w:num w:numId="98">
    <w:abstractNumId w:val="52"/>
  </w:num>
  <w:num w:numId="99">
    <w:abstractNumId w:val="26"/>
  </w:num>
  <w:num w:numId="100">
    <w:abstractNumId w:val="23"/>
  </w:num>
  <w:num w:numId="101">
    <w:abstractNumId w:val="29"/>
  </w:num>
  <w:num w:numId="102">
    <w:abstractNumId w:val="9"/>
  </w:num>
  <w:num w:numId="103">
    <w:abstractNumId w:val="21"/>
  </w:num>
  <w:num w:numId="104">
    <w:abstractNumId w:val="69"/>
  </w:num>
  <w:num w:numId="105">
    <w:abstractNumId w:val="49"/>
  </w:num>
  <w:num w:numId="106">
    <w:abstractNumId w:val="49"/>
  </w:num>
  <w:num w:numId="107">
    <w:abstractNumId w:val="94"/>
  </w:num>
  <w:num w:numId="108">
    <w:abstractNumId w:val="99"/>
  </w:num>
  <w:num w:numId="109">
    <w:abstractNumId w:val="80"/>
  </w:num>
  <w:num w:numId="110">
    <w:abstractNumId w:val="48"/>
  </w:num>
  <w:num w:numId="11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5"/>
  </w:num>
  <w:num w:numId="113">
    <w:abstractNumId w:val="73"/>
  </w:num>
  <w:num w:numId="114">
    <w:abstractNumId w:val="112"/>
  </w:num>
  <w:num w:numId="11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5"/>
  </w:num>
  <w:num w:numId="117">
    <w:abstractNumId w:val="25"/>
  </w:num>
  <w:num w:numId="118">
    <w:abstractNumId w:val="46"/>
  </w:num>
  <w:num w:numId="119">
    <w:abstractNumId w:val="93"/>
  </w:num>
  <w:num w:numId="120">
    <w:abstractNumId w:val="19"/>
  </w:num>
  <w:num w:numId="121">
    <w:abstractNumId w:val="58"/>
  </w:num>
  <w:num w:numId="122">
    <w:abstractNumId w:val="47"/>
  </w:num>
  <w:num w:numId="123">
    <w:abstractNumId w:val="81"/>
  </w:num>
  <w:num w:numId="124">
    <w:abstractNumId w:val="96"/>
  </w:num>
  <w:num w:numId="125">
    <w:abstractNumId w:val="105"/>
  </w:num>
  <w:num w:numId="126">
    <w:abstractNumId w:val="4"/>
  </w:num>
  <w:num w:numId="127">
    <w:abstractNumId w:val="110"/>
  </w:num>
  <w:num w:numId="128">
    <w:abstractNumId w:val="43"/>
  </w:num>
  <w:num w:numId="129">
    <w:abstractNumId w:val="118"/>
  </w:num>
  <w:num w:numId="130">
    <w:abstractNumId w:val="17"/>
  </w:num>
  <w:num w:numId="131">
    <w:abstractNumId w:val="78"/>
  </w:num>
  <w:num w:numId="132">
    <w:abstractNumId w:val="30"/>
  </w:num>
  <w:num w:numId="133">
    <w:abstractNumId w:val="55"/>
  </w:num>
  <w:num w:numId="134">
    <w:abstractNumId w:val="57"/>
  </w:num>
  <w:num w:numId="135">
    <w:abstractNumId w:val="44"/>
  </w:num>
  <w:num w:numId="136">
    <w:abstractNumId w:val="87"/>
  </w:num>
  <w:num w:numId="137">
    <w:abstractNumId w:val="59"/>
  </w:num>
  <w:num w:numId="138">
    <w:abstractNumId w:val="13"/>
  </w:num>
  <w:num w:numId="139">
    <w:abstractNumId w:val="28"/>
  </w:num>
  <w:num w:numId="140">
    <w:abstractNumId w:val="95"/>
  </w:num>
  <w:num w:numId="141">
    <w:abstractNumId w:val="22"/>
  </w:num>
  <w:num w:numId="142">
    <w:abstractNumId w:val="85"/>
  </w:num>
  <w:num w:numId="143">
    <w:abstractNumId w:val="24"/>
  </w:num>
  <w:num w:numId="144">
    <w:abstractNumId w:val="11"/>
  </w:num>
  <w:num w:numId="145">
    <w:abstractNumId w:val="5"/>
  </w:num>
  <w:num w:numId="146">
    <w:abstractNumId w:val="89"/>
  </w:num>
  <w:num w:numId="147">
    <w:abstractNumId w:val="113"/>
  </w:num>
  <w:num w:numId="148">
    <w:abstractNumId w:val="34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f25510d7-8bdb-4936-bc80-911b7b3a1b83"/>
  </w:docVars>
  <w:rsids>
    <w:rsidRoot w:val="00105F3B"/>
    <w:rsid w:val="00001758"/>
    <w:rsid w:val="00001925"/>
    <w:rsid w:val="00002411"/>
    <w:rsid w:val="000027A8"/>
    <w:rsid w:val="00002B42"/>
    <w:rsid w:val="00003004"/>
    <w:rsid w:val="000040EC"/>
    <w:rsid w:val="00004886"/>
    <w:rsid w:val="0000494B"/>
    <w:rsid w:val="00005B91"/>
    <w:rsid w:val="00005E12"/>
    <w:rsid w:val="00005F77"/>
    <w:rsid w:val="00007C65"/>
    <w:rsid w:val="00010C25"/>
    <w:rsid w:val="00010CDF"/>
    <w:rsid w:val="00012FF1"/>
    <w:rsid w:val="00013728"/>
    <w:rsid w:val="00014985"/>
    <w:rsid w:val="00014A63"/>
    <w:rsid w:val="00014B23"/>
    <w:rsid w:val="00014FB0"/>
    <w:rsid w:val="00016CEE"/>
    <w:rsid w:val="000171EC"/>
    <w:rsid w:val="000175E4"/>
    <w:rsid w:val="000217D2"/>
    <w:rsid w:val="00021E9D"/>
    <w:rsid w:val="000223E6"/>
    <w:rsid w:val="00022675"/>
    <w:rsid w:val="0002302D"/>
    <w:rsid w:val="00023731"/>
    <w:rsid w:val="00023EBF"/>
    <w:rsid w:val="00024C02"/>
    <w:rsid w:val="000259FD"/>
    <w:rsid w:val="00026AB6"/>
    <w:rsid w:val="00026DE6"/>
    <w:rsid w:val="00026E9E"/>
    <w:rsid w:val="000306D0"/>
    <w:rsid w:val="0003239D"/>
    <w:rsid w:val="000327FE"/>
    <w:rsid w:val="000329B7"/>
    <w:rsid w:val="000329BC"/>
    <w:rsid w:val="00033643"/>
    <w:rsid w:val="00034C14"/>
    <w:rsid w:val="00035C41"/>
    <w:rsid w:val="000362AC"/>
    <w:rsid w:val="00036CD7"/>
    <w:rsid w:val="00036FB9"/>
    <w:rsid w:val="0003719F"/>
    <w:rsid w:val="0003727B"/>
    <w:rsid w:val="00040E91"/>
    <w:rsid w:val="00041B4F"/>
    <w:rsid w:val="000428D2"/>
    <w:rsid w:val="00043151"/>
    <w:rsid w:val="000437F4"/>
    <w:rsid w:val="00044CCD"/>
    <w:rsid w:val="00046B5E"/>
    <w:rsid w:val="00046E55"/>
    <w:rsid w:val="00050E85"/>
    <w:rsid w:val="00050EBA"/>
    <w:rsid w:val="00051978"/>
    <w:rsid w:val="0005281D"/>
    <w:rsid w:val="00052A0A"/>
    <w:rsid w:val="00052F07"/>
    <w:rsid w:val="00054117"/>
    <w:rsid w:val="00054718"/>
    <w:rsid w:val="000549C9"/>
    <w:rsid w:val="00055361"/>
    <w:rsid w:val="00055956"/>
    <w:rsid w:val="000561C5"/>
    <w:rsid w:val="000572F5"/>
    <w:rsid w:val="00057AC6"/>
    <w:rsid w:val="00057FF2"/>
    <w:rsid w:val="00060F9E"/>
    <w:rsid w:val="00061653"/>
    <w:rsid w:val="0006176A"/>
    <w:rsid w:val="000624DF"/>
    <w:rsid w:val="00062CF6"/>
    <w:rsid w:val="00063911"/>
    <w:rsid w:val="00063B81"/>
    <w:rsid w:val="00064C72"/>
    <w:rsid w:val="000657E1"/>
    <w:rsid w:val="00065C52"/>
    <w:rsid w:val="00065CA7"/>
    <w:rsid w:val="00067435"/>
    <w:rsid w:val="00067933"/>
    <w:rsid w:val="000702AE"/>
    <w:rsid w:val="000702B5"/>
    <w:rsid w:val="000706A8"/>
    <w:rsid w:val="00070E8B"/>
    <w:rsid w:val="000716F3"/>
    <w:rsid w:val="00071C01"/>
    <w:rsid w:val="00072FC7"/>
    <w:rsid w:val="0007388D"/>
    <w:rsid w:val="000740C5"/>
    <w:rsid w:val="000748AA"/>
    <w:rsid w:val="000750D1"/>
    <w:rsid w:val="00075A50"/>
    <w:rsid w:val="0007623F"/>
    <w:rsid w:val="00076E28"/>
    <w:rsid w:val="0008094C"/>
    <w:rsid w:val="000810B2"/>
    <w:rsid w:val="0008144C"/>
    <w:rsid w:val="00082AAC"/>
    <w:rsid w:val="000841BC"/>
    <w:rsid w:val="00085AB5"/>
    <w:rsid w:val="00086347"/>
    <w:rsid w:val="00086506"/>
    <w:rsid w:val="000867C9"/>
    <w:rsid w:val="00086AD7"/>
    <w:rsid w:val="000871EB"/>
    <w:rsid w:val="00087636"/>
    <w:rsid w:val="000908AB"/>
    <w:rsid w:val="000929A8"/>
    <w:rsid w:val="000929C8"/>
    <w:rsid w:val="00093555"/>
    <w:rsid w:val="00093A2F"/>
    <w:rsid w:val="00094CBE"/>
    <w:rsid w:val="00095108"/>
    <w:rsid w:val="00095AB0"/>
    <w:rsid w:val="00095AFC"/>
    <w:rsid w:val="00095C58"/>
    <w:rsid w:val="00096066"/>
    <w:rsid w:val="0009637E"/>
    <w:rsid w:val="000970F8"/>
    <w:rsid w:val="00097931"/>
    <w:rsid w:val="00097E1C"/>
    <w:rsid w:val="000A088D"/>
    <w:rsid w:val="000A1224"/>
    <w:rsid w:val="000A1481"/>
    <w:rsid w:val="000A23E7"/>
    <w:rsid w:val="000A2502"/>
    <w:rsid w:val="000A2609"/>
    <w:rsid w:val="000A3EBB"/>
    <w:rsid w:val="000A4627"/>
    <w:rsid w:val="000A463B"/>
    <w:rsid w:val="000A4B63"/>
    <w:rsid w:val="000A4C33"/>
    <w:rsid w:val="000A63B3"/>
    <w:rsid w:val="000A75FC"/>
    <w:rsid w:val="000A79CD"/>
    <w:rsid w:val="000A7C20"/>
    <w:rsid w:val="000A7CED"/>
    <w:rsid w:val="000B058B"/>
    <w:rsid w:val="000B07D0"/>
    <w:rsid w:val="000B09C2"/>
    <w:rsid w:val="000B0C38"/>
    <w:rsid w:val="000B1677"/>
    <w:rsid w:val="000B1F71"/>
    <w:rsid w:val="000B2DC4"/>
    <w:rsid w:val="000B2FEA"/>
    <w:rsid w:val="000B39CD"/>
    <w:rsid w:val="000B3C91"/>
    <w:rsid w:val="000B3DAA"/>
    <w:rsid w:val="000B3DC5"/>
    <w:rsid w:val="000B46F8"/>
    <w:rsid w:val="000B5F9A"/>
    <w:rsid w:val="000B602A"/>
    <w:rsid w:val="000B6446"/>
    <w:rsid w:val="000B6C52"/>
    <w:rsid w:val="000B6D31"/>
    <w:rsid w:val="000B73D7"/>
    <w:rsid w:val="000B7C3C"/>
    <w:rsid w:val="000C01C5"/>
    <w:rsid w:val="000C07C3"/>
    <w:rsid w:val="000C18C1"/>
    <w:rsid w:val="000C1D04"/>
    <w:rsid w:val="000C2400"/>
    <w:rsid w:val="000C24F0"/>
    <w:rsid w:val="000C3CE8"/>
    <w:rsid w:val="000C4189"/>
    <w:rsid w:val="000C440A"/>
    <w:rsid w:val="000C441D"/>
    <w:rsid w:val="000C4BCB"/>
    <w:rsid w:val="000C4E87"/>
    <w:rsid w:val="000C58D7"/>
    <w:rsid w:val="000C6380"/>
    <w:rsid w:val="000C69E6"/>
    <w:rsid w:val="000C7415"/>
    <w:rsid w:val="000C77EB"/>
    <w:rsid w:val="000C7C50"/>
    <w:rsid w:val="000C7D9F"/>
    <w:rsid w:val="000D08B5"/>
    <w:rsid w:val="000D1883"/>
    <w:rsid w:val="000D19F0"/>
    <w:rsid w:val="000D1C8B"/>
    <w:rsid w:val="000D205F"/>
    <w:rsid w:val="000D26F7"/>
    <w:rsid w:val="000D2A4E"/>
    <w:rsid w:val="000D2A70"/>
    <w:rsid w:val="000D394A"/>
    <w:rsid w:val="000D3D91"/>
    <w:rsid w:val="000D4C05"/>
    <w:rsid w:val="000D4EAD"/>
    <w:rsid w:val="000D4EDD"/>
    <w:rsid w:val="000D53B4"/>
    <w:rsid w:val="000D6665"/>
    <w:rsid w:val="000D695B"/>
    <w:rsid w:val="000D6D6F"/>
    <w:rsid w:val="000D6E45"/>
    <w:rsid w:val="000D703A"/>
    <w:rsid w:val="000D74C3"/>
    <w:rsid w:val="000E05BE"/>
    <w:rsid w:val="000E071F"/>
    <w:rsid w:val="000E0B34"/>
    <w:rsid w:val="000E1413"/>
    <w:rsid w:val="000E2811"/>
    <w:rsid w:val="000E3241"/>
    <w:rsid w:val="000E34AF"/>
    <w:rsid w:val="000E41B5"/>
    <w:rsid w:val="000E4481"/>
    <w:rsid w:val="000E73F0"/>
    <w:rsid w:val="000E740A"/>
    <w:rsid w:val="000E76C7"/>
    <w:rsid w:val="000F093F"/>
    <w:rsid w:val="000F0ED3"/>
    <w:rsid w:val="000F16F0"/>
    <w:rsid w:val="000F20DC"/>
    <w:rsid w:val="000F2150"/>
    <w:rsid w:val="000F2885"/>
    <w:rsid w:val="000F391E"/>
    <w:rsid w:val="000F3ADC"/>
    <w:rsid w:val="000F3C79"/>
    <w:rsid w:val="000F44C9"/>
    <w:rsid w:val="000F5447"/>
    <w:rsid w:val="000F5C30"/>
    <w:rsid w:val="000F5CF8"/>
    <w:rsid w:val="000F6A7A"/>
    <w:rsid w:val="000F7865"/>
    <w:rsid w:val="000F7B41"/>
    <w:rsid w:val="000F7F66"/>
    <w:rsid w:val="00100CF7"/>
    <w:rsid w:val="00102151"/>
    <w:rsid w:val="001034FD"/>
    <w:rsid w:val="00103965"/>
    <w:rsid w:val="001039ED"/>
    <w:rsid w:val="00103E7E"/>
    <w:rsid w:val="00104D28"/>
    <w:rsid w:val="00104D3F"/>
    <w:rsid w:val="00104FD6"/>
    <w:rsid w:val="00104FEA"/>
    <w:rsid w:val="001051CB"/>
    <w:rsid w:val="00105676"/>
    <w:rsid w:val="00105F3B"/>
    <w:rsid w:val="00106B20"/>
    <w:rsid w:val="00106F58"/>
    <w:rsid w:val="00107C02"/>
    <w:rsid w:val="0011004D"/>
    <w:rsid w:val="001114D8"/>
    <w:rsid w:val="00112387"/>
    <w:rsid w:val="0011254C"/>
    <w:rsid w:val="00112D7D"/>
    <w:rsid w:val="00112E62"/>
    <w:rsid w:val="00113CE1"/>
    <w:rsid w:val="001143FB"/>
    <w:rsid w:val="00114C04"/>
    <w:rsid w:val="00114D86"/>
    <w:rsid w:val="0011529E"/>
    <w:rsid w:val="001162CF"/>
    <w:rsid w:val="00116390"/>
    <w:rsid w:val="00116601"/>
    <w:rsid w:val="001166ED"/>
    <w:rsid w:val="00116DF4"/>
    <w:rsid w:val="00116F15"/>
    <w:rsid w:val="00117545"/>
    <w:rsid w:val="001207CB"/>
    <w:rsid w:val="0012112B"/>
    <w:rsid w:val="001224D2"/>
    <w:rsid w:val="00123627"/>
    <w:rsid w:val="0012423B"/>
    <w:rsid w:val="00124774"/>
    <w:rsid w:val="00124AF2"/>
    <w:rsid w:val="00124D25"/>
    <w:rsid w:val="0013035A"/>
    <w:rsid w:val="001314E2"/>
    <w:rsid w:val="00131BE6"/>
    <w:rsid w:val="00131D9E"/>
    <w:rsid w:val="00132936"/>
    <w:rsid w:val="00132DCF"/>
    <w:rsid w:val="00133A6B"/>
    <w:rsid w:val="0013479A"/>
    <w:rsid w:val="001349DC"/>
    <w:rsid w:val="00135400"/>
    <w:rsid w:val="00136642"/>
    <w:rsid w:val="001372F3"/>
    <w:rsid w:val="001435A0"/>
    <w:rsid w:val="00143977"/>
    <w:rsid w:val="00143A3D"/>
    <w:rsid w:val="00145786"/>
    <w:rsid w:val="00146B9C"/>
    <w:rsid w:val="00147B35"/>
    <w:rsid w:val="001506F2"/>
    <w:rsid w:val="001515D2"/>
    <w:rsid w:val="00151653"/>
    <w:rsid w:val="00152044"/>
    <w:rsid w:val="0015207B"/>
    <w:rsid w:val="001529D0"/>
    <w:rsid w:val="001538D9"/>
    <w:rsid w:val="00153DF9"/>
    <w:rsid w:val="00153F56"/>
    <w:rsid w:val="001540D9"/>
    <w:rsid w:val="00154935"/>
    <w:rsid w:val="00154B10"/>
    <w:rsid w:val="001554F8"/>
    <w:rsid w:val="00155A69"/>
    <w:rsid w:val="00156D7F"/>
    <w:rsid w:val="001603DB"/>
    <w:rsid w:val="0016095C"/>
    <w:rsid w:val="001623DB"/>
    <w:rsid w:val="001627EF"/>
    <w:rsid w:val="0016305C"/>
    <w:rsid w:val="00163600"/>
    <w:rsid w:val="00163AA0"/>
    <w:rsid w:val="00164E28"/>
    <w:rsid w:val="00166348"/>
    <w:rsid w:val="00166A21"/>
    <w:rsid w:val="00166E57"/>
    <w:rsid w:val="001671E8"/>
    <w:rsid w:val="0016756A"/>
    <w:rsid w:val="0017046C"/>
    <w:rsid w:val="0017056B"/>
    <w:rsid w:val="0017064F"/>
    <w:rsid w:val="001707B6"/>
    <w:rsid w:val="00170C42"/>
    <w:rsid w:val="00171A13"/>
    <w:rsid w:val="00171C1C"/>
    <w:rsid w:val="00173460"/>
    <w:rsid w:val="00173920"/>
    <w:rsid w:val="00173F9D"/>
    <w:rsid w:val="00175301"/>
    <w:rsid w:val="00176089"/>
    <w:rsid w:val="00177072"/>
    <w:rsid w:val="00181D84"/>
    <w:rsid w:val="00183BEF"/>
    <w:rsid w:val="00183E36"/>
    <w:rsid w:val="001843E5"/>
    <w:rsid w:val="00185166"/>
    <w:rsid w:val="00186304"/>
    <w:rsid w:val="00187C2F"/>
    <w:rsid w:val="00190420"/>
    <w:rsid w:val="00190BAA"/>
    <w:rsid w:val="00191623"/>
    <w:rsid w:val="00192673"/>
    <w:rsid w:val="0019315F"/>
    <w:rsid w:val="00193A92"/>
    <w:rsid w:val="00193B14"/>
    <w:rsid w:val="00193CA7"/>
    <w:rsid w:val="00193DAF"/>
    <w:rsid w:val="0019482F"/>
    <w:rsid w:val="00194F42"/>
    <w:rsid w:val="00195386"/>
    <w:rsid w:val="00195A88"/>
    <w:rsid w:val="00195F99"/>
    <w:rsid w:val="00196848"/>
    <w:rsid w:val="001969B3"/>
    <w:rsid w:val="00196BA7"/>
    <w:rsid w:val="00196C59"/>
    <w:rsid w:val="001970F5"/>
    <w:rsid w:val="00197CEE"/>
    <w:rsid w:val="001A1250"/>
    <w:rsid w:val="001A1A64"/>
    <w:rsid w:val="001A3401"/>
    <w:rsid w:val="001A34A9"/>
    <w:rsid w:val="001A3782"/>
    <w:rsid w:val="001A3A13"/>
    <w:rsid w:val="001A3FCC"/>
    <w:rsid w:val="001A40E9"/>
    <w:rsid w:val="001A6235"/>
    <w:rsid w:val="001A6807"/>
    <w:rsid w:val="001A71B7"/>
    <w:rsid w:val="001A7AA7"/>
    <w:rsid w:val="001A7CC8"/>
    <w:rsid w:val="001B00D8"/>
    <w:rsid w:val="001B0CAB"/>
    <w:rsid w:val="001B0F41"/>
    <w:rsid w:val="001B1A79"/>
    <w:rsid w:val="001B23B4"/>
    <w:rsid w:val="001B26F5"/>
    <w:rsid w:val="001B2827"/>
    <w:rsid w:val="001B3090"/>
    <w:rsid w:val="001B352C"/>
    <w:rsid w:val="001B3C43"/>
    <w:rsid w:val="001B4811"/>
    <w:rsid w:val="001B5474"/>
    <w:rsid w:val="001B59BF"/>
    <w:rsid w:val="001B5D0F"/>
    <w:rsid w:val="001B612B"/>
    <w:rsid w:val="001B6CCD"/>
    <w:rsid w:val="001B718B"/>
    <w:rsid w:val="001B7370"/>
    <w:rsid w:val="001B780D"/>
    <w:rsid w:val="001C0E96"/>
    <w:rsid w:val="001C0EBA"/>
    <w:rsid w:val="001C1125"/>
    <w:rsid w:val="001C128E"/>
    <w:rsid w:val="001C1A3D"/>
    <w:rsid w:val="001C1C8C"/>
    <w:rsid w:val="001C21E2"/>
    <w:rsid w:val="001C2641"/>
    <w:rsid w:val="001C4331"/>
    <w:rsid w:val="001C68E8"/>
    <w:rsid w:val="001C74E2"/>
    <w:rsid w:val="001C75D3"/>
    <w:rsid w:val="001C7BBF"/>
    <w:rsid w:val="001C7DB1"/>
    <w:rsid w:val="001C7EBA"/>
    <w:rsid w:val="001D016F"/>
    <w:rsid w:val="001D083F"/>
    <w:rsid w:val="001D0CE8"/>
    <w:rsid w:val="001D2642"/>
    <w:rsid w:val="001D3CDB"/>
    <w:rsid w:val="001D448E"/>
    <w:rsid w:val="001D466A"/>
    <w:rsid w:val="001D49CE"/>
    <w:rsid w:val="001D5695"/>
    <w:rsid w:val="001D569E"/>
    <w:rsid w:val="001D5DA9"/>
    <w:rsid w:val="001D5E35"/>
    <w:rsid w:val="001D6D5F"/>
    <w:rsid w:val="001D777C"/>
    <w:rsid w:val="001E099F"/>
    <w:rsid w:val="001E2076"/>
    <w:rsid w:val="001E24D6"/>
    <w:rsid w:val="001E2823"/>
    <w:rsid w:val="001E2A3F"/>
    <w:rsid w:val="001E3504"/>
    <w:rsid w:val="001E3E70"/>
    <w:rsid w:val="001E4DB6"/>
    <w:rsid w:val="001E4F7D"/>
    <w:rsid w:val="001E57EB"/>
    <w:rsid w:val="001E5D51"/>
    <w:rsid w:val="001F0149"/>
    <w:rsid w:val="001F033C"/>
    <w:rsid w:val="001F1E63"/>
    <w:rsid w:val="001F4617"/>
    <w:rsid w:val="001F4773"/>
    <w:rsid w:val="001F4A57"/>
    <w:rsid w:val="001F4E0A"/>
    <w:rsid w:val="001F4E34"/>
    <w:rsid w:val="001F5012"/>
    <w:rsid w:val="001F519E"/>
    <w:rsid w:val="001F52D4"/>
    <w:rsid w:val="001F5A08"/>
    <w:rsid w:val="001F6076"/>
    <w:rsid w:val="001F7C02"/>
    <w:rsid w:val="001F7E93"/>
    <w:rsid w:val="002002FD"/>
    <w:rsid w:val="002026C4"/>
    <w:rsid w:val="00202A94"/>
    <w:rsid w:val="002031D3"/>
    <w:rsid w:val="00205BA4"/>
    <w:rsid w:val="00205D62"/>
    <w:rsid w:val="00206160"/>
    <w:rsid w:val="00206385"/>
    <w:rsid w:val="00206483"/>
    <w:rsid w:val="00206EAB"/>
    <w:rsid w:val="002075CF"/>
    <w:rsid w:val="00207EBE"/>
    <w:rsid w:val="002125AC"/>
    <w:rsid w:val="00212D7F"/>
    <w:rsid w:val="00213AAE"/>
    <w:rsid w:val="00214057"/>
    <w:rsid w:val="002149E5"/>
    <w:rsid w:val="00215AC3"/>
    <w:rsid w:val="00216695"/>
    <w:rsid w:val="00216E5A"/>
    <w:rsid w:val="00217CF3"/>
    <w:rsid w:val="002206E9"/>
    <w:rsid w:val="00221DFE"/>
    <w:rsid w:val="00221EC0"/>
    <w:rsid w:val="002220EE"/>
    <w:rsid w:val="00223D5A"/>
    <w:rsid w:val="00224976"/>
    <w:rsid w:val="00224F43"/>
    <w:rsid w:val="0022545B"/>
    <w:rsid w:val="00227CFD"/>
    <w:rsid w:val="00231A7E"/>
    <w:rsid w:val="00232151"/>
    <w:rsid w:val="002326A3"/>
    <w:rsid w:val="00233884"/>
    <w:rsid w:val="00233E96"/>
    <w:rsid w:val="0023425A"/>
    <w:rsid w:val="00234755"/>
    <w:rsid w:val="00235103"/>
    <w:rsid w:val="0023512C"/>
    <w:rsid w:val="00236121"/>
    <w:rsid w:val="0023644B"/>
    <w:rsid w:val="002365FF"/>
    <w:rsid w:val="002368B6"/>
    <w:rsid w:val="00237507"/>
    <w:rsid w:val="00241E63"/>
    <w:rsid w:val="00242490"/>
    <w:rsid w:val="00242AB9"/>
    <w:rsid w:val="0024300C"/>
    <w:rsid w:val="002432A3"/>
    <w:rsid w:val="0024344E"/>
    <w:rsid w:val="00243AE6"/>
    <w:rsid w:val="00243C54"/>
    <w:rsid w:val="00244134"/>
    <w:rsid w:val="00244958"/>
    <w:rsid w:val="0024565F"/>
    <w:rsid w:val="002458F1"/>
    <w:rsid w:val="002458F5"/>
    <w:rsid w:val="0024654B"/>
    <w:rsid w:val="002473DC"/>
    <w:rsid w:val="002510D3"/>
    <w:rsid w:val="00252169"/>
    <w:rsid w:val="00253B6B"/>
    <w:rsid w:val="00253F7D"/>
    <w:rsid w:val="002540DE"/>
    <w:rsid w:val="00254C16"/>
    <w:rsid w:val="00254CFE"/>
    <w:rsid w:val="002559BA"/>
    <w:rsid w:val="002566EF"/>
    <w:rsid w:val="00256B9D"/>
    <w:rsid w:val="002602DA"/>
    <w:rsid w:val="002611BB"/>
    <w:rsid w:val="00261A17"/>
    <w:rsid w:val="00262410"/>
    <w:rsid w:val="0026254D"/>
    <w:rsid w:val="00262D6E"/>
    <w:rsid w:val="00262F71"/>
    <w:rsid w:val="0026351F"/>
    <w:rsid w:val="002647FB"/>
    <w:rsid w:val="00266549"/>
    <w:rsid w:val="002734D2"/>
    <w:rsid w:val="002736BA"/>
    <w:rsid w:val="00273C38"/>
    <w:rsid w:val="00274D2D"/>
    <w:rsid w:val="00274D59"/>
    <w:rsid w:val="002753D8"/>
    <w:rsid w:val="00275405"/>
    <w:rsid w:val="00275DCA"/>
    <w:rsid w:val="002767F9"/>
    <w:rsid w:val="002769A1"/>
    <w:rsid w:val="00276A7F"/>
    <w:rsid w:val="00280E82"/>
    <w:rsid w:val="0028152A"/>
    <w:rsid w:val="00281951"/>
    <w:rsid w:val="0028359A"/>
    <w:rsid w:val="0028390C"/>
    <w:rsid w:val="00283A75"/>
    <w:rsid w:val="00284205"/>
    <w:rsid w:val="00284ED5"/>
    <w:rsid w:val="00284F14"/>
    <w:rsid w:val="00285D43"/>
    <w:rsid w:val="002862B5"/>
    <w:rsid w:val="0028719E"/>
    <w:rsid w:val="00287982"/>
    <w:rsid w:val="002879FF"/>
    <w:rsid w:val="002901E3"/>
    <w:rsid w:val="00290A5D"/>
    <w:rsid w:val="00290BF9"/>
    <w:rsid w:val="0029187C"/>
    <w:rsid w:val="00291A7D"/>
    <w:rsid w:val="0029213D"/>
    <w:rsid w:val="002922DB"/>
    <w:rsid w:val="00292721"/>
    <w:rsid w:val="0029277B"/>
    <w:rsid w:val="00292DDE"/>
    <w:rsid w:val="00293869"/>
    <w:rsid w:val="00293A27"/>
    <w:rsid w:val="00293B77"/>
    <w:rsid w:val="00293D44"/>
    <w:rsid w:val="00294367"/>
    <w:rsid w:val="002949A0"/>
    <w:rsid w:val="00294AAE"/>
    <w:rsid w:val="00294E85"/>
    <w:rsid w:val="0029545A"/>
    <w:rsid w:val="00295783"/>
    <w:rsid w:val="002957F7"/>
    <w:rsid w:val="002964A4"/>
    <w:rsid w:val="00296633"/>
    <w:rsid w:val="00296C40"/>
    <w:rsid w:val="00297D58"/>
    <w:rsid w:val="002A0A9D"/>
    <w:rsid w:val="002A0A9F"/>
    <w:rsid w:val="002A12BE"/>
    <w:rsid w:val="002A2682"/>
    <w:rsid w:val="002A2CB6"/>
    <w:rsid w:val="002A41CC"/>
    <w:rsid w:val="002A4CCC"/>
    <w:rsid w:val="002A4E27"/>
    <w:rsid w:val="002A5226"/>
    <w:rsid w:val="002A5A44"/>
    <w:rsid w:val="002A6288"/>
    <w:rsid w:val="002A6550"/>
    <w:rsid w:val="002A6CBA"/>
    <w:rsid w:val="002A71B0"/>
    <w:rsid w:val="002A753A"/>
    <w:rsid w:val="002A7E92"/>
    <w:rsid w:val="002B0069"/>
    <w:rsid w:val="002B17D1"/>
    <w:rsid w:val="002B17D6"/>
    <w:rsid w:val="002B2251"/>
    <w:rsid w:val="002B2679"/>
    <w:rsid w:val="002B2F3B"/>
    <w:rsid w:val="002B30E8"/>
    <w:rsid w:val="002B4191"/>
    <w:rsid w:val="002B525C"/>
    <w:rsid w:val="002B5793"/>
    <w:rsid w:val="002B6308"/>
    <w:rsid w:val="002B6CD1"/>
    <w:rsid w:val="002B6DDD"/>
    <w:rsid w:val="002B700F"/>
    <w:rsid w:val="002B7DAE"/>
    <w:rsid w:val="002C0320"/>
    <w:rsid w:val="002C080F"/>
    <w:rsid w:val="002C1CC8"/>
    <w:rsid w:val="002C281E"/>
    <w:rsid w:val="002C2AF2"/>
    <w:rsid w:val="002C36C8"/>
    <w:rsid w:val="002C4105"/>
    <w:rsid w:val="002C42DB"/>
    <w:rsid w:val="002C43B3"/>
    <w:rsid w:val="002C4410"/>
    <w:rsid w:val="002C45B1"/>
    <w:rsid w:val="002C4740"/>
    <w:rsid w:val="002C56D3"/>
    <w:rsid w:val="002C5E63"/>
    <w:rsid w:val="002C661C"/>
    <w:rsid w:val="002C67E2"/>
    <w:rsid w:val="002C721D"/>
    <w:rsid w:val="002D0244"/>
    <w:rsid w:val="002D157D"/>
    <w:rsid w:val="002D1738"/>
    <w:rsid w:val="002D26DF"/>
    <w:rsid w:val="002D293F"/>
    <w:rsid w:val="002D318E"/>
    <w:rsid w:val="002D33CA"/>
    <w:rsid w:val="002D36FC"/>
    <w:rsid w:val="002D3CA4"/>
    <w:rsid w:val="002D3D7C"/>
    <w:rsid w:val="002D3DCC"/>
    <w:rsid w:val="002D524F"/>
    <w:rsid w:val="002D62DF"/>
    <w:rsid w:val="002D785C"/>
    <w:rsid w:val="002D790E"/>
    <w:rsid w:val="002D7BA2"/>
    <w:rsid w:val="002D7EBF"/>
    <w:rsid w:val="002E0549"/>
    <w:rsid w:val="002E1182"/>
    <w:rsid w:val="002E1CAF"/>
    <w:rsid w:val="002E1D1C"/>
    <w:rsid w:val="002E2170"/>
    <w:rsid w:val="002E32AE"/>
    <w:rsid w:val="002E38BB"/>
    <w:rsid w:val="002E4179"/>
    <w:rsid w:val="002E531A"/>
    <w:rsid w:val="002E5CEB"/>
    <w:rsid w:val="002E77A1"/>
    <w:rsid w:val="002E7BF3"/>
    <w:rsid w:val="002E7ED5"/>
    <w:rsid w:val="002F0217"/>
    <w:rsid w:val="002F180C"/>
    <w:rsid w:val="002F1F6A"/>
    <w:rsid w:val="002F242E"/>
    <w:rsid w:val="002F2EBA"/>
    <w:rsid w:val="002F32F0"/>
    <w:rsid w:val="002F36E8"/>
    <w:rsid w:val="002F3C9C"/>
    <w:rsid w:val="002F4018"/>
    <w:rsid w:val="002F44BA"/>
    <w:rsid w:val="002F4AC5"/>
    <w:rsid w:val="002F4AF2"/>
    <w:rsid w:val="002F5D20"/>
    <w:rsid w:val="002F5F89"/>
    <w:rsid w:val="002F6367"/>
    <w:rsid w:val="002F6E5A"/>
    <w:rsid w:val="002F6F06"/>
    <w:rsid w:val="00301599"/>
    <w:rsid w:val="00301B8A"/>
    <w:rsid w:val="00302CD1"/>
    <w:rsid w:val="00302DC2"/>
    <w:rsid w:val="00304005"/>
    <w:rsid w:val="003041BA"/>
    <w:rsid w:val="0030486A"/>
    <w:rsid w:val="003048EA"/>
    <w:rsid w:val="003050A7"/>
    <w:rsid w:val="003054CC"/>
    <w:rsid w:val="00305DCB"/>
    <w:rsid w:val="003065B3"/>
    <w:rsid w:val="00306D98"/>
    <w:rsid w:val="00306DAC"/>
    <w:rsid w:val="00310320"/>
    <w:rsid w:val="003105A1"/>
    <w:rsid w:val="00310645"/>
    <w:rsid w:val="003109D6"/>
    <w:rsid w:val="003109EE"/>
    <w:rsid w:val="00310D24"/>
    <w:rsid w:val="00311776"/>
    <w:rsid w:val="00311EE0"/>
    <w:rsid w:val="00312DDB"/>
    <w:rsid w:val="00313B3E"/>
    <w:rsid w:val="00314182"/>
    <w:rsid w:val="0031461E"/>
    <w:rsid w:val="00314D86"/>
    <w:rsid w:val="00316194"/>
    <w:rsid w:val="00316831"/>
    <w:rsid w:val="003208B3"/>
    <w:rsid w:val="003225C3"/>
    <w:rsid w:val="00322911"/>
    <w:rsid w:val="00323D60"/>
    <w:rsid w:val="00323F5E"/>
    <w:rsid w:val="003241E1"/>
    <w:rsid w:val="003242BE"/>
    <w:rsid w:val="003248F0"/>
    <w:rsid w:val="00325016"/>
    <w:rsid w:val="003269DD"/>
    <w:rsid w:val="00326D00"/>
    <w:rsid w:val="00326F6C"/>
    <w:rsid w:val="00327467"/>
    <w:rsid w:val="00327E9C"/>
    <w:rsid w:val="0033030F"/>
    <w:rsid w:val="003303B7"/>
    <w:rsid w:val="0033055C"/>
    <w:rsid w:val="00330D99"/>
    <w:rsid w:val="0033113A"/>
    <w:rsid w:val="00331608"/>
    <w:rsid w:val="00332CAE"/>
    <w:rsid w:val="00333E54"/>
    <w:rsid w:val="00333FF8"/>
    <w:rsid w:val="00335105"/>
    <w:rsid w:val="0033588A"/>
    <w:rsid w:val="00335DA6"/>
    <w:rsid w:val="0033678F"/>
    <w:rsid w:val="003369E9"/>
    <w:rsid w:val="00336E43"/>
    <w:rsid w:val="003370DF"/>
    <w:rsid w:val="00337F35"/>
    <w:rsid w:val="0034015E"/>
    <w:rsid w:val="00340898"/>
    <w:rsid w:val="00340BA0"/>
    <w:rsid w:val="003422C6"/>
    <w:rsid w:val="003422DF"/>
    <w:rsid w:val="00342AFD"/>
    <w:rsid w:val="003437B6"/>
    <w:rsid w:val="003438FC"/>
    <w:rsid w:val="00343D50"/>
    <w:rsid w:val="00344BD9"/>
    <w:rsid w:val="003450BD"/>
    <w:rsid w:val="00345565"/>
    <w:rsid w:val="00345672"/>
    <w:rsid w:val="0034627F"/>
    <w:rsid w:val="00346464"/>
    <w:rsid w:val="003466F8"/>
    <w:rsid w:val="003478AD"/>
    <w:rsid w:val="00347F73"/>
    <w:rsid w:val="003505E7"/>
    <w:rsid w:val="00350FCC"/>
    <w:rsid w:val="00351114"/>
    <w:rsid w:val="003514BF"/>
    <w:rsid w:val="00351B05"/>
    <w:rsid w:val="003524F1"/>
    <w:rsid w:val="00352642"/>
    <w:rsid w:val="00352E86"/>
    <w:rsid w:val="003530FB"/>
    <w:rsid w:val="00353915"/>
    <w:rsid w:val="003549CD"/>
    <w:rsid w:val="00354D5D"/>
    <w:rsid w:val="00354F5F"/>
    <w:rsid w:val="003554A3"/>
    <w:rsid w:val="0035581B"/>
    <w:rsid w:val="00356A0A"/>
    <w:rsid w:val="00356BC0"/>
    <w:rsid w:val="00357B7D"/>
    <w:rsid w:val="00360088"/>
    <w:rsid w:val="0036017F"/>
    <w:rsid w:val="003607B6"/>
    <w:rsid w:val="00361942"/>
    <w:rsid w:val="00361AD4"/>
    <w:rsid w:val="00361FC9"/>
    <w:rsid w:val="003636F6"/>
    <w:rsid w:val="00363FB9"/>
    <w:rsid w:val="003653D0"/>
    <w:rsid w:val="003656EE"/>
    <w:rsid w:val="003667D7"/>
    <w:rsid w:val="00370ACF"/>
    <w:rsid w:val="0037202F"/>
    <w:rsid w:val="0037221D"/>
    <w:rsid w:val="00372C50"/>
    <w:rsid w:val="00372F3C"/>
    <w:rsid w:val="003734FF"/>
    <w:rsid w:val="00373A20"/>
    <w:rsid w:val="00373A73"/>
    <w:rsid w:val="00373D53"/>
    <w:rsid w:val="00374014"/>
    <w:rsid w:val="003746F4"/>
    <w:rsid w:val="003747D2"/>
    <w:rsid w:val="003747D3"/>
    <w:rsid w:val="003750D0"/>
    <w:rsid w:val="00375AB2"/>
    <w:rsid w:val="00375E8B"/>
    <w:rsid w:val="00376878"/>
    <w:rsid w:val="003776D0"/>
    <w:rsid w:val="00380A31"/>
    <w:rsid w:val="00380F35"/>
    <w:rsid w:val="00381B4C"/>
    <w:rsid w:val="00382BD1"/>
    <w:rsid w:val="00382C10"/>
    <w:rsid w:val="0038305F"/>
    <w:rsid w:val="003833E5"/>
    <w:rsid w:val="00384282"/>
    <w:rsid w:val="003852E2"/>
    <w:rsid w:val="003853E7"/>
    <w:rsid w:val="003859E2"/>
    <w:rsid w:val="00386149"/>
    <w:rsid w:val="00386240"/>
    <w:rsid w:val="003864E2"/>
    <w:rsid w:val="00387239"/>
    <w:rsid w:val="00387F34"/>
    <w:rsid w:val="00390888"/>
    <w:rsid w:val="00390A8F"/>
    <w:rsid w:val="00390CCC"/>
    <w:rsid w:val="0039126E"/>
    <w:rsid w:val="00391844"/>
    <w:rsid w:val="00392246"/>
    <w:rsid w:val="00393DBA"/>
    <w:rsid w:val="00393FF4"/>
    <w:rsid w:val="0039501E"/>
    <w:rsid w:val="003956A7"/>
    <w:rsid w:val="003968C0"/>
    <w:rsid w:val="0039738C"/>
    <w:rsid w:val="003977E6"/>
    <w:rsid w:val="003978CD"/>
    <w:rsid w:val="00397BE6"/>
    <w:rsid w:val="00397C36"/>
    <w:rsid w:val="003A031D"/>
    <w:rsid w:val="003A0680"/>
    <w:rsid w:val="003A1758"/>
    <w:rsid w:val="003A17CA"/>
    <w:rsid w:val="003A1916"/>
    <w:rsid w:val="003A2B8A"/>
    <w:rsid w:val="003A2E71"/>
    <w:rsid w:val="003A48E0"/>
    <w:rsid w:val="003A4A9A"/>
    <w:rsid w:val="003A4D38"/>
    <w:rsid w:val="003A59A8"/>
    <w:rsid w:val="003B040D"/>
    <w:rsid w:val="003B0531"/>
    <w:rsid w:val="003B0A8E"/>
    <w:rsid w:val="003B0E49"/>
    <w:rsid w:val="003B1821"/>
    <w:rsid w:val="003B1A6B"/>
    <w:rsid w:val="003B2A37"/>
    <w:rsid w:val="003B3BEB"/>
    <w:rsid w:val="003B4CAC"/>
    <w:rsid w:val="003B55A1"/>
    <w:rsid w:val="003B6589"/>
    <w:rsid w:val="003B69C2"/>
    <w:rsid w:val="003C0246"/>
    <w:rsid w:val="003C1135"/>
    <w:rsid w:val="003C17FC"/>
    <w:rsid w:val="003C1944"/>
    <w:rsid w:val="003C2068"/>
    <w:rsid w:val="003C3CCF"/>
    <w:rsid w:val="003C48F5"/>
    <w:rsid w:val="003C4D81"/>
    <w:rsid w:val="003C52EB"/>
    <w:rsid w:val="003C5B56"/>
    <w:rsid w:val="003C67DF"/>
    <w:rsid w:val="003C7145"/>
    <w:rsid w:val="003C75FB"/>
    <w:rsid w:val="003C7684"/>
    <w:rsid w:val="003C7C38"/>
    <w:rsid w:val="003C7CBB"/>
    <w:rsid w:val="003D0056"/>
    <w:rsid w:val="003D0EBF"/>
    <w:rsid w:val="003D1391"/>
    <w:rsid w:val="003D1CE6"/>
    <w:rsid w:val="003D3929"/>
    <w:rsid w:val="003D399F"/>
    <w:rsid w:val="003D3DF5"/>
    <w:rsid w:val="003D4327"/>
    <w:rsid w:val="003D4EA0"/>
    <w:rsid w:val="003D4EBE"/>
    <w:rsid w:val="003D689E"/>
    <w:rsid w:val="003D7358"/>
    <w:rsid w:val="003D7D02"/>
    <w:rsid w:val="003E00B5"/>
    <w:rsid w:val="003E1267"/>
    <w:rsid w:val="003E17F1"/>
    <w:rsid w:val="003E1904"/>
    <w:rsid w:val="003E19B3"/>
    <w:rsid w:val="003E2B31"/>
    <w:rsid w:val="003E2B3F"/>
    <w:rsid w:val="003E305E"/>
    <w:rsid w:val="003E4072"/>
    <w:rsid w:val="003E5B98"/>
    <w:rsid w:val="003E7036"/>
    <w:rsid w:val="003E7085"/>
    <w:rsid w:val="003E72FE"/>
    <w:rsid w:val="003E77AE"/>
    <w:rsid w:val="003F00EC"/>
    <w:rsid w:val="003F0BCA"/>
    <w:rsid w:val="003F0E28"/>
    <w:rsid w:val="003F3F8E"/>
    <w:rsid w:val="003F445B"/>
    <w:rsid w:val="003F4523"/>
    <w:rsid w:val="003F4673"/>
    <w:rsid w:val="003F47F6"/>
    <w:rsid w:val="003F4F3B"/>
    <w:rsid w:val="003F56BC"/>
    <w:rsid w:val="003F5C44"/>
    <w:rsid w:val="003F62D5"/>
    <w:rsid w:val="003F6B5F"/>
    <w:rsid w:val="00400186"/>
    <w:rsid w:val="00400352"/>
    <w:rsid w:val="00400821"/>
    <w:rsid w:val="00400D03"/>
    <w:rsid w:val="00400E82"/>
    <w:rsid w:val="004011BD"/>
    <w:rsid w:val="00401897"/>
    <w:rsid w:val="00401D90"/>
    <w:rsid w:val="00401EC7"/>
    <w:rsid w:val="00402761"/>
    <w:rsid w:val="00402C60"/>
    <w:rsid w:val="00403A43"/>
    <w:rsid w:val="00403ACF"/>
    <w:rsid w:val="00404C54"/>
    <w:rsid w:val="004054C5"/>
    <w:rsid w:val="00405A12"/>
    <w:rsid w:val="004060AB"/>
    <w:rsid w:val="00406580"/>
    <w:rsid w:val="00407317"/>
    <w:rsid w:val="00407F99"/>
    <w:rsid w:val="004103BF"/>
    <w:rsid w:val="004116B7"/>
    <w:rsid w:val="004125D8"/>
    <w:rsid w:val="004143EA"/>
    <w:rsid w:val="004143F1"/>
    <w:rsid w:val="00414EF9"/>
    <w:rsid w:val="004152C2"/>
    <w:rsid w:val="004160ED"/>
    <w:rsid w:val="0041616B"/>
    <w:rsid w:val="00416510"/>
    <w:rsid w:val="00417431"/>
    <w:rsid w:val="00417CB6"/>
    <w:rsid w:val="00420447"/>
    <w:rsid w:val="0042145D"/>
    <w:rsid w:val="004217C8"/>
    <w:rsid w:val="00421D97"/>
    <w:rsid w:val="00421EF9"/>
    <w:rsid w:val="0042252A"/>
    <w:rsid w:val="00423722"/>
    <w:rsid w:val="00423B83"/>
    <w:rsid w:val="0042409A"/>
    <w:rsid w:val="00424740"/>
    <w:rsid w:val="00426ECC"/>
    <w:rsid w:val="00427311"/>
    <w:rsid w:val="00430BAD"/>
    <w:rsid w:val="00431300"/>
    <w:rsid w:val="0043132C"/>
    <w:rsid w:val="00431555"/>
    <w:rsid w:val="004317E2"/>
    <w:rsid w:val="00432D80"/>
    <w:rsid w:val="004332E2"/>
    <w:rsid w:val="0043361F"/>
    <w:rsid w:val="004337BB"/>
    <w:rsid w:val="00433B79"/>
    <w:rsid w:val="00433CF0"/>
    <w:rsid w:val="0043500D"/>
    <w:rsid w:val="00435334"/>
    <w:rsid w:val="00435A1B"/>
    <w:rsid w:val="00435F5F"/>
    <w:rsid w:val="00440FF2"/>
    <w:rsid w:val="004425E8"/>
    <w:rsid w:val="00442885"/>
    <w:rsid w:val="00443369"/>
    <w:rsid w:val="004433A6"/>
    <w:rsid w:val="004433DD"/>
    <w:rsid w:val="00444349"/>
    <w:rsid w:val="0044449C"/>
    <w:rsid w:val="004444FB"/>
    <w:rsid w:val="0044471E"/>
    <w:rsid w:val="00445408"/>
    <w:rsid w:val="0044540F"/>
    <w:rsid w:val="00446C72"/>
    <w:rsid w:val="00446E18"/>
    <w:rsid w:val="00447F46"/>
    <w:rsid w:val="004503F0"/>
    <w:rsid w:val="00450DC6"/>
    <w:rsid w:val="004511D5"/>
    <w:rsid w:val="00451F94"/>
    <w:rsid w:val="00452088"/>
    <w:rsid w:val="0045228E"/>
    <w:rsid w:val="00452333"/>
    <w:rsid w:val="00452911"/>
    <w:rsid w:val="0045354C"/>
    <w:rsid w:val="0045455D"/>
    <w:rsid w:val="004558AD"/>
    <w:rsid w:val="00455B3A"/>
    <w:rsid w:val="00456F79"/>
    <w:rsid w:val="00457F80"/>
    <w:rsid w:val="0046107A"/>
    <w:rsid w:val="0046128F"/>
    <w:rsid w:val="00462443"/>
    <w:rsid w:val="00462C60"/>
    <w:rsid w:val="00462CBC"/>
    <w:rsid w:val="00462ED1"/>
    <w:rsid w:val="0046343D"/>
    <w:rsid w:val="0046383B"/>
    <w:rsid w:val="00463C99"/>
    <w:rsid w:val="00464274"/>
    <w:rsid w:val="00464277"/>
    <w:rsid w:val="004649AF"/>
    <w:rsid w:val="00466099"/>
    <w:rsid w:val="004667E9"/>
    <w:rsid w:val="00466BAB"/>
    <w:rsid w:val="00467479"/>
    <w:rsid w:val="00467D7C"/>
    <w:rsid w:val="004700CD"/>
    <w:rsid w:val="00470A87"/>
    <w:rsid w:val="004722C6"/>
    <w:rsid w:val="00473BCF"/>
    <w:rsid w:val="004742A2"/>
    <w:rsid w:val="0047549E"/>
    <w:rsid w:val="004754A8"/>
    <w:rsid w:val="00475B25"/>
    <w:rsid w:val="004762E0"/>
    <w:rsid w:val="0047655A"/>
    <w:rsid w:val="0047664F"/>
    <w:rsid w:val="004768D9"/>
    <w:rsid w:val="0047791A"/>
    <w:rsid w:val="00482763"/>
    <w:rsid w:val="00483332"/>
    <w:rsid w:val="0048335B"/>
    <w:rsid w:val="00483B32"/>
    <w:rsid w:val="00483ECE"/>
    <w:rsid w:val="00484177"/>
    <w:rsid w:val="00484874"/>
    <w:rsid w:val="00485391"/>
    <w:rsid w:val="00485421"/>
    <w:rsid w:val="00485653"/>
    <w:rsid w:val="004861CD"/>
    <w:rsid w:val="00486D27"/>
    <w:rsid w:val="004874F2"/>
    <w:rsid w:val="00487A07"/>
    <w:rsid w:val="00490FE8"/>
    <w:rsid w:val="00492D66"/>
    <w:rsid w:val="0049353F"/>
    <w:rsid w:val="004935CD"/>
    <w:rsid w:val="00493B40"/>
    <w:rsid w:val="00494EA9"/>
    <w:rsid w:val="00495235"/>
    <w:rsid w:val="00495779"/>
    <w:rsid w:val="00495C43"/>
    <w:rsid w:val="00496C55"/>
    <w:rsid w:val="004972FA"/>
    <w:rsid w:val="004A01B1"/>
    <w:rsid w:val="004A1C6A"/>
    <w:rsid w:val="004A2B01"/>
    <w:rsid w:val="004A32E2"/>
    <w:rsid w:val="004A367A"/>
    <w:rsid w:val="004A372E"/>
    <w:rsid w:val="004A462B"/>
    <w:rsid w:val="004A619B"/>
    <w:rsid w:val="004A682C"/>
    <w:rsid w:val="004A6987"/>
    <w:rsid w:val="004A7F5A"/>
    <w:rsid w:val="004B1259"/>
    <w:rsid w:val="004B18E1"/>
    <w:rsid w:val="004B21B4"/>
    <w:rsid w:val="004B33C4"/>
    <w:rsid w:val="004B3526"/>
    <w:rsid w:val="004B4B3B"/>
    <w:rsid w:val="004B5255"/>
    <w:rsid w:val="004B6814"/>
    <w:rsid w:val="004B6A79"/>
    <w:rsid w:val="004B6C93"/>
    <w:rsid w:val="004B6CAE"/>
    <w:rsid w:val="004C19BA"/>
    <w:rsid w:val="004C2C03"/>
    <w:rsid w:val="004C3AD8"/>
    <w:rsid w:val="004C3CF2"/>
    <w:rsid w:val="004C4B2A"/>
    <w:rsid w:val="004C6715"/>
    <w:rsid w:val="004C68BC"/>
    <w:rsid w:val="004C6BEF"/>
    <w:rsid w:val="004C6F42"/>
    <w:rsid w:val="004D096C"/>
    <w:rsid w:val="004D15C5"/>
    <w:rsid w:val="004D2DD4"/>
    <w:rsid w:val="004D4754"/>
    <w:rsid w:val="004D4A08"/>
    <w:rsid w:val="004D5552"/>
    <w:rsid w:val="004D657A"/>
    <w:rsid w:val="004D74AC"/>
    <w:rsid w:val="004E0DC5"/>
    <w:rsid w:val="004E1E2C"/>
    <w:rsid w:val="004E2952"/>
    <w:rsid w:val="004E2DDC"/>
    <w:rsid w:val="004E3901"/>
    <w:rsid w:val="004E3EF5"/>
    <w:rsid w:val="004E59EF"/>
    <w:rsid w:val="004E6340"/>
    <w:rsid w:val="004E6672"/>
    <w:rsid w:val="004E7FBC"/>
    <w:rsid w:val="004F0204"/>
    <w:rsid w:val="004F1768"/>
    <w:rsid w:val="004F2035"/>
    <w:rsid w:val="004F2385"/>
    <w:rsid w:val="004F34A8"/>
    <w:rsid w:val="004F4968"/>
    <w:rsid w:val="004F79EB"/>
    <w:rsid w:val="004F7AE2"/>
    <w:rsid w:val="0050052F"/>
    <w:rsid w:val="0050083E"/>
    <w:rsid w:val="00500EB5"/>
    <w:rsid w:val="0050113F"/>
    <w:rsid w:val="00501668"/>
    <w:rsid w:val="005025AB"/>
    <w:rsid w:val="0050337A"/>
    <w:rsid w:val="00503428"/>
    <w:rsid w:val="00503453"/>
    <w:rsid w:val="00503B7E"/>
    <w:rsid w:val="005041CD"/>
    <w:rsid w:val="0050443D"/>
    <w:rsid w:val="0050485D"/>
    <w:rsid w:val="00504AD8"/>
    <w:rsid w:val="0050601C"/>
    <w:rsid w:val="0050730A"/>
    <w:rsid w:val="00507795"/>
    <w:rsid w:val="00507AD7"/>
    <w:rsid w:val="00510E33"/>
    <w:rsid w:val="00510ED5"/>
    <w:rsid w:val="00511562"/>
    <w:rsid w:val="00511935"/>
    <w:rsid w:val="00511B01"/>
    <w:rsid w:val="00511D79"/>
    <w:rsid w:val="00512D2D"/>
    <w:rsid w:val="00513327"/>
    <w:rsid w:val="00513718"/>
    <w:rsid w:val="0051372F"/>
    <w:rsid w:val="00513894"/>
    <w:rsid w:val="00513F7E"/>
    <w:rsid w:val="00515A5C"/>
    <w:rsid w:val="00515C4E"/>
    <w:rsid w:val="005166B1"/>
    <w:rsid w:val="0052078E"/>
    <w:rsid w:val="00520E05"/>
    <w:rsid w:val="00522775"/>
    <w:rsid w:val="00523648"/>
    <w:rsid w:val="00523E93"/>
    <w:rsid w:val="00524994"/>
    <w:rsid w:val="005252AC"/>
    <w:rsid w:val="0052595A"/>
    <w:rsid w:val="00525BC8"/>
    <w:rsid w:val="00526C1E"/>
    <w:rsid w:val="00527CF5"/>
    <w:rsid w:val="00531F4D"/>
    <w:rsid w:val="00533265"/>
    <w:rsid w:val="005355F7"/>
    <w:rsid w:val="0053570D"/>
    <w:rsid w:val="00535E75"/>
    <w:rsid w:val="005360C8"/>
    <w:rsid w:val="005363BD"/>
    <w:rsid w:val="00536624"/>
    <w:rsid w:val="00536639"/>
    <w:rsid w:val="005405EE"/>
    <w:rsid w:val="00542882"/>
    <w:rsid w:val="00543118"/>
    <w:rsid w:val="0054326B"/>
    <w:rsid w:val="00543F0C"/>
    <w:rsid w:val="0054419C"/>
    <w:rsid w:val="005444A7"/>
    <w:rsid w:val="00546052"/>
    <w:rsid w:val="00546636"/>
    <w:rsid w:val="00546B3C"/>
    <w:rsid w:val="00546DCB"/>
    <w:rsid w:val="00550B30"/>
    <w:rsid w:val="00550DBA"/>
    <w:rsid w:val="0055153C"/>
    <w:rsid w:val="00551B21"/>
    <w:rsid w:val="005530C8"/>
    <w:rsid w:val="00553CD0"/>
    <w:rsid w:val="005546FB"/>
    <w:rsid w:val="0055534C"/>
    <w:rsid w:val="005560BA"/>
    <w:rsid w:val="005564C2"/>
    <w:rsid w:val="00556AB0"/>
    <w:rsid w:val="00556B50"/>
    <w:rsid w:val="00556E02"/>
    <w:rsid w:val="005570AA"/>
    <w:rsid w:val="00557536"/>
    <w:rsid w:val="00557C85"/>
    <w:rsid w:val="00560E68"/>
    <w:rsid w:val="00561113"/>
    <w:rsid w:val="00561F0D"/>
    <w:rsid w:val="005623C0"/>
    <w:rsid w:val="005627AC"/>
    <w:rsid w:val="005632E0"/>
    <w:rsid w:val="0056447A"/>
    <w:rsid w:val="00564797"/>
    <w:rsid w:val="00565AE7"/>
    <w:rsid w:val="0056603A"/>
    <w:rsid w:val="00566FB6"/>
    <w:rsid w:val="00570636"/>
    <w:rsid w:val="00571224"/>
    <w:rsid w:val="005712A0"/>
    <w:rsid w:val="00571945"/>
    <w:rsid w:val="00571CD8"/>
    <w:rsid w:val="005727E2"/>
    <w:rsid w:val="00572C57"/>
    <w:rsid w:val="005735A6"/>
    <w:rsid w:val="005736F2"/>
    <w:rsid w:val="005741F5"/>
    <w:rsid w:val="00574931"/>
    <w:rsid w:val="00574A34"/>
    <w:rsid w:val="00575C84"/>
    <w:rsid w:val="00575F17"/>
    <w:rsid w:val="005766F8"/>
    <w:rsid w:val="00577E8D"/>
    <w:rsid w:val="005801BF"/>
    <w:rsid w:val="005803A7"/>
    <w:rsid w:val="00580992"/>
    <w:rsid w:val="0058434A"/>
    <w:rsid w:val="00584BA9"/>
    <w:rsid w:val="00585219"/>
    <w:rsid w:val="005857DD"/>
    <w:rsid w:val="00585CD0"/>
    <w:rsid w:val="00586474"/>
    <w:rsid w:val="00586B51"/>
    <w:rsid w:val="00586F0E"/>
    <w:rsid w:val="00586FDE"/>
    <w:rsid w:val="00587214"/>
    <w:rsid w:val="00587527"/>
    <w:rsid w:val="00587BE7"/>
    <w:rsid w:val="005905A1"/>
    <w:rsid w:val="00590BC2"/>
    <w:rsid w:val="005915D3"/>
    <w:rsid w:val="00591B0F"/>
    <w:rsid w:val="00591B67"/>
    <w:rsid w:val="005940B3"/>
    <w:rsid w:val="00594805"/>
    <w:rsid w:val="0059524A"/>
    <w:rsid w:val="00595358"/>
    <w:rsid w:val="0059641F"/>
    <w:rsid w:val="005972B5"/>
    <w:rsid w:val="005A12A3"/>
    <w:rsid w:val="005A249F"/>
    <w:rsid w:val="005A24AF"/>
    <w:rsid w:val="005A2759"/>
    <w:rsid w:val="005A296A"/>
    <w:rsid w:val="005A29C9"/>
    <w:rsid w:val="005A2E69"/>
    <w:rsid w:val="005A2F92"/>
    <w:rsid w:val="005A32EA"/>
    <w:rsid w:val="005A3F88"/>
    <w:rsid w:val="005A41E5"/>
    <w:rsid w:val="005A41FF"/>
    <w:rsid w:val="005A6C92"/>
    <w:rsid w:val="005A751C"/>
    <w:rsid w:val="005A79F1"/>
    <w:rsid w:val="005A7ADA"/>
    <w:rsid w:val="005B004F"/>
    <w:rsid w:val="005B0083"/>
    <w:rsid w:val="005B057B"/>
    <w:rsid w:val="005B063C"/>
    <w:rsid w:val="005B1F1C"/>
    <w:rsid w:val="005B2D61"/>
    <w:rsid w:val="005B2DC9"/>
    <w:rsid w:val="005B31AB"/>
    <w:rsid w:val="005B3EA5"/>
    <w:rsid w:val="005B51C7"/>
    <w:rsid w:val="005B5250"/>
    <w:rsid w:val="005B6037"/>
    <w:rsid w:val="005B68E8"/>
    <w:rsid w:val="005B7526"/>
    <w:rsid w:val="005B7EED"/>
    <w:rsid w:val="005C0422"/>
    <w:rsid w:val="005C132C"/>
    <w:rsid w:val="005C1D4E"/>
    <w:rsid w:val="005C2326"/>
    <w:rsid w:val="005C2942"/>
    <w:rsid w:val="005C3E77"/>
    <w:rsid w:val="005C4DC0"/>
    <w:rsid w:val="005C4FE9"/>
    <w:rsid w:val="005C6721"/>
    <w:rsid w:val="005C72B0"/>
    <w:rsid w:val="005C7506"/>
    <w:rsid w:val="005C7AD6"/>
    <w:rsid w:val="005C7C3C"/>
    <w:rsid w:val="005C7EE3"/>
    <w:rsid w:val="005D0A2A"/>
    <w:rsid w:val="005D11F9"/>
    <w:rsid w:val="005D13E7"/>
    <w:rsid w:val="005D1CD1"/>
    <w:rsid w:val="005D23A9"/>
    <w:rsid w:val="005D3589"/>
    <w:rsid w:val="005D5DF6"/>
    <w:rsid w:val="005D5E75"/>
    <w:rsid w:val="005D63E4"/>
    <w:rsid w:val="005E0B4A"/>
    <w:rsid w:val="005E142B"/>
    <w:rsid w:val="005E1E63"/>
    <w:rsid w:val="005E2084"/>
    <w:rsid w:val="005E2452"/>
    <w:rsid w:val="005E331E"/>
    <w:rsid w:val="005E3703"/>
    <w:rsid w:val="005E3C93"/>
    <w:rsid w:val="005E5775"/>
    <w:rsid w:val="005E6E73"/>
    <w:rsid w:val="005E7EF3"/>
    <w:rsid w:val="005F0A8C"/>
    <w:rsid w:val="005F146C"/>
    <w:rsid w:val="005F2C68"/>
    <w:rsid w:val="005F4024"/>
    <w:rsid w:val="005F50BE"/>
    <w:rsid w:val="005F536F"/>
    <w:rsid w:val="005F589D"/>
    <w:rsid w:val="005F5B5B"/>
    <w:rsid w:val="005F67EF"/>
    <w:rsid w:val="005F6885"/>
    <w:rsid w:val="006008A3"/>
    <w:rsid w:val="00602138"/>
    <w:rsid w:val="006023E5"/>
    <w:rsid w:val="00602CF0"/>
    <w:rsid w:val="00602D01"/>
    <w:rsid w:val="0060329B"/>
    <w:rsid w:val="00604203"/>
    <w:rsid w:val="00604295"/>
    <w:rsid w:val="00604E70"/>
    <w:rsid w:val="00605AD0"/>
    <w:rsid w:val="0060634F"/>
    <w:rsid w:val="006072A2"/>
    <w:rsid w:val="00607638"/>
    <w:rsid w:val="00607A66"/>
    <w:rsid w:val="00610DB1"/>
    <w:rsid w:val="00612380"/>
    <w:rsid w:val="00612576"/>
    <w:rsid w:val="006125CC"/>
    <w:rsid w:val="0061339E"/>
    <w:rsid w:val="00613B29"/>
    <w:rsid w:val="00614431"/>
    <w:rsid w:val="0061460D"/>
    <w:rsid w:val="00614B28"/>
    <w:rsid w:val="00614BA9"/>
    <w:rsid w:val="00615358"/>
    <w:rsid w:val="0061571F"/>
    <w:rsid w:val="006158C2"/>
    <w:rsid w:val="00615992"/>
    <w:rsid w:val="00616000"/>
    <w:rsid w:val="00616450"/>
    <w:rsid w:val="00616F0A"/>
    <w:rsid w:val="0061700B"/>
    <w:rsid w:val="0061740C"/>
    <w:rsid w:val="00621A43"/>
    <w:rsid w:val="0062219A"/>
    <w:rsid w:val="006230F8"/>
    <w:rsid w:val="006244B8"/>
    <w:rsid w:val="00624609"/>
    <w:rsid w:val="006248F1"/>
    <w:rsid w:val="00624C29"/>
    <w:rsid w:val="00625173"/>
    <w:rsid w:val="006256C7"/>
    <w:rsid w:val="006267C1"/>
    <w:rsid w:val="006269DD"/>
    <w:rsid w:val="00627274"/>
    <w:rsid w:val="006302DD"/>
    <w:rsid w:val="00631B39"/>
    <w:rsid w:val="00634DA9"/>
    <w:rsid w:val="00634F28"/>
    <w:rsid w:val="00635614"/>
    <w:rsid w:val="006356A4"/>
    <w:rsid w:val="00635BB8"/>
    <w:rsid w:val="00635F26"/>
    <w:rsid w:val="00636B5D"/>
    <w:rsid w:val="006377B0"/>
    <w:rsid w:val="00637A18"/>
    <w:rsid w:val="006414F8"/>
    <w:rsid w:val="00642C07"/>
    <w:rsid w:val="00642E1B"/>
    <w:rsid w:val="00644816"/>
    <w:rsid w:val="00644F5E"/>
    <w:rsid w:val="006457B1"/>
    <w:rsid w:val="00645A4A"/>
    <w:rsid w:val="00646645"/>
    <w:rsid w:val="00646B28"/>
    <w:rsid w:val="0065100E"/>
    <w:rsid w:val="00651B36"/>
    <w:rsid w:val="00651C04"/>
    <w:rsid w:val="006526BB"/>
    <w:rsid w:val="00652FE9"/>
    <w:rsid w:val="0065349A"/>
    <w:rsid w:val="00653B33"/>
    <w:rsid w:val="00654AB8"/>
    <w:rsid w:val="00655800"/>
    <w:rsid w:val="00655AB2"/>
    <w:rsid w:val="006568B6"/>
    <w:rsid w:val="00656A0B"/>
    <w:rsid w:val="00656AEF"/>
    <w:rsid w:val="00656FEC"/>
    <w:rsid w:val="006602B1"/>
    <w:rsid w:val="006603EB"/>
    <w:rsid w:val="00660F33"/>
    <w:rsid w:val="0066213F"/>
    <w:rsid w:val="006622C6"/>
    <w:rsid w:val="006628CD"/>
    <w:rsid w:val="00663830"/>
    <w:rsid w:val="00664334"/>
    <w:rsid w:val="00664554"/>
    <w:rsid w:val="00664BA1"/>
    <w:rsid w:val="00665223"/>
    <w:rsid w:val="00665BB8"/>
    <w:rsid w:val="00666876"/>
    <w:rsid w:val="00666F55"/>
    <w:rsid w:val="00667813"/>
    <w:rsid w:val="00670184"/>
    <w:rsid w:val="006701E3"/>
    <w:rsid w:val="00670388"/>
    <w:rsid w:val="0067053C"/>
    <w:rsid w:val="0067162D"/>
    <w:rsid w:val="0067224E"/>
    <w:rsid w:val="00673867"/>
    <w:rsid w:val="00673F23"/>
    <w:rsid w:val="0067424B"/>
    <w:rsid w:val="00674607"/>
    <w:rsid w:val="00674E44"/>
    <w:rsid w:val="006753FA"/>
    <w:rsid w:val="0067549C"/>
    <w:rsid w:val="00676097"/>
    <w:rsid w:val="00676229"/>
    <w:rsid w:val="00676A59"/>
    <w:rsid w:val="00676ABA"/>
    <w:rsid w:val="00681164"/>
    <w:rsid w:val="006815F2"/>
    <w:rsid w:val="006816BD"/>
    <w:rsid w:val="00682C3A"/>
    <w:rsid w:val="006831B6"/>
    <w:rsid w:val="006832E7"/>
    <w:rsid w:val="006837C4"/>
    <w:rsid w:val="00683868"/>
    <w:rsid w:val="00684274"/>
    <w:rsid w:val="00686405"/>
    <w:rsid w:val="0069008A"/>
    <w:rsid w:val="00690F36"/>
    <w:rsid w:val="0069167F"/>
    <w:rsid w:val="00691809"/>
    <w:rsid w:val="006944ED"/>
    <w:rsid w:val="00694C77"/>
    <w:rsid w:val="006950AD"/>
    <w:rsid w:val="00695513"/>
    <w:rsid w:val="00695603"/>
    <w:rsid w:val="006963DA"/>
    <w:rsid w:val="006968E9"/>
    <w:rsid w:val="00697589"/>
    <w:rsid w:val="006A0BD6"/>
    <w:rsid w:val="006A1074"/>
    <w:rsid w:val="006A15C7"/>
    <w:rsid w:val="006A20AD"/>
    <w:rsid w:val="006A2E99"/>
    <w:rsid w:val="006A336A"/>
    <w:rsid w:val="006A3EEB"/>
    <w:rsid w:val="006A4260"/>
    <w:rsid w:val="006A45F4"/>
    <w:rsid w:val="006A5073"/>
    <w:rsid w:val="006A7FCD"/>
    <w:rsid w:val="006B244B"/>
    <w:rsid w:val="006B2486"/>
    <w:rsid w:val="006B2ACD"/>
    <w:rsid w:val="006B2F5C"/>
    <w:rsid w:val="006B60DE"/>
    <w:rsid w:val="006B6A49"/>
    <w:rsid w:val="006B718C"/>
    <w:rsid w:val="006B7317"/>
    <w:rsid w:val="006B7CD4"/>
    <w:rsid w:val="006C0E5D"/>
    <w:rsid w:val="006C109B"/>
    <w:rsid w:val="006C14E9"/>
    <w:rsid w:val="006C164F"/>
    <w:rsid w:val="006C1E0A"/>
    <w:rsid w:val="006C45A4"/>
    <w:rsid w:val="006C5529"/>
    <w:rsid w:val="006C6781"/>
    <w:rsid w:val="006C7350"/>
    <w:rsid w:val="006C7CFC"/>
    <w:rsid w:val="006D0009"/>
    <w:rsid w:val="006D02C5"/>
    <w:rsid w:val="006D04F2"/>
    <w:rsid w:val="006D0F2A"/>
    <w:rsid w:val="006D1629"/>
    <w:rsid w:val="006D1DD6"/>
    <w:rsid w:val="006D1F61"/>
    <w:rsid w:val="006D24BC"/>
    <w:rsid w:val="006D350A"/>
    <w:rsid w:val="006D3A6F"/>
    <w:rsid w:val="006D45A0"/>
    <w:rsid w:val="006D4FFE"/>
    <w:rsid w:val="006D54F8"/>
    <w:rsid w:val="006D5E80"/>
    <w:rsid w:val="006D5EB9"/>
    <w:rsid w:val="006D64C3"/>
    <w:rsid w:val="006D6BC8"/>
    <w:rsid w:val="006D6E07"/>
    <w:rsid w:val="006D7416"/>
    <w:rsid w:val="006E02D0"/>
    <w:rsid w:val="006E1057"/>
    <w:rsid w:val="006E172B"/>
    <w:rsid w:val="006E211F"/>
    <w:rsid w:val="006E3145"/>
    <w:rsid w:val="006E3868"/>
    <w:rsid w:val="006E3C3B"/>
    <w:rsid w:val="006E45A5"/>
    <w:rsid w:val="006E466B"/>
    <w:rsid w:val="006E4C92"/>
    <w:rsid w:val="006E545A"/>
    <w:rsid w:val="006E6245"/>
    <w:rsid w:val="006E6B2B"/>
    <w:rsid w:val="006E7B00"/>
    <w:rsid w:val="006F054F"/>
    <w:rsid w:val="006F314A"/>
    <w:rsid w:val="006F3CB4"/>
    <w:rsid w:val="006F3D77"/>
    <w:rsid w:val="006F3E00"/>
    <w:rsid w:val="006F3F77"/>
    <w:rsid w:val="006F6BA6"/>
    <w:rsid w:val="006F7162"/>
    <w:rsid w:val="006F74F4"/>
    <w:rsid w:val="006F74FB"/>
    <w:rsid w:val="00700354"/>
    <w:rsid w:val="00701B55"/>
    <w:rsid w:val="00701B8A"/>
    <w:rsid w:val="00701B8F"/>
    <w:rsid w:val="007023C7"/>
    <w:rsid w:val="00702AD0"/>
    <w:rsid w:val="00703155"/>
    <w:rsid w:val="0070327B"/>
    <w:rsid w:val="007034AE"/>
    <w:rsid w:val="00703994"/>
    <w:rsid w:val="00704110"/>
    <w:rsid w:val="00704B4C"/>
    <w:rsid w:val="00705627"/>
    <w:rsid w:val="0070611C"/>
    <w:rsid w:val="00706FA0"/>
    <w:rsid w:val="0070716A"/>
    <w:rsid w:val="007109EF"/>
    <w:rsid w:val="00710D7E"/>
    <w:rsid w:val="00711175"/>
    <w:rsid w:val="00712420"/>
    <w:rsid w:val="007131A4"/>
    <w:rsid w:val="007137CC"/>
    <w:rsid w:val="00713A7E"/>
    <w:rsid w:val="00714FE4"/>
    <w:rsid w:val="007167FE"/>
    <w:rsid w:val="007175DC"/>
    <w:rsid w:val="007200C3"/>
    <w:rsid w:val="00720C5B"/>
    <w:rsid w:val="00720CF6"/>
    <w:rsid w:val="00721357"/>
    <w:rsid w:val="007237E1"/>
    <w:rsid w:val="007241C0"/>
    <w:rsid w:val="00724925"/>
    <w:rsid w:val="007275CD"/>
    <w:rsid w:val="007276B7"/>
    <w:rsid w:val="007277B6"/>
    <w:rsid w:val="00727F5D"/>
    <w:rsid w:val="00730212"/>
    <w:rsid w:val="007305D3"/>
    <w:rsid w:val="00731131"/>
    <w:rsid w:val="0073160A"/>
    <w:rsid w:val="00732E74"/>
    <w:rsid w:val="00733BA7"/>
    <w:rsid w:val="007347F0"/>
    <w:rsid w:val="00735E20"/>
    <w:rsid w:val="00736653"/>
    <w:rsid w:val="00736C42"/>
    <w:rsid w:val="007379A5"/>
    <w:rsid w:val="00737D9B"/>
    <w:rsid w:val="00740159"/>
    <w:rsid w:val="007402BD"/>
    <w:rsid w:val="007402E0"/>
    <w:rsid w:val="00741396"/>
    <w:rsid w:val="00742B25"/>
    <w:rsid w:val="00743874"/>
    <w:rsid w:val="007438A8"/>
    <w:rsid w:val="007438C0"/>
    <w:rsid w:val="0074459A"/>
    <w:rsid w:val="0074496A"/>
    <w:rsid w:val="00744C10"/>
    <w:rsid w:val="00744C86"/>
    <w:rsid w:val="00744DE5"/>
    <w:rsid w:val="007450D6"/>
    <w:rsid w:val="00746358"/>
    <w:rsid w:val="0074660D"/>
    <w:rsid w:val="00746965"/>
    <w:rsid w:val="007479FE"/>
    <w:rsid w:val="007508D8"/>
    <w:rsid w:val="00750A86"/>
    <w:rsid w:val="0075200F"/>
    <w:rsid w:val="00752FB5"/>
    <w:rsid w:val="007532B5"/>
    <w:rsid w:val="007543F4"/>
    <w:rsid w:val="007549DB"/>
    <w:rsid w:val="00754AC5"/>
    <w:rsid w:val="00754FCE"/>
    <w:rsid w:val="007556BF"/>
    <w:rsid w:val="00756C08"/>
    <w:rsid w:val="00757600"/>
    <w:rsid w:val="00757D80"/>
    <w:rsid w:val="00757F32"/>
    <w:rsid w:val="0076010F"/>
    <w:rsid w:val="007601B5"/>
    <w:rsid w:val="0076176E"/>
    <w:rsid w:val="007618EC"/>
    <w:rsid w:val="00761DA0"/>
    <w:rsid w:val="0076329B"/>
    <w:rsid w:val="00763560"/>
    <w:rsid w:val="00763F1F"/>
    <w:rsid w:val="007654AD"/>
    <w:rsid w:val="00765C33"/>
    <w:rsid w:val="00765FD6"/>
    <w:rsid w:val="00767B84"/>
    <w:rsid w:val="00767F1D"/>
    <w:rsid w:val="00770200"/>
    <w:rsid w:val="0077037B"/>
    <w:rsid w:val="0077159E"/>
    <w:rsid w:val="00772322"/>
    <w:rsid w:val="00773568"/>
    <w:rsid w:val="007742F1"/>
    <w:rsid w:val="00774E2D"/>
    <w:rsid w:val="00775B3D"/>
    <w:rsid w:val="00775BCF"/>
    <w:rsid w:val="00775FFC"/>
    <w:rsid w:val="007761F3"/>
    <w:rsid w:val="00776791"/>
    <w:rsid w:val="007767F6"/>
    <w:rsid w:val="00777366"/>
    <w:rsid w:val="007777D8"/>
    <w:rsid w:val="00777899"/>
    <w:rsid w:val="00777A5E"/>
    <w:rsid w:val="007802DB"/>
    <w:rsid w:val="00780AB4"/>
    <w:rsid w:val="00780D45"/>
    <w:rsid w:val="00781156"/>
    <w:rsid w:val="00781255"/>
    <w:rsid w:val="00782049"/>
    <w:rsid w:val="00782E1F"/>
    <w:rsid w:val="00785882"/>
    <w:rsid w:val="00785B32"/>
    <w:rsid w:val="00787479"/>
    <w:rsid w:val="00787B7E"/>
    <w:rsid w:val="00787E25"/>
    <w:rsid w:val="007910A4"/>
    <w:rsid w:val="007920B8"/>
    <w:rsid w:val="0079262E"/>
    <w:rsid w:val="00792674"/>
    <w:rsid w:val="007938E4"/>
    <w:rsid w:val="00794701"/>
    <w:rsid w:val="00794B2F"/>
    <w:rsid w:val="0079569D"/>
    <w:rsid w:val="00796372"/>
    <w:rsid w:val="0079677F"/>
    <w:rsid w:val="007971E4"/>
    <w:rsid w:val="007978C6"/>
    <w:rsid w:val="00797CEA"/>
    <w:rsid w:val="007A0431"/>
    <w:rsid w:val="007A10F1"/>
    <w:rsid w:val="007A1394"/>
    <w:rsid w:val="007A1488"/>
    <w:rsid w:val="007A252B"/>
    <w:rsid w:val="007A2E40"/>
    <w:rsid w:val="007A51C7"/>
    <w:rsid w:val="007A5E88"/>
    <w:rsid w:val="007A6199"/>
    <w:rsid w:val="007A63B6"/>
    <w:rsid w:val="007A6400"/>
    <w:rsid w:val="007A644D"/>
    <w:rsid w:val="007A6F97"/>
    <w:rsid w:val="007A7504"/>
    <w:rsid w:val="007B04D5"/>
    <w:rsid w:val="007B1220"/>
    <w:rsid w:val="007B250E"/>
    <w:rsid w:val="007B30E3"/>
    <w:rsid w:val="007B32AC"/>
    <w:rsid w:val="007B3422"/>
    <w:rsid w:val="007B3EF9"/>
    <w:rsid w:val="007B3F65"/>
    <w:rsid w:val="007B40C5"/>
    <w:rsid w:val="007B416B"/>
    <w:rsid w:val="007B5140"/>
    <w:rsid w:val="007B561F"/>
    <w:rsid w:val="007B5709"/>
    <w:rsid w:val="007B6C0E"/>
    <w:rsid w:val="007C0403"/>
    <w:rsid w:val="007C05B2"/>
    <w:rsid w:val="007C09D5"/>
    <w:rsid w:val="007C1A88"/>
    <w:rsid w:val="007C4619"/>
    <w:rsid w:val="007C65DC"/>
    <w:rsid w:val="007C6F9A"/>
    <w:rsid w:val="007C775D"/>
    <w:rsid w:val="007D110E"/>
    <w:rsid w:val="007D1C18"/>
    <w:rsid w:val="007D2B3C"/>
    <w:rsid w:val="007D3D49"/>
    <w:rsid w:val="007D48EA"/>
    <w:rsid w:val="007D55EA"/>
    <w:rsid w:val="007D5DE6"/>
    <w:rsid w:val="007D6335"/>
    <w:rsid w:val="007D6F9E"/>
    <w:rsid w:val="007D7159"/>
    <w:rsid w:val="007D7BD3"/>
    <w:rsid w:val="007E1066"/>
    <w:rsid w:val="007E1123"/>
    <w:rsid w:val="007E1124"/>
    <w:rsid w:val="007E1327"/>
    <w:rsid w:val="007E1B11"/>
    <w:rsid w:val="007E36E7"/>
    <w:rsid w:val="007E39ED"/>
    <w:rsid w:val="007E3DC4"/>
    <w:rsid w:val="007E43A8"/>
    <w:rsid w:val="007E4F3F"/>
    <w:rsid w:val="007E52DF"/>
    <w:rsid w:val="007E5319"/>
    <w:rsid w:val="007E62F6"/>
    <w:rsid w:val="007E6B96"/>
    <w:rsid w:val="007E6C81"/>
    <w:rsid w:val="007E725F"/>
    <w:rsid w:val="007E73DE"/>
    <w:rsid w:val="007E745A"/>
    <w:rsid w:val="007E748A"/>
    <w:rsid w:val="007F2B17"/>
    <w:rsid w:val="007F2CA0"/>
    <w:rsid w:val="007F359F"/>
    <w:rsid w:val="007F3720"/>
    <w:rsid w:val="007F62BA"/>
    <w:rsid w:val="007F62EA"/>
    <w:rsid w:val="007F632A"/>
    <w:rsid w:val="007F6355"/>
    <w:rsid w:val="007F6AE2"/>
    <w:rsid w:val="007F6BD5"/>
    <w:rsid w:val="007F7805"/>
    <w:rsid w:val="007F794E"/>
    <w:rsid w:val="007F79FE"/>
    <w:rsid w:val="00800FC7"/>
    <w:rsid w:val="00802037"/>
    <w:rsid w:val="00802B9D"/>
    <w:rsid w:val="00802CCC"/>
    <w:rsid w:val="00802D16"/>
    <w:rsid w:val="00806182"/>
    <w:rsid w:val="00806778"/>
    <w:rsid w:val="0080695B"/>
    <w:rsid w:val="00806D06"/>
    <w:rsid w:val="00807944"/>
    <w:rsid w:val="008107B5"/>
    <w:rsid w:val="00810B47"/>
    <w:rsid w:val="00811B35"/>
    <w:rsid w:val="008120EC"/>
    <w:rsid w:val="00812564"/>
    <w:rsid w:val="00813218"/>
    <w:rsid w:val="008155EF"/>
    <w:rsid w:val="008156A9"/>
    <w:rsid w:val="00815F31"/>
    <w:rsid w:val="00816407"/>
    <w:rsid w:val="00816D6F"/>
    <w:rsid w:val="008170D6"/>
    <w:rsid w:val="008170E3"/>
    <w:rsid w:val="0081733D"/>
    <w:rsid w:val="008207A9"/>
    <w:rsid w:val="00820B93"/>
    <w:rsid w:val="008213CC"/>
    <w:rsid w:val="0082140C"/>
    <w:rsid w:val="008217EB"/>
    <w:rsid w:val="00821D03"/>
    <w:rsid w:val="008220BD"/>
    <w:rsid w:val="008227FF"/>
    <w:rsid w:val="00823231"/>
    <w:rsid w:val="00823855"/>
    <w:rsid w:val="008238CB"/>
    <w:rsid w:val="00823A0C"/>
    <w:rsid w:val="00823E24"/>
    <w:rsid w:val="0082416D"/>
    <w:rsid w:val="00825C7A"/>
    <w:rsid w:val="00825F9A"/>
    <w:rsid w:val="008260C9"/>
    <w:rsid w:val="0082643C"/>
    <w:rsid w:val="008302A7"/>
    <w:rsid w:val="00830E89"/>
    <w:rsid w:val="008312F0"/>
    <w:rsid w:val="00832739"/>
    <w:rsid w:val="00834728"/>
    <w:rsid w:val="00834D3F"/>
    <w:rsid w:val="008377AC"/>
    <w:rsid w:val="00837ED9"/>
    <w:rsid w:val="0084016C"/>
    <w:rsid w:val="00840A80"/>
    <w:rsid w:val="00842BFC"/>
    <w:rsid w:val="0084328A"/>
    <w:rsid w:val="008444D4"/>
    <w:rsid w:val="0084487C"/>
    <w:rsid w:val="00844CF8"/>
    <w:rsid w:val="00844D20"/>
    <w:rsid w:val="0084560F"/>
    <w:rsid w:val="00845D5D"/>
    <w:rsid w:val="00846762"/>
    <w:rsid w:val="00847F41"/>
    <w:rsid w:val="008501C9"/>
    <w:rsid w:val="00850FD9"/>
    <w:rsid w:val="008512B2"/>
    <w:rsid w:val="00851C56"/>
    <w:rsid w:val="00851DA0"/>
    <w:rsid w:val="008532CD"/>
    <w:rsid w:val="00854A26"/>
    <w:rsid w:val="00854A8F"/>
    <w:rsid w:val="00855174"/>
    <w:rsid w:val="00855C0B"/>
    <w:rsid w:val="00855F05"/>
    <w:rsid w:val="0085642B"/>
    <w:rsid w:val="00856E0F"/>
    <w:rsid w:val="008574C1"/>
    <w:rsid w:val="00857725"/>
    <w:rsid w:val="0086061C"/>
    <w:rsid w:val="00861879"/>
    <w:rsid w:val="00861AF0"/>
    <w:rsid w:val="00863598"/>
    <w:rsid w:val="00864476"/>
    <w:rsid w:val="00864D3B"/>
    <w:rsid w:val="00864E2F"/>
    <w:rsid w:val="008651F8"/>
    <w:rsid w:val="0086563D"/>
    <w:rsid w:val="00865BE4"/>
    <w:rsid w:val="00866454"/>
    <w:rsid w:val="00870C94"/>
    <w:rsid w:val="00870D84"/>
    <w:rsid w:val="00871303"/>
    <w:rsid w:val="0087157F"/>
    <w:rsid w:val="008715D1"/>
    <w:rsid w:val="00871A30"/>
    <w:rsid w:val="0087290F"/>
    <w:rsid w:val="00873451"/>
    <w:rsid w:val="00873DD9"/>
    <w:rsid w:val="00874508"/>
    <w:rsid w:val="00874CF8"/>
    <w:rsid w:val="008753BB"/>
    <w:rsid w:val="00875483"/>
    <w:rsid w:val="00875A16"/>
    <w:rsid w:val="00875A5A"/>
    <w:rsid w:val="00875DE4"/>
    <w:rsid w:val="00876F56"/>
    <w:rsid w:val="0087707C"/>
    <w:rsid w:val="00880267"/>
    <w:rsid w:val="00881067"/>
    <w:rsid w:val="008824AF"/>
    <w:rsid w:val="00882B2F"/>
    <w:rsid w:val="00883585"/>
    <w:rsid w:val="00883E47"/>
    <w:rsid w:val="0088453D"/>
    <w:rsid w:val="00884E7F"/>
    <w:rsid w:val="008855BF"/>
    <w:rsid w:val="00886EF0"/>
    <w:rsid w:val="00886FC7"/>
    <w:rsid w:val="008874FC"/>
    <w:rsid w:val="0089003A"/>
    <w:rsid w:val="0089099F"/>
    <w:rsid w:val="0089135D"/>
    <w:rsid w:val="0089167C"/>
    <w:rsid w:val="008921D9"/>
    <w:rsid w:val="00892DCF"/>
    <w:rsid w:val="008938EC"/>
    <w:rsid w:val="008942FE"/>
    <w:rsid w:val="00894A77"/>
    <w:rsid w:val="00895B1B"/>
    <w:rsid w:val="0089796C"/>
    <w:rsid w:val="00897A9A"/>
    <w:rsid w:val="00897EBB"/>
    <w:rsid w:val="008A0604"/>
    <w:rsid w:val="008A1A9C"/>
    <w:rsid w:val="008A1BEC"/>
    <w:rsid w:val="008A1E0C"/>
    <w:rsid w:val="008A2102"/>
    <w:rsid w:val="008A21C8"/>
    <w:rsid w:val="008A31C1"/>
    <w:rsid w:val="008A38AE"/>
    <w:rsid w:val="008A3F41"/>
    <w:rsid w:val="008A489F"/>
    <w:rsid w:val="008A50B7"/>
    <w:rsid w:val="008A7065"/>
    <w:rsid w:val="008A71A7"/>
    <w:rsid w:val="008A7748"/>
    <w:rsid w:val="008B005C"/>
    <w:rsid w:val="008B06A5"/>
    <w:rsid w:val="008B092B"/>
    <w:rsid w:val="008B0F1F"/>
    <w:rsid w:val="008B0FFB"/>
    <w:rsid w:val="008B144C"/>
    <w:rsid w:val="008B153D"/>
    <w:rsid w:val="008B1838"/>
    <w:rsid w:val="008B338A"/>
    <w:rsid w:val="008B3784"/>
    <w:rsid w:val="008B3A2F"/>
    <w:rsid w:val="008B4279"/>
    <w:rsid w:val="008B44A5"/>
    <w:rsid w:val="008B4747"/>
    <w:rsid w:val="008B5A24"/>
    <w:rsid w:val="008B6702"/>
    <w:rsid w:val="008B6843"/>
    <w:rsid w:val="008B706B"/>
    <w:rsid w:val="008B74FB"/>
    <w:rsid w:val="008C0533"/>
    <w:rsid w:val="008C185C"/>
    <w:rsid w:val="008C2218"/>
    <w:rsid w:val="008C2318"/>
    <w:rsid w:val="008C2714"/>
    <w:rsid w:val="008C33EB"/>
    <w:rsid w:val="008C553B"/>
    <w:rsid w:val="008C559E"/>
    <w:rsid w:val="008C562A"/>
    <w:rsid w:val="008C5F3F"/>
    <w:rsid w:val="008C6E9D"/>
    <w:rsid w:val="008C72FE"/>
    <w:rsid w:val="008C7E08"/>
    <w:rsid w:val="008C7EC5"/>
    <w:rsid w:val="008D03A3"/>
    <w:rsid w:val="008D236D"/>
    <w:rsid w:val="008D3039"/>
    <w:rsid w:val="008D3483"/>
    <w:rsid w:val="008D433A"/>
    <w:rsid w:val="008D5278"/>
    <w:rsid w:val="008D64A9"/>
    <w:rsid w:val="008D660B"/>
    <w:rsid w:val="008D6696"/>
    <w:rsid w:val="008D6AE1"/>
    <w:rsid w:val="008D7585"/>
    <w:rsid w:val="008D7DFB"/>
    <w:rsid w:val="008E02CD"/>
    <w:rsid w:val="008E15C8"/>
    <w:rsid w:val="008E22E0"/>
    <w:rsid w:val="008E2385"/>
    <w:rsid w:val="008E2CF4"/>
    <w:rsid w:val="008E3F40"/>
    <w:rsid w:val="008E4B49"/>
    <w:rsid w:val="008E4E42"/>
    <w:rsid w:val="008E5D1E"/>
    <w:rsid w:val="008E6DC0"/>
    <w:rsid w:val="008E6EF6"/>
    <w:rsid w:val="008F0596"/>
    <w:rsid w:val="008F1280"/>
    <w:rsid w:val="008F177E"/>
    <w:rsid w:val="008F188C"/>
    <w:rsid w:val="008F24AB"/>
    <w:rsid w:val="008F26EF"/>
    <w:rsid w:val="008F2A0F"/>
    <w:rsid w:val="008F304C"/>
    <w:rsid w:val="008F30F0"/>
    <w:rsid w:val="008F3294"/>
    <w:rsid w:val="008F36E9"/>
    <w:rsid w:val="008F3C7F"/>
    <w:rsid w:val="008F4581"/>
    <w:rsid w:val="008F5274"/>
    <w:rsid w:val="008F726B"/>
    <w:rsid w:val="00900617"/>
    <w:rsid w:val="00900A71"/>
    <w:rsid w:val="00900E34"/>
    <w:rsid w:val="00901BDC"/>
    <w:rsid w:val="00901CA8"/>
    <w:rsid w:val="009033B4"/>
    <w:rsid w:val="00903CF2"/>
    <w:rsid w:val="00903DD1"/>
    <w:rsid w:val="009045ED"/>
    <w:rsid w:val="00904E8B"/>
    <w:rsid w:val="00905487"/>
    <w:rsid w:val="00905AA9"/>
    <w:rsid w:val="00905B77"/>
    <w:rsid w:val="00905D5E"/>
    <w:rsid w:val="009069F3"/>
    <w:rsid w:val="009075FF"/>
    <w:rsid w:val="009079B7"/>
    <w:rsid w:val="00907A7A"/>
    <w:rsid w:val="00910C8E"/>
    <w:rsid w:val="009117FB"/>
    <w:rsid w:val="00911EEB"/>
    <w:rsid w:val="00912D31"/>
    <w:rsid w:val="00913269"/>
    <w:rsid w:val="00914066"/>
    <w:rsid w:val="00914207"/>
    <w:rsid w:val="00914F2D"/>
    <w:rsid w:val="009154FF"/>
    <w:rsid w:val="00915AB2"/>
    <w:rsid w:val="00916614"/>
    <w:rsid w:val="009179DC"/>
    <w:rsid w:val="0092011E"/>
    <w:rsid w:val="0092103C"/>
    <w:rsid w:val="009214B6"/>
    <w:rsid w:val="00923390"/>
    <w:rsid w:val="00923AEC"/>
    <w:rsid w:val="009243B7"/>
    <w:rsid w:val="00925385"/>
    <w:rsid w:val="00925687"/>
    <w:rsid w:val="00925D2D"/>
    <w:rsid w:val="009260EF"/>
    <w:rsid w:val="0092689A"/>
    <w:rsid w:val="009279E2"/>
    <w:rsid w:val="009305EA"/>
    <w:rsid w:val="00930B3E"/>
    <w:rsid w:val="00931414"/>
    <w:rsid w:val="0093240E"/>
    <w:rsid w:val="00932CE0"/>
    <w:rsid w:val="00932DAE"/>
    <w:rsid w:val="00932EC1"/>
    <w:rsid w:val="00934526"/>
    <w:rsid w:val="00934A52"/>
    <w:rsid w:val="00934A56"/>
    <w:rsid w:val="00934C64"/>
    <w:rsid w:val="00934D8F"/>
    <w:rsid w:val="00934EF1"/>
    <w:rsid w:val="00935359"/>
    <w:rsid w:val="0093554F"/>
    <w:rsid w:val="00935A21"/>
    <w:rsid w:val="00936C02"/>
    <w:rsid w:val="00936E00"/>
    <w:rsid w:val="009418F3"/>
    <w:rsid w:val="00941CC6"/>
    <w:rsid w:val="00942161"/>
    <w:rsid w:val="009429D5"/>
    <w:rsid w:val="00942A63"/>
    <w:rsid w:val="00942DF0"/>
    <w:rsid w:val="0094392A"/>
    <w:rsid w:val="00943AD8"/>
    <w:rsid w:val="00943DAC"/>
    <w:rsid w:val="00944C9A"/>
    <w:rsid w:val="00946E5C"/>
    <w:rsid w:val="0094704B"/>
    <w:rsid w:val="009476FC"/>
    <w:rsid w:val="0095017B"/>
    <w:rsid w:val="0095078F"/>
    <w:rsid w:val="00950BFE"/>
    <w:rsid w:val="0095129A"/>
    <w:rsid w:val="00951670"/>
    <w:rsid w:val="00952817"/>
    <w:rsid w:val="00952BB5"/>
    <w:rsid w:val="009530B4"/>
    <w:rsid w:val="00953767"/>
    <w:rsid w:val="009538FD"/>
    <w:rsid w:val="00953BFE"/>
    <w:rsid w:val="00954445"/>
    <w:rsid w:val="00955081"/>
    <w:rsid w:val="009553AF"/>
    <w:rsid w:val="00955653"/>
    <w:rsid w:val="0095699C"/>
    <w:rsid w:val="009570D3"/>
    <w:rsid w:val="009570D9"/>
    <w:rsid w:val="00960849"/>
    <w:rsid w:val="00960A49"/>
    <w:rsid w:val="0096119D"/>
    <w:rsid w:val="00961A8D"/>
    <w:rsid w:val="009626F8"/>
    <w:rsid w:val="00963C84"/>
    <w:rsid w:val="009643D5"/>
    <w:rsid w:val="00964DF3"/>
    <w:rsid w:val="00964EF7"/>
    <w:rsid w:val="00965FF0"/>
    <w:rsid w:val="00966AC1"/>
    <w:rsid w:val="00966B0A"/>
    <w:rsid w:val="00967248"/>
    <w:rsid w:val="0096776B"/>
    <w:rsid w:val="00967B6E"/>
    <w:rsid w:val="009708AF"/>
    <w:rsid w:val="00970F58"/>
    <w:rsid w:val="00971B62"/>
    <w:rsid w:val="00971EA7"/>
    <w:rsid w:val="00971F02"/>
    <w:rsid w:val="00972728"/>
    <w:rsid w:val="00972A6F"/>
    <w:rsid w:val="009739BD"/>
    <w:rsid w:val="00974092"/>
    <w:rsid w:val="00974158"/>
    <w:rsid w:val="00974658"/>
    <w:rsid w:val="009746B2"/>
    <w:rsid w:val="00974ECD"/>
    <w:rsid w:val="00974FC2"/>
    <w:rsid w:val="009750AC"/>
    <w:rsid w:val="00976B48"/>
    <w:rsid w:val="00976E29"/>
    <w:rsid w:val="0097703B"/>
    <w:rsid w:val="0098061B"/>
    <w:rsid w:val="009806C4"/>
    <w:rsid w:val="00980D5E"/>
    <w:rsid w:val="0098104B"/>
    <w:rsid w:val="00982A65"/>
    <w:rsid w:val="00982E49"/>
    <w:rsid w:val="00982FCC"/>
    <w:rsid w:val="00983BFF"/>
    <w:rsid w:val="00983E6C"/>
    <w:rsid w:val="00983EAB"/>
    <w:rsid w:val="00984402"/>
    <w:rsid w:val="0098486B"/>
    <w:rsid w:val="0098515E"/>
    <w:rsid w:val="00985CE6"/>
    <w:rsid w:val="00985EEE"/>
    <w:rsid w:val="0098606E"/>
    <w:rsid w:val="009873D8"/>
    <w:rsid w:val="00987610"/>
    <w:rsid w:val="00987B77"/>
    <w:rsid w:val="00990A45"/>
    <w:rsid w:val="009919DE"/>
    <w:rsid w:val="00991F88"/>
    <w:rsid w:val="00992EEF"/>
    <w:rsid w:val="009937CB"/>
    <w:rsid w:val="0099454A"/>
    <w:rsid w:val="00994FC5"/>
    <w:rsid w:val="00995B34"/>
    <w:rsid w:val="009962A0"/>
    <w:rsid w:val="00997BE3"/>
    <w:rsid w:val="00997C53"/>
    <w:rsid w:val="00997CBC"/>
    <w:rsid w:val="00997F35"/>
    <w:rsid w:val="009A02C8"/>
    <w:rsid w:val="009A0512"/>
    <w:rsid w:val="009A07EE"/>
    <w:rsid w:val="009A3BC5"/>
    <w:rsid w:val="009A3E78"/>
    <w:rsid w:val="009A3F84"/>
    <w:rsid w:val="009A4E31"/>
    <w:rsid w:val="009A5765"/>
    <w:rsid w:val="009A6A93"/>
    <w:rsid w:val="009A6B69"/>
    <w:rsid w:val="009A7566"/>
    <w:rsid w:val="009A772A"/>
    <w:rsid w:val="009B0CB1"/>
    <w:rsid w:val="009B0E65"/>
    <w:rsid w:val="009B0EEA"/>
    <w:rsid w:val="009B1D91"/>
    <w:rsid w:val="009B2E07"/>
    <w:rsid w:val="009B2EDC"/>
    <w:rsid w:val="009B386B"/>
    <w:rsid w:val="009B3938"/>
    <w:rsid w:val="009B425D"/>
    <w:rsid w:val="009B46D0"/>
    <w:rsid w:val="009B657D"/>
    <w:rsid w:val="009B671F"/>
    <w:rsid w:val="009B6B64"/>
    <w:rsid w:val="009B7B8B"/>
    <w:rsid w:val="009C0EA9"/>
    <w:rsid w:val="009C1645"/>
    <w:rsid w:val="009C1F08"/>
    <w:rsid w:val="009C2D99"/>
    <w:rsid w:val="009C40F4"/>
    <w:rsid w:val="009C42B1"/>
    <w:rsid w:val="009C548E"/>
    <w:rsid w:val="009C63D4"/>
    <w:rsid w:val="009C655F"/>
    <w:rsid w:val="009C6B95"/>
    <w:rsid w:val="009C7116"/>
    <w:rsid w:val="009C76B0"/>
    <w:rsid w:val="009C7FAE"/>
    <w:rsid w:val="009D0556"/>
    <w:rsid w:val="009D090D"/>
    <w:rsid w:val="009D105C"/>
    <w:rsid w:val="009D1F48"/>
    <w:rsid w:val="009D2865"/>
    <w:rsid w:val="009D3B4B"/>
    <w:rsid w:val="009D3F7C"/>
    <w:rsid w:val="009D4362"/>
    <w:rsid w:val="009D4568"/>
    <w:rsid w:val="009D476C"/>
    <w:rsid w:val="009D4E87"/>
    <w:rsid w:val="009D50B5"/>
    <w:rsid w:val="009D51F0"/>
    <w:rsid w:val="009D5299"/>
    <w:rsid w:val="009D534D"/>
    <w:rsid w:val="009D5868"/>
    <w:rsid w:val="009D5C36"/>
    <w:rsid w:val="009D5C4A"/>
    <w:rsid w:val="009D5EC7"/>
    <w:rsid w:val="009D5F8A"/>
    <w:rsid w:val="009D69F2"/>
    <w:rsid w:val="009D6C83"/>
    <w:rsid w:val="009D7C60"/>
    <w:rsid w:val="009D7FDE"/>
    <w:rsid w:val="009E0640"/>
    <w:rsid w:val="009E079A"/>
    <w:rsid w:val="009E0CEF"/>
    <w:rsid w:val="009E2323"/>
    <w:rsid w:val="009E2468"/>
    <w:rsid w:val="009E3253"/>
    <w:rsid w:val="009E3A2C"/>
    <w:rsid w:val="009E4078"/>
    <w:rsid w:val="009E4578"/>
    <w:rsid w:val="009E6E9D"/>
    <w:rsid w:val="009E6F88"/>
    <w:rsid w:val="009F1065"/>
    <w:rsid w:val="009F27FB"/>
    <w:rsid w:val="009F3363"/>
    <w:rsid w:val="009F4DA7"/>
    <w:rsid w:val="009F66CC"/>
    <w:rsid w:val="009F686E"/>
    <w:rsid w:val="009F73A1"/>
    <w:rsid w:val="009F78BD"/>
    <w:rsid w:val="00A007F7"/>
    <w:rsid w:val="00A01076"/>
    <w:rsid w:val="00A022D1"/>
    <w:rsid w:val="00A0233F"/>
    <w:rsid w:val="00A02A6F"/>
    <w:rsid w:val="00A02DAE"/>
    <w:rsid w:val="00A03893"/>
    <w:rsid w:val="00A0476F"/>
    <w:rsid w:val="00A068C2"/>
    <w:rsid w:val="00A06E50"/>
    <w:rsid w:val="00A07994"/>
    <w:rsid w:val="00A106E1"/>
    <w:rsid w:val="00A11B2C"/>
    <w:rsid w:val="00A11C91"/>
    <w:rsid w:val="00A12294"/>
    <w:rsid w:val="00A13FCD"/>
    <w:rsid w:val="00A14231"/>
    <w:rsid w:val="00A1455E"/>
    <w:rsid w:val="00A14BE5"/>
    <w:rsid w:val="00A15988"/>
    <w:rsid w:val="00A1608D"/>
    <w:rsid w:val="00A164C2"/>
    <w:rsid w:val="00A16C5C"/>
    <w:rsid w:val="00A17A1D"/>
    <w:rsid w:val="00A22AFD"/>
    <w:rsid w:val="00A22EBB"/>
    <w:rsid w:val="00A2479B"/>
    <w:rsid w:val="00A247C8"/>
    <w:rsid w:val="00A24DDD"/>
    <w:rsid w:val="00A25269"/>
    <w:rsid w:val="00A2568A"/>
    <w:rsid w:val="00A25F82"/>
    <w:rsid w:val="00A25FB3"/>
    <w:rsid w:val="00A26ED0"/>
    <w:rsid w:val="00A26EE7"/>
    <w:rsid w:val="00A27FAA"/>
    <w:rsid w:val="00A3014B"/>
    <w:rsid w:val="00A30228"/>
    <w:rsid w:val="00A320A5"/>
    <w:rsid w:val="00A334D4"/>
    <w:rsid w:val="00A33B64"/>
    <w:rsid w:val="00A3441D"/>
    <w:rsid w:val="00A34BD8"/>
    <w:rsid w:val="00A35E4B"/>
    <w:rsid w:val="00A37632"/>
    <w:rsid w:val="00A37C7E"/>
    <w:rsid w:val="00A37E3F"/>
    <w:rsid w:val="00A37FDB"/>
    <w:rsid w:val="00A40177"/>
    <w:rsid w:val="00A401B0"/>
    <w:rsid w:val="00A405D5"/>
    <w:rsid w:val="00A40C14"/>
    <w:rsid w:val="00A40F4F"/>
    <w:rsid w:val="00A40F9E"/>
    <w:rsid w:val="00A41A18"/>
    <w:rsid w:val="00A42491"/>
    <w:rsid w:val="00A42673"/>
    <w:rsid w:val="00A429AB"/>
    <w:rsid w:val="00A43826"/>
    <w:rsid w:val="00A43A8F"/>
    <w:rsid w:val="00A450C9"/>
    <w:rsid w:val="00A45753"/>
    <w:rsid w:val="00A45C88"/>
    <w:rsid w:val="00A45F36"/>
    <w:rsid w:val="00A462B9"/>
    <w:rsid w:val="00A47519"/>
    <w:rsid w:val="00A5080F"/>
    <w:rsid w:val="00A51511"/>
    <w:rsid w:val="00A52408"/>
    <w:rsid w:val="00A52433"/>
    <w:rsid w:val="00A526D9"/>
    <w:rsid w:val="00A527B2"/>
    <w:rsid w:val="00A53F09"/>
    <w:rsid w:val="00A54303"/>
    <w:rsid w:val="00A54A06"/>
    <w:rsid w:val="00A561C4"/>
    <w:rsid w:val="00A5652C"/>
    <w:rsid w:val="00A568A7"/>
    <w:rsid w:val="00A573AF"/>
    <w:rsid w:val="00A605F3"/>
    <w:rsid w:val="00A61936"/>
    <w:rsid w:val="00A61F81"/>
    <w:rsid w:val="00A6298C"/>
    <w:rsid w:val="00A63605"/>
    <w:rsid w:val="00A63882"/>
    <w:rsid w:val="00A63A13"/>
    <w:rsid w:val="00A65433"/>
    <w:rsid w:val="00A65466"/>
    <w:rsid w:val="00A6624F"/>
    <w:rsid w:val="00A666D4"/>
    <w:rsid w:val="00A66C4A"/>
    <w:rsid w:val="00A66D4A"/>
    <w:rsid w:val="00A6724A"/>
    <w:rsid w:val="00A67360"/>
    <w:rsid w:val="00A6770D"/>
    <w:rsid w:val="00A67739"/>
    <w:rsid w:val="00A678D9"/>
    <w:rsid w:val="00A70877"/>
    <w:rsid w:val="00A712D2"/>
    <w:rsid w:val="00A716AC"/>
    <w:rsid w:val="00A72C89"/>
    <w:rsid w:val="00A732B2"/>
    <w:rsid w:val="00A738CB"/>
    <w:rsid w:val="00A7465F"/>
    <w:rsid w:val="00A746F5"/>
    <w:rsid w:val="00A74761"/>
    <w:rsid w:val="00A7476D"/>
    <w:rsid w:val="00A7486D"/>
    <w:rsid w:val="00A74BAF"/>
    <w:rsid w:val="00A74BB5"/>
    <w:rsid w:val="00A7594D"/>
    <w:rsid w:val="00A7645A"/>
    <w:rsid w:val="00A766FE"/>
    <w:rsid w:val="00A77B36"/>
    <w:rsid w:val="00A80CB7"/>
    <w:rsid w:val="00A8138B"/>
    <w:rsid w:val="00A81AB8"/>
    <w:rsid w:val="00A8203E"/>
    <w:rsid w:val="00A83D14"/>
    <w:rsid w:val="00A8453D"/>
    <w:rsid w:val="00A85272"/>
    <w:rsid w:val="00A85E39"/>
    <w:rsid w:val="00A868C0"/>
    <w:rsid w:val="00A87905"/>
    <w:rsid w:val="00A87F39"/>
    <w:rsid w:val="00A903BE"/>
    <w:rsid w:val="00A9041D"/>
    <w:rsid w:val="00A91368"/>
    <w:rsid w:val="00A913E5"/>
    <w:rsid w:val="00A92689"/>
    <w:rsid w:val="00A926B1"/>
    <w:rsid w:val="00A93955"/>
    <w:rsid w:val="00A93F9F"/>
    <w:rsid w:val="00A945C7"/>
    <w:rsid w:val="00A946F6"/>
    <w:rsid w:val="00A949B3"/>
    <w:rsid w:val="00A96BF3"/>
    <w:rsid w:val="00A97A63"/>
    <w:rsid w:val="00AA17A8"/>
    <w:rsid w:val="00AA1D33"/>
    <w:rsid w:val="00AA217D"/>
    <w:rsid w:val="00AA2A1A"/>
    <w:rsid w:val="00AA2E3F"/>
    <w:rsid w:val="00AA43D1"/>
    <w:rsid w:val="00AA48B8"/>
    <w:rsid w:val="00AA4D51"/>
    <w:rsid w:val="00AA56E3"/>
    <w:rsid w:val="00AA6003"/>
    <w:rsid w:val="00AA6507"/>
    <w:rsid w:val="00AA76FB"/>
    <w:rsid w:val="00AB0213"/>
    <w:rsid w:val="00AB0EFE"/>
    <w:rsid w:val="00AB1554"/>
    <w:rsid w:val="00AB1769"/>
    <w:rsid w:val="00AB1C3D"/>
    <w:rsid w:val="00AB21CC"/>
    <w:rsid w:val="00AB257F"/>
    <w:rsid w:val="00AB2710"/>
    <w:rsid w:val="00AB3B54"/>
    <w:rsid w:val="00AB3C8F"/>
    <w:rsid w:val="00AB59F9"/>
    <w:rsid w:val="00AB640E"/>
    <w:rsid w:val="00AB75D9"/>
    <w:rsid w:val="00AC2B9E"/>
    <w:rsid w:val="00AC39BB"/>
    <w:rsid w:val="00AC407D"/>
    <w:rsid w:val="00AC570B"/>
    <w:rsid w:val="00AC6BDF"/>
    <w:rsid w:val="00AC7BC1"/>
    <w:rsid w:val="00AC7E63"/>
    <w:rsid w:val="00AD00D9"/>
    <w:rsid w:val="00AD0D64"/>
    <w:rsid w:val="00AD0D8A"/>
    <w:rsid w:val="00AD186F"/>
    <w:rsid w:val="00AD30CF"/>
    <w:rsid w:val="00AD50B1"/>
    <w:rsid w:val="00AD73B0"/>
    <w:rsid w:val="00AD7B50"/>
    <w:rsid w:val="00AD7D3A"/>
    <w:rsid w:val="00AE1A24"/>
    <w:rsid w:val="00AE3186"/>
    <w:rsid w:val="00AE37A5"/>
    <w:rsid w:val="00AE3992"/>
    <w:rsid w:val="00AE3CE2"/>
    <w:rsid w:val="00AE4085"/>
    <w:rsid w:val="00AE45E0"/>
    <w:rsid w:val="00AE553A"/>
    <w:rsid w:val="00AE56D2"/>
    <w:rsid w:val="00AE5B77"/>
    <w:rsid w:val="00AE608F"/>
    <w:rsid w:val="00AE64C6"/>
    <w:rsid w:val="00AE7731"/>
    <w:rsid w:val="00AF0061"/>
    <w:rsid w:val="00AF0268"/>
    <w:rsid w:val="00AF0C2D"/>
    <w:rsid w:val="00AF13EC"/>
    <w:rsid w:val="00AF289B"/>
    <w:rsid w:val="00AF2E40"/>
    <w:rsid w:val="00AF549E"/>
    <w:rsid w:val="00AF5F2F"/>
    <w:rsid w:val="00AF7049"/>
    <w:rsid w:val="00B00721"/>
    <w:rsid w:val="00B007FD"/>
    <w:rsid w:val="00B011F4"/>
    <w:rsid w:val="00B01333"/>
    <w:rsid w:val="00B015F0"/>
    <w:rsid w:val="00B01C96"/>
    <w:rsid w:val="00B025C4"/>
    <w:rsid w:val="00B02760"/>
    <w:rsid w:val="00B031EB"/>
    <w:rsid w:val="00B037A2"/>
    <w:rsid w:val="00B03995"/>
    <w:rsid w:val="00B0486D"/>
    <w:rsid w:val="00B04AD5"/>
    <w:rsid w:val="00B054D4"/>
    <w:rsid w:val="00B0557F"/>
    <w:rsid w:val="00B06AD1"/>
    <w:rsid w:val="00B070C4"/>
    <w:rsid w:val="00B07106"/>
    <w:rsid w:val="00B10111"/>
    <w:rsid w:val="00B10C1D"/>
    <w:rsid w:val="00B12F3B"/>
    <w:rsid w:val="00B134B4"/>
    <w:rsid w:val="00B13D7B"/>
    <w:rsid w:val="00B1403B"/>
    <w:rsid w:val="00B148DB"/>
    <w:rsid w:val="00B14A37"/>
    <w:rsid w:val="00B1570C"/>
    <w:rsid w:val="00B1586C"/>
    <w:rsid w:val="00B158E8"/>
    <w:rsid w:val="00B15B66"/>
    <w:rsid w:val="00B1679E"/>
    <w:rsid w:val="00B1684D"/>
    <w:rsid w:val="00B16C03"/>
    <w:rsid w:val="00B2014D"/>
    <w:rsid w:val="00B214AA"/>
    <w:rsid w:val="00B21DCF"/>
    <w:rsid w:val="00B2277F"/>
    <w:rsid w:val="00B23819"/>
    <w:rsid w:val="00B241F3"/>
    <w:rsid w:val="00B248FE"/>
    <w:rsid w:val="00B26121"/>
    <w:rsid w:val="00B267E5"/>
    <w:rsid w:val="00B272AF"/>
    <w:rsid w:val="00B27362"/>
    <w:rsid w:val="00B27745"/>
    <w:rsid w:val="00B3022E"/>
    <w:rsid w:val="00B30704"/>
    <w:rsid w:val="00B30D6B"/>
    <w:rsid w:val="00B32313"/>
    <w:rsid w:val="00B32421"/>
    <w:rsid w:val="00B32688"/>
    <w:rsid w:val="00B3272C"/>
    <w:rsid w:val="00B32DA4"/>
    <w:rsid w:val="00B32E65"/>
    <w:rsid w:val="00B331AD"/>
    <w:rsid w:val="00B335DC"/>
    <w:rsid w:val="00B33FD3"/>
    <w:rsid w:val="00B34124"/>
    <w:rsid w:val="00B34E3A"/>
    <w:rsid w:val="00B3666C"/>
    <w:rsid w:val="00B367EB"/>
    <w:rsid w:val="00B37D4F"/>
    <w:rsid w:val="00B37DB2"/>
    <w:rsid w:val="00B37F0E"/>
    <w:rsid w:val="00B40008"/>
    <w:rsid w:val="00B409F5"/>
    <w:rsid w:val="00B40B68"/>
    <w:rsid w:val="00B40D51"/>
    <w:rsid w:val="00B41C59"/>
    <w:rsid w:val="00B43881"/>
    <w:rsid w:val="00B44922"/>
    <w:rsid w:val="00B45533"/>
    <w:rsid w:val="00B4573C"/>
    <w:rsid w:val="00B45F2E"/>
    <w:rsid w:val="00B469EB"/>
    <w:rsid w:val="00B46E65"/>
    <w:rsid w:val="00B4710E"/>
    <w:rsid w:val="00B4745B"/>
    <w:rsid w:val="00B47C3D"/>
    <w:rsid w:val="00B50427"/>
    <w:rsid w:val="00B51023"/>
    <w:rsid w:val="00B5189A"/>
    <w:rsid w:val="00B52A41"/>
    <w:rsid w:val="00B533AE"/>
    <w:rsid w:val="00B53DF0"/>
    <w:rsid w:val="00B54621"/>
    <w:rsid w:val="00B54B77"/>
    <w:rsid w:val="00B5516F"/>
    <w:rsid w:val="00B55C2F"/>
    <w:rsid w:val="00B56359"/>
    <w:rsid w:val="00B57E81"/>
    <w:rsid w:val="00B60795"/>
    <w:rsid w:val="00B60B27"/>
    <w:rsid w:val="00B61262"/>
    <w:rsid w:val="00B627A2"/>
    <w:rsid w:val="00B62C97"/>
    <w:rsid w:val="00B63347"/>
    <w:rsid w:val="00B634C8"/>
    <w:rsid w:val="00B64166"/>
    <w:rsid w:val="00B643A1"/>
    <w:rsid w:val="00B65ECE"/>
    <w:rsid w:val="00B66DC8"/>
    <w:rsid w:val="00B6745E"/>
    <w:rsid w:val="00B70353"/>
    <w:rsid w:val="00B70DF0"/>
    <w:rsid w:val="00B70E96"/>
    <w:rsid w:val="00B73769"/>
    <w:rsid w:val="00B73858"/>
    <w:rsid w:val="00B73ECC"/>
    <w:rsid w:val="00B74117"/>
    <w:rsid w:val="00B74264"/>
    <w:rsid w:val="00B76031"/>
    <w:rsid w:val="00B76052"/>
    <w:rsid w:val="00B76319"/>
    <w:rsid w:val="00B76B8E"/>
    <w:rsid w:val="00B76CED"/>
    <w:rsid w:val="00B7751A"/>
    <w:rsid w:val="00B80DB2"/>
    <w:rsid w:val="00B81541"/>
    <w:rsid w:val="00B81BD7"/>
    <w:rsid w:val="00B822B9"/>
    <w:rsid w:val="00B823C7"/>
    <w:rsid w:val="00B82E10"/>
    <w:rsid w:val="00B8312E"/>
    <w:rsid w:val="00B842CC"/>
    <w:rsid w:val="00B8545E"/>
    <w:rsid w:val="00B8591B"/>
    <w:rsid w:val="00B85C47"/>
    <w:rsid w:val="00B85D81"/>
    <w:rsid w:val="00B85D9B"/>
    <w:rsid w:val="00B85EFF"/>
    <w:rsid w:val="00B863BD"/>
    <w:rsid w:val="00B86A6E"/>
    <w:rsid w:val="00B86F4F"/>
    <w:rsid w:val="00B900C5"/>
    <w:rsid w:val="00B92BBA"/>
    <w:rsid w:val="00B9313F"/>
    <w:rsid w:val="00B9384C"/>
    <w:rsid w:val="00B93E33"/>
    <w:rsid w:val="00B944F6"/>
    <w:rsid w:val="00B954F9"/>
    <w:rsid w:val="00B95F66"/>
    <w:rsid w:val="00B97BDE"/>
    <w:rsid w:val="00BA0A67"/>
    <w:rsid w:val="00BA162A"/>
    <w:rsid w:val="00BA47BF"/>
    <w:rsid w:val="00BA4C1C"/>
    <w:rsid w:val="00BA54F5"/>
    <w:rsid w:val="00BA5F54"/>
    <w:rsid w:val="00BA624C"/>
    <w:rsid w:val="00BA6697"/>
    <w:rsid w:val="00BA6991"/>
    <w:rsid w:val="00BA7324"/>
    <w:rsid w:val="00BA77BE"/>
    <w:rsid w:val="00BA7976"/>
    <w:rsid w:val="00BA7F43"/>
    <w:rsid w:val="00BB0432"/>
    <w:rsid w:val="00BB052B"/>
    <w:rsid w:val="00BB11EF"/>
    <w:rsid w:val="00BB14EE"/>
    <w:rsid w:val="00BB15E4"/>
    <w:rsid w:val="00BB1E1E"/>
    <w:rsid w:val="00BB2502"/>
    <w:rsid w:val="00BB26D2"/>
    <w:rsid w:val="00BB29E2"/>
    <w:rsid w:val="00BB2A8D"/>
    <w:rsid w:val="00BB2DFE"/>
    <w:rsid w:val="00BB47EB"/>
    <w:rsid w:val="00BB4A5A"/>
    <w:rsid w:val="00BB57D0"/>
    <w:rsid w:val="00BB5CAD"/>
    <w:rsid w:val="00BB6126"/>
    <w:rsid w:val="00BB7052"/>
    <w:rsid w:val="00BB7244"/>
    <w:rsid w:val="00BB76ED"/>
    <w:rsid w:val="00BB7783"/>
    <w:rsid w:val="00BB7BA2"/>
    <w:rsid w:val="00BB7DB8"/>
    <w:rsid w:val="00BB7F19"/>
    <w:rsid w:val="00BC01A2"/>
    <w:rsid w:val="00BC07C1"/>
    <w:rsid w:val="00BC0A93"/>
    <w:rsid w:val="00BC21D3"/>
    <w:rsid w:val="00BC27B1"/>
    <w:rsid w:val="00BC2E9A"/>
    <w:rsid w:val="00BC42CD"/>
    <w:rsid w:val="00BC4798"/>
    <w:rsid w:val="00BC480C"/>
    <w:rsid w:val="00BC4CE9"/>
    <w:rsid w:val="00BC4DCB"/>
    <w:rsid w:val="00BC6BE1"/>
    <w:rsid w:val="00BC774C"/>
    <w:rsid w:val="00BC786F"/>
    <w:rsid w:val="00BD0287"/>
    <w:rsid w:val="00BD069C"/>
    <w:rsid w:val="00BD0AB0"/>
    <w:rsid w:val="00BD0EDF"/>
    <w:rsid w:val="00BD1CB7"/>
    <w:rsid w:val="00BD28C4"/>
    <w:rsid w:val="00BD311B"/>
    <w:rsid w:val="00BD33D9"/>
    <w:rsid w:val="00BD3720"/>
    <w:rsid w:val="00BD3CA7"/>
    <w:rsid w:val="00BD54A9"/>
    <w:rsid w:val="00BD5C63"/>
    <w:rsid w:val="00BD71BD"/>
    <w:rsid w:val="00BD74B0"/>
    <w:rsid w:val="00BD790F"/>
    <w:rsid w:val="00BD7C17"/>
    <w:rsid w:val="00BE201B"/>
    <w:rsid w:val="00BE2129"/>
    <w:rsid w:val="00BE2874"/>
    <w:rsid w:val="00BE2AC0"/>
    <w:rsid w:val="00BE2F56"/>
    <w:rsid w:val="00BE3E50"/>
    <w:rsid w:val="00BE42A3"/>
    <w:rsid w:val="00BE44B7"/>
    <w:rsid w:val="00BE4C8E"/>
    <w:rsid w:val="00BE63D8"/>
    <w:rsid w:val="00BE6E45"/>
    <w:rsid w:val="00BE6F07"/>
    <w:rsid w:val="00BF0633"/>
    <w:rsid w:val="00BF484A"/>
    <w:rsid w:val="00BF4DB0"/>
    <w:rsid w:val="00BF4E10"/>
    <w:rsid w:val="00BF4FCC"/>
    <w:rsid w:val="00BF64F7"/>
    <w:rsid w:val="00BF6C36"/>
    <w:rsid w:val="00BF704C"/>
    <w:rsid w:val="00C005E1"/>
    <w:rsid w:val="00C019B6"/>
    <w:rsid w:val="00C01B7F"/>
    <w:rsid w:val="00C02A08"/>
    <w:rsid w:val="00C03953"/>
    <w:rsid w:val="00C04163"/>
    <w:rsid w:val="00C052E6"/>
    <w:rsid w:val="00C05DE2"/>
    <w:rsid w:val="00C0608C"/>
    <w:rsid w:val="00C0671E"/>
    <w:rsid w:val="00C0697B"/>
    <w:rsid w:val="00C06E16"/>
    <w:rsid w:val="00C07B07"/>
    <w:rsid w:val="00C11912"/>
    <w:rsid w:val="00C11FDC"/>
    <w:rsid w:val="00C12F7A"/>
    <w:rsid w:val="00C13A03"/>
    <w:rsid w:val="00C13A39"/>
    <w:rsid w:val="00C13A48"/>
    <w:rsid w:val="00C14192"/>
    <w:rsid w:val="00C14322"/>
    <w:rsid w:val="00C14658"/>
    <w:rsid w:val="00C14835"/>
    <w:rsid w:val="00C20416"/>
    <w:rsid w:val="00C206F0"/>
    <w:rsid w:val="00C20CEC"/>
    <w:rsid w:val="00C2120F"/>
    <w:rsid w:val="00C21584"/>
    <w:rsid w:val="00C21695"/>
    <w:rsid w:val="00C2198F"/>
    <w:rsid w:val="00C21D45"/>
    <w:rsid w:val="00C226D9"/>
    <w:rsid w:val="00C22700"/>
    <w:rsid w:val="00C22F97"/>
    <w:rsid w:val="00C23173"/>
    <w:rsid w:val="00C239E5"/>
    <w:rsid w:val="00C23C19"/>
    <w:rsid w:val="00C2528A"/>
    <w:rsid w:val="00C260AC"/>
    <w:rsid w:val="00C26938"/>
    <w:rsid w:val="00C27B58"/>
    <w:rsid w:val="00C304F3"/>
    <w:rsid w:val="00C30C22"/>
    <w:rsid w:val="00C32149"/>
    <w:rsid w:val="00C334A3"/>
    <w:rsid w:val="00C377F1"/>
    <w:rsid w:val="00C40032"/>
    <w:rsid w:val="00C4196F"/>
    <w:rsid w:val="00C426EA"/>
    <w:rsid w:val="00C43C09"/>
    <w:rsid w:val="00C43C86"/>
    <w:rsid w:val="00C43E0E"/>
    <w:rsid w:val="00C44D0C"/>
    <w:rsid w:val="00C45380"/>
    <w:rsid w:val="00C4588B"/>
    <w:rsid w:val="00C474C6"/>
    <w:rsid w:val="00C477C5"/>
    <w:rsid w:val="00C5001C"/>
    <w:rsid w:val="00C50061"/>
    <w:rsid w:val="00C51978"/>
    <w:rsid w:val="00C51EA8"/>
    <w:rsid w:val="00C5269F"/>
    <w:rsid w:val="00C5286C"/>
    <w:rsid w:val="00C5288D"/>
    <w:rsid w:val="00C52917"/>
    <w:rsid w:val="00C53440"/>
    <w:rsid w:val="00C53DAE"/>
    <w:rsid w:val="00C54687"/>
    <w:rsid w:val="00C54898"/>
    <w:rsid w:val="00C54F84"/>
    <w:rsid w:val="00C55942"/>
    <w:rsid w:val="00C55B35"/>
    <w:rsid w:val="00C57308"/>
    <w:rsid w:val="00C60962"/>
    <w:rsid w:val="00C609B8"/>
    <w:rsid w:val="00C61592"/>
    <w:rsid w:val="00C616AA"/>
    <w:rsid w:val="00C6182D"/>
    <w:rsid w:val="00C6281D"/>
    <w:rsid w:val="00C63A12"/>
    <w:rsid w:val="00C63DF1"/>
    <w:rsid w:val="00C64CB2"/>
    <w:rsid w:val="00C66152"/>
    <w:rsid w:val="00C66A0B"/>
    <w:rsid w:val="00C675A8"/>
    <w:rsid w:val="00C67A3A"/>
    <w:rsid w:val="00C700FB"/>
    <w:rsid w:val="00C714AC"/>
    <w:rsid w:val="00C71B47"/>
    <w:rsid w:val="00C71C7D"/>
    <w:rsid w:val="00C71CE8"/>
    <w:rsid w:val="00C7278D"/>
    <w:rsid w:val="00C73B83"/>
    <w:rsid w:val="00C745E5"/>
    <w:rsid w:val="00C755DE"/>
    <w:rsid w:val="00C756B1"/>
    <w:rsid w:val="00C76B4E"/>
    <w:rsid w:val="00C76E03"/>
    <w:rsid w:val="00C76F09"/>
    <w:rsid w:val="00C76F83"/>
    <w:rsid w:val="00C77133"/>
    <w:rsid w:val="00C7776A"/>
    <w:rsid w:val="00C80EF0"/>
    <w:rsid w:val="00C810CB"/>
    <w:rsid w:val="00C81185"/>
    <w:rsid w:val="00C8134C"/>
    <w:rsid w:val="00C816A7"/>
    <w:rsid w:val="00C81B5E"/>
    <w:rsid w:val="00C8312F"/>
    <w:rsid w:val="00C836F3"/>
    <w:rsid w:val="00C83B4A"/>
    <w:rsid w:val="00C83DEB"/>
    <w:rsid w:val="00C83E89"/>
    <w:rsid w:val="00C855BC"/>
    <w:rsid w:val="00C85DFE"/>
    <w:rsid w:val="00C85F1F"/>
    <w:rsid w:val="00C866DF"/>
    <w:rsid w:val="00C87453"/>
    <w:rsid w:val="00C8796F"/>
    <w:rsid w:val="00C904FF"/>
    <w:rsid w:val="00C90516"/>
    <w:rsid w:val="00C905B0"/>
    <w:rsid w:val="00C90C9B"/>
    <w:rsid w:val="00C91272"/>
    <w:rsid w:val="00C914A3"/>
    <w:rsid w:val="00C918BA"/>
    <w:rsid w:val="00C92C59"/>
    <w:rsid w:val="00C93695"/>
    <w:rsid w:val="00C93B2B"/>
    <w:rsid w:val="00C93CCE"/>
    <w:rsid w:val="00C9446D"/>
    <w:rsid w:val="00C94CCB"/>
    <w:rsid w:val="00C94FA6"/>
    <w:rsid w:val="00C958F2"/>
    <w:rsid w:val="00C95F7D"/>
    <w:rsid w:val="00C968CE"/>
    <w:rsid w:val="00C97766"/>
    <w:rsid w:val="00CA0C54"/>
    <w:rsid w:val="00CA23B3"/>
    <w:rsid w:val="00CA2AF2"/>
    <w:rsid w:val="00CA42F3"/>
    <w:rsid w:val="00CA45B7"/>
    <w:rsid w:val="00CA4677"/>
    <w:rsid w:val="00CA4826"/>
    <w:rsid w:val="00CA5489"/>
    <w:rsid w:val="00CA58B2"/>
    <w:rsid w:val="00CA5A24"/>
    <w:rsid w:val="00CA5FEA"/>
    <w:rsid w:val="00CA72DE"/>
    <w:rsid w:val="00CA7AE7"/>
    <w:rsid w:val="00CB114E"/>
    <w:rsid w:val="00CB14DA"/>
    <w:rsid w:val="00CB2A8C"/>
    <w:rsid w:val="00CB3751"/>
    <w:rsid w:val="00CB3FF2"/>
    <w:rsid w:val="00CB410E"/>
    <w:rsid w:val="00CB42CF"/>
    <w:rsid w:val="00CB4BB6"/>
    <w:rsid w:val="00CB4CED"/>
    <w:rsid w:val="00CB5084"/>
    <w:rsid w:val="00CB52A0"/>
    <w:rsid w:val="00CB52D1"/>
    <w:rsid w:val="00CB54FB"/>
    <w:rsid w:val="00CB5EDD"/>
    <w:rsid w:val="00CB60F3"/>
    <w:rsid w:val="00CC09C1"/>
    <w:rsid w:val="00CC145D"/>
    <w:rsid w:val="00CC1486"/>
    <w:rsid w:val="00CC2D0E"/>
    <w:rsid w:val="00CC31EE"/>
    <w:rsid w:val="00CC3581"/>
    <w:rsid w:val="00CC4BF1"/>
    <w:rsid w:val="00CC4CAD"/>
    <w:rsid w:val="00CC5448"/>
    <w:rsid w:val="00CC5D47"/>
    <w:rsid w:val="00CC5EFF"/>
    <w:rsid w:val="00CC6086"/>
    <w:rsid w:val="00CC6147"/>
    <w:rsid w:val="00CC61D1"/>
    <w:rsid w:val="00CC6908"/>
    <w:rsid w:val="00CC69EF"/>
    <w:rsid w:val="00CC700A"/>
    <w:rsid w:val="00CC743F"/>
    <w:rsid w:val="00CC7946"/>
    <w:rsid w:val="00CC7C94"/>
    <w:rsid w:val="00CD0947"/>
    <w:rsid w:val="00CD121E"/>
    <w:rsid w:val="00CD1B27"/>
    <w:rsid w:val="00CD2C96"/>
    <w:rsid w:val="00CD40D3"/>
    <w:rsid w:val="00CD41FD"/>
    <w:rsid w:val="00CD4812"/>
    <w:rsid w:val="00CD487D"/>
    <w:rsid w:val="00CD4A73"/>
    <w:rsid w:val="00CD58BA"/>
    <w:rsid w:val="00CD5C42"/>
    <w:rsid w:val="00CD6575"/>
    <w:rsid w:val="00CD6ECE"/>
    <w:rsid w:val="00CD721A"/>
    <w:rsid w:val="00CE0952"/>
    <w:rsid w:val="00CE2BE6"/>
    <w:rsid w:val="00CE2CFA"/>
    <w:rsid w:val="00CE31A2"/>
    <w:rsid w:val="00CE3719"/>
    <w:rsid w:val="00CE3FD6"/>
    <w:rsid w:val="00CE4881"/>
    <w:rsid w:val="00CE4A28"/>
    <w:rsid w:val="00CE4C31"/>
    <w:rsid w:val="00CE6BCE"/>
    <w:rsid w:val="00CE7192"/>
    <w:rsid w:val="00CF1072"/>
    <w:rsid w:val="00CF117D"/>
    <w:rsid w:val="00CF1313"/>
    <w:rsid w:val="00CF22F3"/>
    <w:rsid w:val="00CF2ECC"/>
    <w:rsid w:val="00CF2FF2"/>
    <w:rsid w:val="00CF3A68"/>
    <w:rsid w:val="00CF4FDA"/>
    <w:rsid w:val="00CF5547"/>
    <w:rsid w:val="00CF5F09"/>
    <w:rsid w:val="00CF6108"/>
    <w:rsid w:val="00CF7EE7"/>
    <w:rsid w:val="00D004C2"/>
    <w:rsid w:val="00D00D79"/>
    <w:rsid w:val="00D0104A"/>
    <w:rsid w:val="00D013FE"/>
    <w:rsid w:val="00D016FB"/>
    <w:rsid w:val="00D020DB"/>
    <w:rsid w:val="00D03197"/>
    <w:rsid w:val="00D03715"/>
    <w:rsid w:val="00D03B22"/>
    <w:rsid w:val="00D059AD"/>
    <w:rsid w:val="00D05D84"/>
    <w:rsid w:val="00D060A1"/>
    <w:rsid w:val="00D069A9"/>
    <w:rsid w:val="00D06ADD"/>
    <w:rsid w:val="00D06C56"/>
    <w:rsid w:val="00D071D0"/>
    <w:rsid w:val="00D07E59"/>
    <w:rsid w:val="00D1103F"/>
    <w:rsid w:val="00D1182B"/>
    <w:rsid w:val="00D11B58"/>
    <w:rsid w:val="00D132AE"/>
    <w:rsid w:val="00D13426"/>
    <w:rsid w:val="00D13733"/>
    <w:rsid w:val="00D13DA8"/>
    <w:rsid w:val="00D14900"/>
    <w:rsid w:val="00D14AF1"/>
    <w:rsid w:val="00D14C05"/>
    <w:rsid w:val="00D156D0"/>
    <w:rsid w:val="00D15A93"/>
    <w:rsid w:val="00D1655D"/>
    <w:rsid w:val="00D20414"/>
    <w:rsid w:val="00D21162"/>
    <w:rsid w:val="00D21316"/>
    <w:rsid w:val="00D21952"/>
    <w:rsid w:val="00D219D1"/>
    <w:rsid w:val="00D22F0D"/>
    <w:rsid w:val="00D230F7"/>
    <w:rsid w:val="00D237F0"/>
    <w:rsid w:val="00D242EC"/>
    <w:rsid w:val="00D24BBD"/>
    <w:rsid w:val="00D24C68"/>
    <w:rsid w:val="00D250D0"/>
    <w:rsid w:val="00D266F6"/>
    <w:rsid w:val="00D26787"/>
    <w:rsid w:val="00D26D0D"/>
    <w:rsid w:val="00D26F56"/>
    <w:rsid w:val="00D27BF3"/>
    <w:rsid w:val="00D27D5E"/>
    <w:rsid w:val="00D313EC"/>
    <w:rsid w:val="00D3285D"/>
    <w:rsid w:val="00D3287D"/>
    <w:rsid w:val="00D3315D"/>
    <w:rsid w:val="00D34315"/>
    <w:rsid w:val="00D345FD"/>
    <w:rsid w:val="00D35482"/>
    <w:rsid w:val="00D356CF"/>
    <w:rsid w:val="00D35E45"/>
    <w:rsid w:val="00D36351"/>
    <w:rsid w:val="00D36585"/>
    <w:rsid w:val="00D370AA"/>
    <w:rsid w:val="00D374C5"/>
    <w:rsid w:val="00D37636"/>
    <w:rsid w:val="00D37E25"/>
    <w:rsid w:val="00D37E69"/>
    <w:rsid w:val="00D4035E"/>
    <w:rsid w:val="00D41CC2"/>
    <w:rsid w:val="00D42F89"/>
    <w:rsid w:val="00D43D7B"/>
    <w:rsid w:val="00D4400A"/>
    <w:rsid w:val="00D443F4"/>
    <w:rsid w:val="00D445A9"/>
    <w:rsid w:val="00D4581D"/>
    <w:rsid w:val="00D468F5"/>
    <w:rsid w:val="00D46F4E"/>
    <w:rsid w:val="00D46FB2"/>
    <w:rsid w:val="00D4702F"/>
    <w:rsid w:val="00D47366"/>
    <w:rsid w:val="00D47EE4"/>
    <w:rsid w:val="00D50373"/>
    <w:rsid w:val="00D51AF4"/>
    <w:rsid w:val="00D529AF"/>
    <w:rsid w:val="00D52F19"/>
    <w:rsid w:val="00D5377F"/>
    <w:rsid w:val="00D5383E"/>
    <w:rsid w:val="00D53FA9"/>
    <w:rsid w:val="00D5508C"/>
    <w:rsid w:val="00D550CF"/>
    <w:rsid w:val="00D55449"/>
    <w:rsid w:val="00D5567E"/>
    <w:rsid w:val="00D557D8"/>
    <w:rsid w:val="00D56647"/>
    <w:rsid w:val="00D56B6A"/>
    <w:rsid w:val="00D56C67"/>
    <w:rsid w:val="00D56ED4"/>
    <w:rsid w:val="00D56F5A"/>
    <w:rsid w:val="00D56F85"/>
    <w:rsid w:val="00D576FC"/>
    <w:rsid w:val="00D57C5C"/>
    <w:rsid w:val="00D620B9"/>
    <w:rsid w:val="00D629FE"/>
    <w:rsid w:val="00D632B5"/>
    <w:rsid w:val="00D634D2"/>
    <w:rsid w:val="00D63E7B"/>
    <w:rsid w:val="00D6486C"/>
    <w:rsid w:val="00D655AE"/>
    <w:rsid w:val="00D65619"/>
    <w:rsid w:val="00D66775"/>
    <w:rsid w:val="00D67A22"/>
    <w:rsid w:val="00D70210"/>
    <w:rsid w:val="00D70E2D"/>
    <w:rsid w:val="00D71488"/>
    <w:rsid w:val="00D71695"/>
    <w:rsid w:val="00D724E8"/>
    <w:rsid w:val="00D72603"/>
    <w:rsid w:val="00D72891"/>
    <w:rsid w:val="00D7318F"/>
    <w:rsid w:val="00D753E4"/>
    <w:rsid w:val="00D75432"/>
    <w:rsid w:val="00D7692A"/>
    <w:rsid w:val="00D76C25"/>
    <w:rsid w:val="00D76EFC"/>
    <w:rsid w:val="00D77131"/>
    <w:rsid w:val="00D772B6"/>
    <w:rsid w:val="00D82159"/>
    <w:rsid w:val="00D8216C"/>
    <w:rsid w:val="00D82C8A"/>
    <w:rsid w:val="00D82ED1"/>
    <w:rsid w:val="00D82FDF"/>
    <w:rsid w:val="00D83B97"/>
    <w:rsid w:val="00D84DEE"/>
    <w:rsid w:val="00D85C76"/>
    <w:rsid w:val="00D85E38"/>
    <w:rsid w:val="00D86319"/>
    <w:rsid w:val="00D870EC"/>
    <w:rsid w:val="00D874D5"/>
    <w:rsid w:val="00D875BE"/>
    <w:rsid w:val="00D8764A"/>
    <w:rsid w:val="00D90ED9"/>
    <w:rsid w:val="00D918FC"/>
    <w:rsid w:val="00D919CB"/>
    <w:rsid w:val="00D91F85"/>
    <w:rsid w:val="00D9204C"/>
    <w:rsid w:val="00D9282F"/>
    <w:rsid w:val="00D93808"/>
    <w:rsid w:val="00D93C79"/>
    <w:rsid w:val="00D94236"/>
    <w:rsid w:val="00D943D8"/>
    <w:rsid w:val="00D94467"/>
    <w:rsid w:val="00D9526A"/>
    <w:rsid w:val="00D95411"/>
    <w:rsid w:val="00D9557B"/>
    <w:rsid w:val="00D957AC"/>
    <w:rsid w:val="00D95D4D"/>
    <w:rsid w:val="00DA2297"/>
    <w:rsid w:val="00DA230B"/>
    <w:rsid w:val="00DA2ACB"/>
    <w:rsid w:val="00DA3890"/>
    <w:rsid w:val="00DA3D0E"/>
    <w:rsid w:val="00DA45CB"/>
    <w:rsid w:val="00DA46D1"/>
    <w:rsid w:val="00DA4C6A"/>
    <w:rsid w:val="00DA52A1"/>
    <w:rsid w:val="00DA5B76"/>
    <w:rsid w:val="00DA5D02"/>
    <w:rsid w:val="00DA5F18"/>
    <w:rsid w:val="00DA5FE0"/>
    <w:rsid w:val="00DA60F2"/>
    <w:rsid w:val="00DA678D"/>
    <w:rsid w:val="00DB11DB"/>
    <w:rsid w:val="00DB20C1"/>
    <w:rsid w:val="00DB22DC"/>
    <w:rsid w:val="00DB3ACF"/>
    <w:rsid w:val="00DB42F2"/>
    <w:rsid w:val="00DB4C41"/>
    <w:rsid w:val="00DB4E8D"/>
    <w:rsid w:val="00DB6D3E"/>
    <w:rsid w:val="00DB7A0F"/>
    <w:rsid w:val="00DC01BC"/>
    <w:rsid w:val="00DC0BFC"/>
    <w:rsid w:val="00DC262D"/>
    <w:rsid w:val="00DC27A2"/>
    <w:rsid w:val="00DC56C3"/>
    <w:rsid w:val="00DC5916"/>
    <w:rsid w:val="00DC5B5F"/>
    <w:rsid w:val="00DC5C86"/>
    <w:rsid w:val="00DC6883"/>
    <w:rsid w:val="00DC7E4F"/>
    <w:rsid w:val="00DD1037"/>
    <w:rsid w:val="00DD1D86"/>
    <w:rsid w:val="00DD22B9"/>
    <w:rsid w:val="00DD25FF"/>
    <w:rsid w:val="00DD347F"/>
    <w:rsid w:val="00DD3C17"/>
    <w:rsid w:val="00DD6238"/>
    <w:rsid w:val="00DD6245"/>
    <w:rsid w:val="00DD6B06"/>
    <w:rsid w:val="00DE0D5F"/>
    <w:rsid w:val="00DE0E68"/>
    <w:rsid w:val="00DE27DE"/>
    <w:rsid w:val="00DE2AF6"/>
    <w:rsid w:val="00DE3037"/>
    <w:rsid w:val="00DE3E10"/>
    <w:rsid w:val="00DE4063"/>
    <w:rsid w:val="00DE421C"/>
    <w:rsid w:val="00DE4A21"/>
    <w:rsid w:val="00DE535F"/>
    <w:rsid w:val="00DE6CC3"/>
    <w:rsid w:val="00DE718A"/>
    <w:rsid w:val="00DF0239"/>
    <w:rsid w:val="00DF0257"/>
    <w:rsid w:val="00DF0903"/>
    <w:rsid w:val="00DF1698"/>
    <w:rsid w:val="00DF1A89"/>
    <w:rsid w:val="00DF1F63"/>
    <w:rsid w:val="00DF29E1"/>
    <w:rsid w:val="00DF2CC2"/>
    <w:rsid w:val="00DF4DDB"/>
    <w:rsid w:val="00DF5EA4"/>
    <w:rsid w:val="00E009F7"/>
    <w:rsid w:val="00E010C4"/>
    <w:rsid w:val="00E02026"/>
    <w:rsid w:val="00E02735"/>
    <w:rsid w:val="00E02EF2"/>
    <w:rsid w:val="00E032DE"/>
    <w:rsid w:val="00E041B9"/>
    <w:rsid w:val="00E0427F"/>
    <w:rsid w:val="00E04388"/>
    <w:rsid w:val="00E04422"/>
    <w:rsid w:val="00E0444C"/>
    <w:rsid w:val="00E04D13"/>
    <w:rsid w:val="00E0543A"/>
    <w:rsid w:val="00E05AA8"/>
    <w:rsid w:val="00E05B3F"/>
    <w:rsid w:val="00E06C76"/>
    <w:rsid w:val="00E075B7"/>
    <w:rsid w:val="00E07F21"/>
    <w:rsid w:val="00E1000D"/>
    <w:rsid w:val="00E11BA4"/>
    <w:rsid w:val="00E12B05"/>
    <w:rsid w:val="00E131AF"/>
    <w:rsid w:val="00E13BF7"/>
    <w:rsid w:val="00E14F8B"/>
    <w:rsid w:val="00E15B22"/>
    <w:rsid w:val="00E16833"/>
    <w:rsid w:val="00E16B70"/>
    <w:rsid w:val="00E179FB"/>
    <w:rsid w:val="00E17F7E"/>
    <w:rsid w:val="00E201A9"/>
    <w:rsid w:val="00E20492"/>
    <w:rsid w:val="00E235AE"/>
    <w:rsid w:val="00E24060"/>
    <w:rsid w:val="00E24AB0"/>
    <w:rsid w:val="00E253D1"/>
    <w:rsid w:val="00E255B1"/>
    <w:rsid w:val="00E2645F"/>
    <w:rsid w:val="00E26847"/>
    <w:rsid w:val="00E300A8"/>
    <w:rsid w:val="00E30626"/>
    <w:rsid w:val="00E30C9B"/>
    <w:rsid w:val="00E31570"/>
    <w:rsid w:val="00E3246D"/>
    <w:rsid w:val="00E32496"/>
    <w:rsid w:val="00E32650"/>
    <w:rsid w:val="00E32A88"/>
    <w:rsid w:val="00E334D1"/>
    <w:rsid w:val="00E33C30"/>
    <w:rsid w:val="00E34939"/>
    <w:rsid w:val="00E35B1A"/>
    <w:rsid w:val="00E365BF"/>
    <w:rsid w:val="00E36A2C"/>
    <w:rsid w:val="00E3745B"/>
    <w:rsid w:val="00E37C99"/>
    <w:rsid w:val="00E37DAF"/>
    <w:rsid w:val="00E41144"/>
    <w:rsid w:val="00E41210"/>
    <w:rsid w:val="00E418BE"/>
    <w:rsid w:val="00E41A4B"/>
    <w:rsid w:val="00E42729"/>
    <w:rsid w:val="00E44B4A"/>
    <w:rsid w:val="00E44FAA"/>
    <w:rsid w:val="00E460F9"/>
    <w:rsid w:val="00E471D9"/>
    <w:rsid w:val="00E50193"/>
    <w:rsid w:val="00E5155A"/>
    <w:rsid w:val="00E51AF0"/>
    <w:rsid w:val="00E523D2"/>
    <w:rsid w:val="00E52939"/>
    <w:rsid w:val="00E53711"/>
    <w:rsid w:val="00E53AC9"/>
    <w:rsid w:val="00E53C11"/>
    <w:rsid w:val="00E53D81"/>
    <w:rsid w:val="00E54A08"/>
    <w:rsid w:val="00E559B1"/>
    <w:rsid w:val="00E55AC1"/>
    <w:rsid w:val="00E55B95"/>
    <w:rsid w:val="00E55EDF"/>
    <w:rsid w:val="00E56349"/>
    <w:rsid w:val="00E565E8"/>
    <w:rsid w:val="00E57296"/>
    <w:rsid w:val="00E5771A"/>
    <w:rsid w:val="00E57A5C"/>
    <w:rsid w:val="00E57B90"/>
    <w:rsid w:val="00E57C14"/>
    <w:rsid w:val="00E60EA5"/>
    <w:rsid w:val="00E6171E"/>
    <w:rsid w:val="00E6196D"/>
    <w:rsid w:val="00E62F7F"/>
    <w:rsid w:val="00E63547"/>
    <w:rsid w:val="00E63711"/>
    <w:rsid w:val="00E642B8"/>
    <w:rsid w:val="00E64595"/>
    <w:rsid w:val="00E65A53"/>
    <w:rsid w:val="00E662CF"/>
    <w:rsid w:val="00E66A40"/>
    <w:rsid w:val="00E66D2B"/>
    <w:rsid w:val="00E672AD"/>
    <w:rsid w:val="00E676C7"/>
    <w:rsid w:val="00E700DB"/>
    <w:rsid w:val="00E70290"/>
    <w:rsid w:val="00E70FF2"/>
    <w:rsid w:val="00E71E70"/>
    <w:rsid w:val="00E7241A"/>
    <w:rsid w:val="00E72670"/>
    <w:rsid w:val="00E72D05"/>
    <w:rsid w:val="00E741FF"/>
    <w:rsid w:val="00E75E25"/>
    <w:rsid w:val="00E766DC"/>
    <w:rsid w:val="00E77AC8"/>
    <w:rsid w:val="00E8091D"/>
    <w:rsid w:val="00E81255"/>
    <w:rsid w:val="00E8152F"/>
    <w:rsid w:val="00E81A9B"/>
    <w:rsid w:val="00E8254F"/>
    <w:rsid w:val="00E841D4"/>
    <w:rsid w:val="00E84903"/>
    <w:rsid w:val="00E85273"/>
    <w:rsid w:val="00E8582C"/>
    <w:rsid w:val="00E85C31"/>
    <w:rsid w:val="00E863C7"/>
    <w:rsid w:val="00E867F5"/>
    <w:rsid w:val="00E87452"/>
    <w:rsid w:val="00E877DE"/>
    <w:rsid w:val="00E877F2"/>
    <w:rsid w:val="00E87A30"/>
    <w:rsid w:val="00E87BC7"/>
    <w:rsid w:val="00E900C3"/>
    <w:rsid w:val="00E90B55"/>
    <w:rsid w:val="00E90EB0"/>
    <w:rsid w:val="00E90F8D"/>
    <w:rsid w:val="00E90FAD"/>
    <w:rsid w:val="00E91155"/>
    <w:rsid w:val="00E91402"/>
    <w:rsid w:val="00E91D21"/>
    <w:rsid w:val="00E926D9"/>
    <w:rsid w:val="00E9281B"/>
    <w:rsid w:val="00E93165"/>
    <w:rsid w:val="00E93A52"/>
    <w:rsid w:val="00E95562"/>
    <w:rsid w:val="00E957D9"/>
    <w:rsid w:val="00E95960"/>
    <w:rsid w:val="00E95D0F"/>
    <w:rsid w:val="00E97210"/>
    <w:rsid w:val="00EA01CD"/>
    <w:rsid w:val="00EA0785"/>
    <w:rsid w:val="00EA0A9C"/>
    <w:rsid w:val="00EA1314"/>
    <w:rsid w:val="00EA1D5C"/>
    <w:rsid w:val="00EA1DA2"/>
    <w:rsid w:val="00EA20CC"/>
    <w:rsid w:val="00EA21C0"/>
    <w:rsid w:val="00EA22CB"/>
    <w:rsid w:val="00EA2ED3"/>
    <w:rsid w:val="00EA304F"/>
    <w:rsid w:val="00EA3CA4"/>
    <w:rsid w:val="00EA4569"/>
    <w:rsid w:val="00EA462B"/>
    <w:rsid w:val="00EA4FEE"/>
    <w:rsid w:val="00EA54EF"/>
    <w:rsid w:val="00EA6273"/>
    <w:rsid w:val="00EA6A16"/>
    <w:rsid w:val="00EA6C02"/>
    <w:rsid w:val="00EA782C"/>
    <w:rsid w:val="00EB0030"/>
    <w:rsid w:val="00EB021E"/>
    <w:rsid w:val="00EB0961"/>
    <w:rsid w:val="00EB109A"/>
    <w:rsid w:val="00EB1C09"/>
    <w:rsid w:val="00EB1C77"/>
    <w:rsid w:val="00EB2A58"/>
    <w:rsid w:val="00EB3106"/>
    <w:rsid w:val="00EB38A1"/>
    <w:rsid w:val="00EB3AA1"/>
    <w:rsid w:val="00EB4150"/>
    <w:rsid w:val="00EB4829"/>
    <w:rsid w:val="00EB4A9A"/>
    <w:rsid w:val="00EB4D4A"/>
    <w:rsid w:val="00EB5160"/>
    <w:rsid w:val="00EB542D"/>
    <w:rsid w:val="00EB5D27"/>
    <w:rsid w:val="00EB5E08"/>
    <w:rsid w:val="00EB6899"/>
    <w:rsid w:val="00EB77A5"/>
    <w:rsid w:val="00EB7B87"/>
    <w:rsid w:val="00EC0BF3"/>
    <w:rsid w:val="00EC1E4F"/>
    <w:rsid w:val="00EC3846"/>
    <w:rsid w:val="00EC3DBE"/>
    <w:rsid w:val="00EC3F02"/>
    <w:rsid w:val="00EC4A7E"/>
    <w:rsid w:val="00EC652C"/>
    <w:rsid w:val="00EC680A"/>
    <w:rsid w:val="00EC6899"/>
    <w:rsid w:val="00ED0093"/>
    <w:rsid w:val="00ED0A53"/>
    <w:rsid w:val="00ED100A"/>
    <w:rsid w:val="00ED13D5"/>
    <w:rsid w:val="00ED2A24"/>
    <w:rsid w:val="00ED2EB1"/>
    <w:rsid w:val="00ED3998"/>
    <w:rsid w:val="00ED4093"/>
    <w:rsid w:val="00ED4398"/>
    <w:rsid w:val="00ED4649"/>
    <w:rsid w:val="00ED50AC"/>
    <w:rsid w:val="00ED51E0"/>
    <w:rsid w:val="00ED5866"/>
    <w:rsid w:val="00ED5C0F"/>
    <w:rsid w:val="00ED6198"/>
    <w:rsid w:val="00ED6278"/>
    <w:rsid w:val="00ED74DA"/>
    <w:rsid w:val="00ED797F"/>
    <w:rsid w:val="00EE0233"/>
    <w:rsid w:val="00EE14B9"/>
    <w:rsid w:val="00EE1615"/>
    <w:rsid w:val="00EE1B0D"/>
    <w:rsid w:val="00EE259F"/>
    <w:rsid w:val="00EE391C"/>
    <w:rsid w:val="00EE3B12"/>
    <w:rsid w:val="00EE3D90"/>
    <w:rsid w:val="00EE48CC"/>
    <w:rsid w:val="00EE4DE6"/>
    <w:rsid w:val="00EE5DE6"/>
    <w:rsid w:val="00EE6150"/>
    <w:rsid w:val="00EE7AA7"/>
    <w:rsid w:val="00EF01F4"/>
    <w:rsid w:val="00EF08C1"/>
    <w:rsid w:val="00EF098B"/>
    <w:rsid w:val="00EF0A06"/>
    <w:rsid w:val="00EF13E4"/>
    <w:rsid w:val="00EF17A3"/>
    <w:rsid w:val="00EF3E46"/>
    <w:rsid w:val="00EF3F79"/>
    <w:rsid w:val="00EF4E0D"/>
    <w:rsid w:val="00EF6531"/>
    <w:rsid w:val="00EF6BA4"/>
    <w:rsid w:val="00EF6CAB"/>
    <w:rsid w:val="00EF6F12"/>
    <w:rsid w:val="00EF6FBB"/>
    <w:rsid w:val="00EF7517"/>
    <w:rsid w:val="00F00B6C"/>
    <w:rsid w:val="00F013B2"/>
    <w:rsid w:val="00F02981"/>
    <w:rsid w:val="00F02C01"/>
    <w:rsid w:val="00F031A9"/>
    <w:rsid w:val="00F03A0D"/>
    <w:rsid w:val="00F04A75"/>
    <w:rsid w:val="00F052F2"/>
    <w:rsid w:val="00F06149"/>
    <w:rsid w:val="00F06655"/>
    <w:rsid w:val="00F066EF"/>
    <w:rsid w:val="00F07A25"/>
    <w:rsid w:val="00F07E0D"/>
    <w:rsid w:val="00F103B1"/>
    <w:rsid w:val="00F1173A"/>
    <w:rsid w:val="00F127B2"/>
    <w:rsid w:val="00F13CB3"/>
    <w:rsid w:val="00F13E9F"/>
    <w:rsid w:val="00F14201"/>
    <w:rsid w:val="00F15A59"/>
    <w:rsid w:val="00F16A1A"/>
    <w:rsid w:val="00F16DF2"/>
    <w:rsid w:val="00F17342"/>
    <w:rsid w:val="00F20382"/>
    <w:rsid w:val="00F20CA8"/>
    <w:rsid w:val="00F20E86"/>
    <w:rsid w:val="00F2608F"/>
    <w:rsid w:val="00F27F21"/>
    <w:rsid w:val="00F308F1"/>
    <w:rsid w:val="00F30F08"/>
    <w:rsid w:val="00F31BCA"/>
    <w:rsid w:val="00F3214D"/>
    <w:rsid w:val="00F34483"/>
    <w:rsid w:val="00F36673"/>
    <w:rsid w:val="00F3739B"/>
    <w:rsid w:val="00F37D2E"/>
    <w:rsid w:val="00F4034E"/>
    <w:rsid w:val="00F411CD"/>
    <w:rsid w:val="00F421DB"/>
    <w:rsid w:val="00F424DB"/>
    <w:rsid w:val="00F43368"/>
    <w:rsid w:val="00F436B8"/>
    <w:rsid w:val="00F4392E"/>
    <w:rsid w:val="00F444F6"/>
    <w:rsid w:val="00F45C15"/>
    <w:rsid w:val="00F45CF1"/>
    <w:rsid w:val="00F4611B"/>
    <w:rsid w:val="00F46797"/>
    <w:rsid w:val="00F46FA8"/>
    <w:rsid w:val="00F47CC1"/>
    <w:rsid w:val="00F50563"/>
    <w:rsid w:val="00F50598"/>
    <w:rsid w:val="00F50CA6"/>
    <w:rsid w:val="00F51944"/>
    <w:rsid w:val="00F5295F"/>
    <w:rsid w:val="00F531EF"/>
    <w:rsid w:val="00F534B1"/>
    <w:rsid w:val="00F535FF"/>
    <w:rsid w:val="00F540F2"/>
    <w:rsid w:val="00F54147"/>
    <w:rsid w:val="00F55418"/>
    <w:rsid w:val="00F55A6A"/>
    <w:rsid w:val="00F56559"/>
    <w:rsid w:val="00F569B6"/>
    <w:rsid w:val="00F56DCA"/>
    <w:rsid w:val="00F57AAE"/>
    <w:rsid w:val="00F605AB"/>
    <w:rsid w:val="00F616FE"/>
    <w:rsid w:val="00F62030"/>
    <w:rsid w:val="00F62151"/>
    <w:rsid w:val="00F625DF"/>
    <w:rsid w:val="00F6356C"/>
    <w:rsid w:val="00F637B8"/>
    <w:rsid w:val="00F63804"/>
    <w:rsid w:val="00F63984"/>
    <w:rsid w:val="00F64AA0"/>
    <w:rsid w:val="00F65041"/>
    <w:rsid w:val="00F66033"/>
    <w:rsid w:val="00F67926"/>
    <w:rsid w:val="00F67CF1"/>
    <w:rsid w:val="00F67D23"/>
    <w:rsid w:val="00F70DB8"/>
    <w:rsid w:val="00F71067"/>
    <w:rsid w:val="00F712F6"/>
    <w:rsid w:val="00F71504"/>
    <w:rsid w:val="00F717A4"/>
    <w:rsid w:val="00F71BB6"/>
    <w:rsid w:val="00F73A96"/>
    <w:rsid w:val="00F744D6"/>
    <w:rsid w:val="00F744DD"/>
    <w:rsid w:val="00F74DA6"/>
    <w:rsid w:val="00F75771"/>
    <w:rsid w:val="00F75B19"/>
    <w:rsid w:val="00F75C56"/>
    <w:rsid w:val="00F75D76"/>
    <w:rsid w:val="00F7607A"/>
    <w:rsid w:val="00F77096"/>
    <w:rsid w:val="00F777AD"/>
    <w:rsid w:val="00F80061"/>
    <w:rsid w:val="00F801FA"/>
    <w:rsid w:val="00F80D41"/>
    <w:rsid w:val="00F8159A"/>
    <w:rsid w:val="00F8279D"/>
    <w:rsid w:val="00F82886"/>
    <w:rsid w:val="00F82950"/>
    <w:rsid w:val="00F82C9C"/>
    <w:rsid w:val="00F83CF3"/>
    <w:rsid w:val="00F8446C"/>
    <w:rsid w:val="00F844F8"/>
    <w:rsid w:val="00F84F72"/>
    <w:rsid w:val="00F8544E"/>
    <w:rsid w:val="00F85C90"/>
    <w:rsid w:val="00F86150"/>
    <w:rsid w:val="00F861FB"/>
    <w:rsid w:val="00F8655D"/>
    <w:rsid w:val="00F86AAE"/>
    <w:rsid w:val="00F8750E"/>
    <w:rsid w:val="00F87A81"/>
    <w:rsid w:val="00F903AC"/>
    <w:rsid w:val="00F90612"/>
    <w:rsid w:val="00F90F03"/>
    <w:rsid w:val="00F91B8A"/>
    <w:rsid w:val="00F91F56"/>
    <w:rsid w:val="00F94E91"/>
    <w:rsid w:val="00F960FA"/>
    <w:rsid w:val="00F9625E"/>
    <w:rsid w:val="00F96398"/>
    <w:rsid w:val="00F966A3"/>
    <w:rsid w:val="00F9686E"/>
    <w:rsid w:val="00F96B45"/>
    <w:rsid w:val="00F97F4D"/>
    <w:rsid w:val="00FA03F9"/>
    <w:rsid w:val="00FA0957"/>
    <w:rsid w:val="00FA16F2"/>
    <w:rsid w:val="00FA2248"/>
    <w:rsid w:val="00FA298E"/>
    <w:rsid w:val="00FA2AB9"/>
    <w:rsid w:val="00FA3296"/>
    <w:rsid w:val="00FA481B"/>
    <w:rsid w:val="00FA484C"/>
    <w:rsid w:val="00FA57CC"/>
    <w:rsid w:val="00FA627B"/>
    <w:rsid w:val="00FA6382"/>
    <w:rsid w:val="00FA65BE"/>
    <w:rsid w:val="00FA67B5"/>
    <w:rsid w:val="00FA7ED7"/>
    <w:rsid w:val="00FB017F"/>
    <w:rsid w:val="00FB08FB"/>
    <w:rsid w:val="00FB10A8"/>
    <w:rsid w:val="00FB2412"/>
    <w:rsid w:val="00FB27A8"/>
    <w:rsid w:val="00FB29F5"/>
    <w:rsid w:val="00FB2A5F"/>
    <w:rsid w:val="00FB2BC5"/>
    <w:rsid w:val="00FB3354"/>
    <w:rsid w:val="00FB33AD"/>
    <w:rsid w:val="00FB438E"/>
    <w:rsid w:val="00FB5AE1"/>
    <w:rsid w:val="00FB60CA"/>
    <w:rsid w:val="00FB693F"/>
    <w:rsid w:val="00FB7418"/>
    <w:rsid w:val="00FC1AA2"/>
    <w:rsid w:val="00FC2E9D"/>
    <w:rsid w:val="00FC2F99"/>
    <w:rsid w:val="00FC3BF6"/>
    <w:rsid w:val="00FC44E5"/>
    <w:rsid w:val="00FC46D6"/>
    <w:rsid w:val="00FC63A5"/>
    <w:rsid w:val="00FC6C15"/>
    <w:rsid w:val="00FC7573"/>
    <w:rsid w:val="00FC757C"/>
    <w:rsid w:val="00FC7667"/>
    <w:rsid w:val="00FD078D"/>
    <w:rsid w:val="00FD1500"/>
    <w:rsid w:val="00FD1C28"/>
    <w:rsid w:val="00FD2260"/>
    <w:rsid w:val="00FD27AB"/>
    <w:rsid w:val="00FD4531"/>
    <w:rsid w:val="00FD4730"/>
    <w:rsid w:val="00FD5AD3"/>
    <w:rsid w:val="00FD6999"/>
    <w:rsid w:val="00FD6E0D"/>
    <w:rsid w:val="00FD748F"/>
    <w:rsid w:val="00FD751E"/>
    <w:rsid w:val="00FE04BB"/>
    <w:rsid w:val="00FE0639"/>
    <w:rsid w:val="00FE0689"/>
    <w:rsid w:val="00FE086E"/>
    <w:rsid w:val="00FE23F2"/>
    <w:rsid w:val="00FE2977"/>
    <w:rsid w:val="00FE29CA"/>
    <w:rsid w:val="00FE37B1"/>
    <w:rsid w:val="00FE54C4"/>
    <w:rsid w:val="00FE54E9"/>
    <w:rsid w:val="00FE5A00"/>
    <w:rsid w:val="00FE5BF5"/>
    <w:rsid w:val="00FE6809"/>
    <w:rsid w:val="00FE7DC4"/>
    <w:rsid w:val="00FE7ECD"/>
    <w:rsid w:val="00FF0A31"/>
    <w:rsid w:val="00FF21A5"/>
    <w:rsid w:val="00FF475C"/>
    <w:rsid w:val="00FF4858"/>
    <w:rsid w:val="00FF6504"/>
    <w:rsid w:val="00FF675C"/>
    <w:rsid w:val="00FF6C10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34AEF"/>
  <w15:docId w15:val="{B8851DB7-A779-448B-8BC9-A1970338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2" w:unhideWhenUsed="1"/>
    <w:lsdException w:name="heading 4" w:semiHidden="1" w:uiPriority="3" w:unhideWhenUsed="1"/>
    <w:lsdException w:name="heading 5" w:semiHidden="1" w:uiPriority="4" w:unhideWhenUsed="1"/>
    <w:lsdException w:name="heading 6" w:semiHidden="1" w:uiPriority="0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358"/>
    <w:rPr>
      <w:sz w:val="20"/>
      <w:szCs w:val="20"/>
    </w:rPr>
  </w:style>
  <w:style w:type="paragraph" w:styleId="Heading1">
    <w:name w:val="heading 1"/>
    <w:aliases w:val="Title_1,CROMS_Heading 1"/>
    <w:basedOn w:val="Normal"/>
    <w:next w:val="Normal"/>
    <w:link w:val="Heading1Char"/>
    <w:qFormat/>
    <w:rsid w:val="00105F3B"/>
    <w:pPr>
      <w:numPr>
        <w:numId w:val="77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CROMS_Heading 2"/>
    <w:basedOn w:val="Normal"/>
    <w:next w:val="Normal"/>
    <w:link w:val="Heading2Char"/>
    <w:unhideWhenUsed/>
    <w:rsid w:val="00105F3B"/>
    <w:pPr>
      <w:numPr>
        <w:ilvl w:val="1"/>
        <w:numId w:val="77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aliases w:val="CROMS_Heading 3"/>
    <w:basedOn w:val="Normal"/>
    <w:next w:val="Normal"/>
    <w:link w:val="Heading3Char"/>
    <w:uiPriority w:val="2"/>
    <w:unhideWhenUsed/>
    <w:rsid w:val="00105F3B"/>
    <w:pPr>
      <w:numPr>
        <w:ilvl w:val="2"/>
        <w:numId w:val="77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left="72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aliases w:val="CROMS_Heading 4"/>
    <w:basedOn w:val="Normal"/>
    <w:next w:val="Normal"/>
    <w:link w:val="Heading4Char"/>
    <w:uiPriority w:val="3"/>
    <w:unhideWhenUsed/>
    <w:rsid w:val="00105F3B"/>
    <w:pPr>
      <w:numPr>
        <w:ilvl w:val="3"/>
        <w:numId w:val="77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aliases w:val="CROMS_Heading 5"/>
    <w:basedOn w:val="Normal"/>
    <w:next w:val="Normal"/>
    <w:link w:val="Heading5Char"/>
    <w:uiPriority w:val="4"/>
    <w:unhideWhenUsed/>
    <w:rsid w:val="00105F3B"/>
    <w:pPr>
      <w:numPr>
        <w:ilvl w:val="4"/>
        <w:numId w:val="77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aliases w:val="CROMS_Heading 6"/>
    <w:basedOn w:val="Normal"/>
    <w:next w:val="Normal"/>
    <w:link w:val="Heading6Char"/>
    <w:unhideWhenUsed/>
    <w:rsid w:val="00105F3B"/>
    <w:pPr>
      <w:numPr>
        <w:ilvl w:val="5"/>
        <w:numId w:val="77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aliases w:val="CROMS_Heading 7"/>
    <w:basedOn w:val="Normal"/>
    <w:next w:val="Normal"/>
    <w:link w:val="Heading7Char"/>
    <w:uiPriority w:val="6"/>
    <w:unhideWhenUsed/>
    <w:rsid w:val="00105F3B"/>
    <w:pPr>
      <w:numPr>
        <w:ilvl w:val="6"/>
        <w:numId w:val="77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aliases w:val="CROMS_Heading 8"/>
    <w:basedOn w:val="Normal"/>
    <w:next w:val="Normal"/>
    <w:link w:val="Heading8Char"/>
    <w:uiPriority w:val="7"/>
    <w:unhideWhenUsed/>
    <w:rsid w:val="00105F3B"/>
    <w:pPr>
      <w:numPr>
        <w:ilvl w:val="7"/>
        <w:numId w:val="77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aliases w:val="CROMS_Heading 9"/>
    <w:basedOn w:val="Normal"/>
    <w:next w:val="Normal"/>
    <w:link w:val="Heading9Char"/>
    <w:uiPriority w:val="8"/>
    <w:unhideWhenUsed/>
    <w:rsid w:val="00105F3B"/>
    <w:pPr>
      <w:numPr>
        <w:ilvl w:val="8"/>
        <w:numId w:val="77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_1 Char,CROMS_Heading 1 Char"/>
    <w:basedOn w:val="DefaultParagraphFont"/>
    <w:link w:val="Heading1"/>
    <w:uiPriority w:val="9"/>
    <w:rsid w:val="00105F3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aliases w:val="CROMS_Heading 2 Char"/>
    <w:basedOn w:val="DefaultParagraphFont"/>
    <w:link w:val="Heading2"/>
    <w:uiPriority w:val="9"/>
    <w:rsid w:val="00105F3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aliases w:val="CROMS_Heading 3 Char"/>
    <w:basedOn w:val="DefaultParagraphFont"/>
    <w:link w:val="Heading3"/>
    <w:uiPriority w:val="9"/>
    <w:rsid w:val="00105F3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aliases w:val="CROMS_Heading 4 Char"/>
    <w:basedOn w:val="DefaultParagraphFont"/>
    <w:link w:val="Heading4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aliases w:val="CROMS_Heading 5 Char"/>
    <w:basedOn w:val="DefaultParagraphFont"/>
    <w:link w:val="Heading5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aliases w:val="CROMS_Heading 6 Char"/>
    <w:basedOn w:val="DefaultParagraphFont"/>
    <w:link w:val="Heading6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aliases w:val="CROMS_Heading 7 Char"/>
    <w:basedOn w:val="DefaultParagraphFont"/>
    <w:link w:val="Heading7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aliases w:val="CROMS_Heading 8 Char"/>
    <w:basedOn w:val="DefaultParagraphFont"/>
    <w:link w:val="Heading8"/>
    <w:uiPriority w:val="9"/>
    <w:semiHidden/>
    <w:rsid w:val="00105F3B"/>
    <w:rPr>
      <w:caps/>
      <w:spacing w:val="10"/>
      <w:sz w:val="18"/>
      <w:szCs w:val="18"/>
    </w:rPr>
  </w:style>
  <w:style w:type="character" w:customStyle="1" w:styleId="Heading9Char">
    <w:name w:val="Heading 9 Char"/>
    <w:aliases w:val="CROMS_Heading 9 Char"/>
    <w:basedOn w:val="DefaultParagraphFont"/>
    <w:link w:val="Heading9"/>
    <w:uiPriority w:val="9"/>
    <w:semiHidden/>
    <w:rsid w:val="00105F3B"/>
    <w:rPr>
      <w:i/>
      <w:caps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5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3B"/>
  </w:style>
  <w:style w:type="paragraph" w:styleId="Footer">
    <w:name w:val="footer"/>
    <w:basedOn w:val="Normal"/>
    <w:link w:val="FooterChar"/>
    <w:uiPriority w:val="99"/>
    <w:unhideWhenUsed/>
    <w:rsid w:val="00105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3B"/>
  </w:style>
  <w:style w:type="paragraph" w:styleId="Title">
    <w:name w:val="Title"/>
    <w:basedOn w:val="Normal"/>
    <w:next w:val="Normal"/>
    <w:link w:val="TitleChar"/>
    <w:qFormat/>
    <w:rsid w:val="00105F3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5F3B"/>
    <w:rPr>
      <w:caps/>
      <w:color w:val="4F81BD" w:themeColor="accent1"/>
      <w:spacing w:val="10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105F3B"/>
    <w:pPr>
      <w:spacing w:before="240" w:after="0" w:line="274" w:lineRule="auto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105F3B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105F3B"/>
    <w:rPr>
      <w:rFonts w:ascii="Arial" w:hAnsi="Arial"/>
      <w:i/>
      <w:color w:val="0000FF"/>
      <w:sz w:val="24"/>
      <w:u w:val="none"/>
    </w:rPr>
  </w:style>
  <w:style w:type="paragraph" w:customStyle="1" w:styleId="CROMSFrontMatterHeading1TOC">
    <w:name w:val="CROMS_FrontMatterHeading1(TOC)"/>
    <w:basedOn w:val="Normal"/>
    <w:next w:val="Normal"/>
    <w:uiPriority w:val="14"/>
    <w:rsid w:val="00105F3B"/>
    <w:pPr>
      <w:tabs>
        <w:tab w:val="left" w:pos="900"/>
      </w:tabs>
      <w:spacing w:before="60" w:after="24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24"/>
      <w:szCs w:val="32"/>
    </w:rPr>
  </w:style>
  <w:style w:type="paragraph" w:customStyle="1" w:styleId="Default">
    <w:name w:val="Default"/>
    <w:rsid w:val="00105F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05F3B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105F3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5F3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qFormat/>
    <w:rsid w:val="00105F3B"/>
    <w:rPr>
      <w:b/>
      <w:bCs/>
    </w:rPr>
  </w:style>
  <w:style w:type="character" w:styleId="Emphasis">
    <w:name w:val="Emphasis"/>
    <w:uiPriority w:val="20"/>
    <w:qFormat/>
    <w:rsid w:val="00105F3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05F3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5F3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05F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5F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5F3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F3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F3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05F3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05F3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05F3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05F3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05F3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05F3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DC01BC"/>
    <w:pPr>
      <w:tabs>
        <w:tab w:val="left" w:pos="630"/>
        <w:tab w:val="right" w:leader="dot" w:pos="9350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rsid w:val="00676A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6A59"/>
    <w:rPr>
      <w:rFonts w:ascii="Tahoma" w:hAnsi="Tahoma" w:cs="Tahoma"/>
      <w:sz w:val="16"/>
      <w:szCs w:val="16"/>
    </w:rPr>
  </w:style>
  <w:style w:type="paragraph" w:customStyle="1" w:styleId="CROMSInstruction">
    <w:name w:val="CROMS_Instruction"/>
    <w:basedOn w:val="BodyText"/>
    <w:uiPriority w:val="17"/>
    <w:qFormat/>
    <w:rsid w:val="00BA6991"/>
    <w:pPr>
      <w:spacing w:before="120" w:after="120" w:line="240" w:lineRule="auto"/>
    </w:pPr>
    <w:rPr>
      <w:i/>
      <w:iCs/>
      <w:color w:val="1F497D" w:themeColor="text2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BA699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6991"/>
    <w:pPr>
      <w:spacing w:before="0" w:after="0" w:line="240" w:lineRule="auto"/>
    </w:pPr>
    <w:rPr>
      <w:rFonts w:ascii="Arial" w:eastAsia="Times New Roman" w:hAnsi="Arial" w:cs="Times New Roman"/>
    </w:rPr>
  </w:style>
  <w:style w:type="character" w:customStyle="1" w:styleId="CommentTextChar">
    <w:name w:val="Comment Text Char"/>
    <w:basedOn w:val="DefaultParagraphFont"/>
    <w:link w:val="CommentText"/>
    <w:rsid w:val="00BA699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363BD"/>
    <w:pPr>
      <w:spacing w:before="200"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3BD"/>
    <w:rPr>
      <w:rFonts w:ascii="Arial" w:eastAsia="Times New Roman" w:hAnsi="Arial" w:cs="Times New Roman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65BB8"/>
    <w:pPr>
      <w:tabs>
        <w:tab w:val="left" w:pos="90"/>
        <w:tab w:val="left" w:pos="1170"/>
        <w:tab w:val="right" w:leader="dot" w:pos="9350"/>
      </w:tabs>
      <w:spacing w:before="0" w:after="0"/>
      <w:ind w:left="200"/>
    </w:pPr>
    <w:rPr>
      <w:noProof/>
    </w:rPr>
  </w:style>
  <w:style w:type="paragraph" w:customStyle="1" w:styleId="Normal-text">
    <w:name w:val="Normal-text"/>
    <w:basedOn w:val="Normal"/>
    <w:rsid w:val="00D345FD"/>
    <w:pPr>
      <w:tabs>
        <w:tab w:val="left" w:pos="0"/>
      </w:tabs>
      <w:suppressAutoHyphens/>
      <w:spacing w:before="60" w:after="120" w:line="240" w:lineRule="auto"/>
    </w:pPr>
    <w:rPr>
      <w:rFonts w:ascii="Arial" w:eastAsia="Times New Roman" w:hAnsi="Arial" w:cs="Times New Roman"/>
      <w:sz w:val="24"/>
    </w:rPr>
  </w:style>
  <w:style w:type="paragraph" w:customStyle="1" w:styleId="CROMSInstructionalTextBullets">
    <w:name w:val="CROMS_Instructional Text_Bullets"/>
    <w:basedOn w:val="CROMSInstruction"/>
    <w:rsid w:val="00B26121"/>
    <w:pPr>
      <w:numPr>
        <w:numId w:val="4"/>
      </w:numPr>
    </w:pPr>
  </w:style>
  <w:style w:type="character" w:customStyle="1" w:styleId="heading2Char0">
    <w:name w:val="heading 2 Char"/>
    <w:link w:val="Heading21"/>
    <w:locked/>
    <w:rsid w:val="002D293F"/>
    <w:rPr>
      <w:rFonts w:ascii="Calibri" w:eastAsia="Calibri" w:hAnsi="Calibri" w:cs="Calibri"/>
      <w:b/>
      <w:color w:val="4F81BD"/>
      <w:sz w:val="26"/>
      <w:szCs w:val="26"/>
    </w:rPr>
  </w:style>
  <w:style w:type="paragraph" w:customStyle="1" w:styleId="Heading21">
    <w:name w:val="Heading 21"/>
    <w:basedOn w:val="Heading2"/>
    <w:link w:val="heading2Char0"/>
    <w:qFormat/>
    <w:rsid w:val="002D293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40" w:lineRule="auto"/>
    </w:pPr>
    <w:rPr>
      <w:rFonts w:ascii="Calibri" w:eastAsia="Calibri" w:hAnsi="Calibri" w:cs="Calibri"/>
      <w:b/>
      <w:caps w:val="0"/>
      <w:color w:val="4F81BD"/>
      <w:spacing w:val="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86FC7"/>
    <w:pPr>
      <w:tabs>
        <w:tab w:val="left" w:pos="90"/>
        <w:tab w:val="left" w:pos="2160"/>
        <w:tab w:val="left" w:pos="2970"/>
        <w:tab w:val="right" w:leader="dot" w:pos="9350"/>
      </w:tabs>
      <w:spacing w:before="0" w:after="0"/>
      <w:ind w:left="400"/>
    </w:pPr>
  </w:style>
  <w:style w:type="paragraph" w:styleId="NormalWeb">
    <w:name w:val="Normal (Web)"/>
    <w:basedOn w:val="Normal"/>
    <w:uiPriority w:val="99"/>
    <w:unhideWhenUsed/>
    <w:rsid w:val="00F421DB"/>
    <w:pPr>
      <w:spacing w:before="0"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387F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87F34"/>
    <w:rPr>
      <w:sz w:val="20"/>
      <w:szCs w:val="20"/>
    </w:rPr>
  </w:style>
  <w:style w:type="character" w:styleId="FollowedHyperlink">
    <w:name w:val="FollowedHyperlink"/>
    <w:basedOn w:val="DefaultParagraphFont"/>
    <w:unhideWhenUsed/>
    <w:rsid w:val="00520E05"/>
    <w:rPr>
      <w:color w:val="800080" w:themeColor="followedHyperlink"/>
      <w:u w:val="single"/>
    </w:rPr>
  </w:style>
  <w:style w:type="paragraph" w:customStyle="1" w:styleId="CROMSTextBullet">
    <w:name w:val="CROMS_Text_Bullet"/>
    <w:basedOn w:val="ListBullet"/>
    <w:rsid w:val="00FE7DC4"/>
    <w:pPr>
      <w:numPr>
        <w:numId w:val="13"/>
      </w:numPr>
      <w:spacing w:before="0" w:after="120" w:line="274" w:lineRule="auto"/>
      <w:contextualSpacing w:val="0"/>
    </w:pPr>
    <w:rPr>
      <w:rFonts w:ascii="Arial" w:eastAsia="Times New Roman" w:hAnsi="Arial" w:cs="Times New Roman"/>
      <w:sz w:val="24"/>
      <w:szCs w:val="24"/>
    </w:rPr>
  </w:style>
  <w:style w:type="paragraph" w:styleId="ListBullet">
    <w:name w:val="List Bullet"/>
    <w:basedOn w:val="Normal"/>
    <w:unhideWhenUsed/>
    <w:rsid w:val="00FE7DC4"/>
    <w:pPr>
      <w:contextualSpacing/>
    </w:pPr>
  </w:style>
  <w:style w:type="paragraph" w:customStyle="1" w:styleId="Style3">
    <w:name w:val="Style3"/>
    <w:basedOn w:val="Heading3"/>
    <w:autoRedefine/>
    <w:qFormat/>
    <w:rsid w:val="006A2E99"/>
    <w:pPr>
      <w:keepNext/>
      <w:keepLines/>
      <w:pBdr>
        <w:top w:val="none" w:sz="0" w:space="0" w:color="auto"/>
        <w:left w:val="none" w:sz="0" w:space="0" w:color="auto"/>
      </w:pBdr>
      <w:spacing w:before="0" w:line="240" w:lineRule="auto"/>
    </w:pPr>
    <w:rPr>
      <w:rFonts w:eastAsia="Cambria" w:cs="Times New Roman"/>
      <w:bCs/>
      <w:i/>
      <w:caps w:val="0"/>
      <w:color w:val="auto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93B14"/>
    <w:pPr>
      <w:spacing w:before="0" w:after="0" w:line="240" w:lineRule="auto"/>
    </w:pPr>
    <w:rPr>
      <w:rFonts w:ascii="Arial" w:eastAsia="Times New Roman" w:hAnsi="Arial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B1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193B14"/>
    <w:rPr>
      <w:vertAlign w:val="superscript"/>
    </w:rPr>
  </w:style>
  <w:style w:type="paragraph" w:customStyle="1" w:styleId="C-BodyText">
    <w:name w:val="C-Body Text"/>
    <w:link w:val="C-BodyTextChar"/>
    <w:rsid w:val="00E24AB0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TOC1"/>
    <w:next w:val="C-BodyText"/>
    <w:uiPriority w:val="39"/>
    <w:rsid w:val="00E24AB0"/>
    <w:pPr>
      <w:tabs>
        <w:tab w:val="clear" w:pos="9350"/>
        <w:tab w:val="left" w:pos="1296"/>
        <w:tab w:val="left" w:pos="3816"/>
        <w:tab w:val="right" w:leader="dot" w:pos="9360"/>
      </w:tabs>
      <w:ind w:left="3816" w:hanging="1080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customStyle="1" w:styleId="C-Heading1">
    <w:name w:val="C-Heading 1"/>
    <w:next w:val="C-BodyText"/>
    <w:link w:val="C-Heading1Char"/>
    <w:autoRedefine/>
    <w:rsid w:val="00E24AB0"/>
    <w:pPr>
      <w:keepNext/>
      <w:pageBreakBefore/>
      <w:numPr>
        <w:numId w:val="22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2">
    <w:name w:val="C-Heading 2"/>
    <w:next w:val="C-BodyText"/>
    <w:rsid w:val="00E24AB0"/>
    <w:pPr>
      <w:keepNext/>
      <w:numPr>
        <w:ilvl w:val="1"/>
        <w:numId w:val="22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3">
    <w:name w:val="C-Heading 3"/>
    <w:next w:val="C-BodyText"/>
    <w:rsid w:val="00E24AB0"/>
    <w:pPr>
      <w:keepNext/>
      <w:numPr>
        <w:ilvl w:val="2"/>
        <w:numId w:val="22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4">
    <w:name w:val="C-Heading 4"/>
    <w:next w:val="C-BodyText"/>
    <w:rsid w:val="00E24AB0"/>
    <w:pPr>
      <w:keepNext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5">
    <w:name w:val="C-Heading 5"/>
    <w:next w:val="C-BodyText"/>
    <w:rsid w:val="00E24AB0"/>
    <w:pPr>
      <w:keepNext/>
      <w:numPr>
        <w:ilvl w:val="4"/>
        <w:numId w:val="22"/>
      </w:numPr>
      <w:tabs>
        <w:tab w:val="clear" w:pos="1080"/>
        <w:tab w:val="num" w:pos="360"/>
      </w:tabs>
      <w:spacing w:before="240" w:after="0" w:line="240" w:lineRule="auto"/>
      <w:ind w:left="0" w:firstLine="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6">
    <w:name w:val="C-Heading 6"/>
    <w:next w:val="C-BodyText"/>
    <w:rsid w:val="00E24AB0"/>
    <w:pPr>
      <w:keepNext/>
      <w:numPr>
        <w:ilvl w:val="5"/>
        <w:numId w:val="22"/>
      </w:numPr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BodyTextIndent">
    <w:name w:val="C-Body Text Indent"/>
    <w:rsid w:val="00E24AB0"/>
    <w:pPr>
      <w:spacing w:before="120" w:after="120" w:line="280" w:lineRule="atLeast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">
    <w:name w:val="C-Bullet"/>
    <w:rsid w:val="00E24AB0"/>
    <w:pPr>
      <w:numPr>
        <w:numId w:val="34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E24AB0"/>
    <w:pPr>
      <w:numPr>
        <w:ilvl w:val="1"/>
        <w:numId w:val="34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TableHeader">
    <w:name w:val="C-Table Header"/>
    <w:next w:val="C-TableText"/>
    <w:rsid w:val="00E24AB0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-TableText">
    <w:name w:val="C-Table Text"/>
    <w:rsid w:val="00E24AB0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TableFootnote">
    <w:name w:val="C-Table Footnote"/>
    <w:next w:val="C-BodyText"/>
    <w:rsid w:val="00E24AB0"/>
    <w:pPr>
      <w:tabs>
        <w:tab w:val="left" w:pos="144"/>
      </w:tabs>
      <w:spacing w:before="0" w:after="0" w:line="240" w:lineRule="auto"/>
      <w:ind w:left="144" w:hanging="144"/>
    </w:pPr>
    <w:rPr>
      <w:rFonts w:ascii="Times New Roman" w:eastAsia="Times New Roman" w:hAnsi="Times New Roman" w:cs="Arial"/>
      <w:sz w:val="20"/>
      <w:szCs w:val="20"/>
    </w:rPr>
  </w:style>
  <w:style w:type="paragraph" w:styleId="TOC5">
    <w:name w:val="toc 5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6">
    <w:name w:val="toc 6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7">
    <w:name w:val="toc 7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8">
    <w:name w:val="toc 8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9">
    <w:name w:val="toc 9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ableofFigures">
    <w:name w:val="table of figures"/>
    <w:next w:val="C-BodyText"/>
    <w:rsid w:val="00E24AB0"/>
    <w:pPr>
      <w:tabs>
        <w:tab w:val="left" w:pos="1296"/>
        <w:tab w:val="right" w:leader="dot" w:pos="9360"/>
      </w:tabs>
      <w:spacing w:before="120" w:after="0" w:line="280" w:lineRule="atLeast"/>
      <w:ind w:left="1296" w:hanging="1296"/>
    </w:pPr>
    <w:rPr>
      <w:rFonts w:ascii="Times New Roman" w:eastAsia="Times New Roman" w:hAnsi="Times New Roman" w:cs="Arial"/>
      <w:color w:val="0000FF"/>
      <w:szCs w:val="20"/>
    </w:rPr>
  </w:style>
  <w:style w:type="paragraph" w:customStyle="1" w:styleId="C-TOCTitle">
    <w:name w:val="C-TOC Title"/>
    <w:next w:val="C-BodyText"/>
    <w:autoRedefine/>
    <w:rsid w:val="00E24AB0"/>
    <w:pPr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C-CaptionContinued">
    <w:name w:val="C-Caption Continued"/>
    <w:next w:val="C-BodyText"/>
    <w:rsid w:val="00E24AB0"/>
    <w:pPr>
      <w:keepNext/>
      <w:spacing w:before="120" w:after="120" w:line="280" w:lineRule="atLeast"/>
      <w:ind w:left="1440" w:hanging="1440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C-NumberedList">
    <w:name w:val="C-Numbered List"/>
    <w:rsid w:val="00E24AB0"/>
    <w:pPr>
      <w:numPr>
        <w:numId w:val="32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InstructionText">
    <w:name w:val="C-Instruction Text"/>
    <w:rsid w:val="00E24AB0"/>
    <w:pPr>
      <w:spacing w:before="120" w:after="120" w:line="280" w:lineRule="atLeast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styleId="TOAHeading">
    <w:name w:val="toa heading"/>
    <w:basedOn w:val="Normal"/>
    <w:next w:val="Normal"/>
    <w:rsid w:val="00E24AB0"/>
    <w:pPr>
      <w:spacing w:before="120"/>
    </w:pPr>
    <w:rPr>
      <w:rFonts w:ascii="Arial" w:eastAsiaTheme="minorHAnsi" w:hAnsi="Arial"/>
      <w:b/>
      <w:bCs/>
      <w:sz w:val="22"/>
      <w:szCs w:val="24"/>
    </w:rPr>
  </w:style>
  <w:style w:type="paragraph" w:customStyle="1" w:styleId="C-Title">
    <w:name w:val="C-Title"/>
    <w:next w:val="C-BodyText"/>
    <w:autoRedefine/>
    <w:rsid w:val="00E24AB0"/>
    <w:pPr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er">
    <w:name w:val="C-Header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Footer">
    <w:name w:val="C-Footer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Heading1non-numbered">
    <w:name w:val="C-Heading 1 (non-numbered)"/>
    <w:basedOn w:val="C-Heading1"/>
    <w:next w:val="C-BodyText"/>
    <w:rsid w:val="00E24AB0"/>
  </w:style>
  <w:style w:type="paragraph" w:customStyle="1" w:styleId="C-Heading2non-numbered">
    <w:name w:val="C-Heading 2 (non-numbered)"/>
    <w:basedOn w:val="C-Heading2"/>
    <w:next w:val="C-BodyText"/>
    <w:rsid w:val="00E24AB0"/>
  </w:style>
  <w:style w:type="paragraph" w:customStyle="1" w:styleId="C-Heading3non-numbered">
    <w:name w:val="C-Heading 3 (non-numbered)"/>
    <w:basedOn w:val="C-Heading3"/>
    <w:next w:val="C-BodyText"/>
    <w:rsid w:val="00E24AB0"/>
  </w:style>
  <w:style w:type="paragraph" w:customStyle="1" w:styleId="C-Heading4non-numbered">
    <w:name w:val="C-Heading 4 (non-numbered)"/>
    <w:basedOn w:val="C-Heading4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1nopagebreak">
    <w:name w:val="C-Heading 1 (no page break)"/>
    <w:basedOn w:val="C-Heading1"/>
    <w:next w:val="C-BodyText"/>
    <w:rsid w:val="00E24AB0"/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E24AB0"/>
    <w:pPr>
      <w:pageBreakBefore w:val="0"/>
      <w:numPr>
        <w:numId w:val="0"/>
      </w:numPr>
      <w:tabs>
        <w:tab w:val="left" w:pos="1080"/>
      </w:tabs>
      <w:ind w:left="1080" w:hanging="1080"/>
    </w:pPr>
  </w:style>
  <w:style w:type="character" w:styleId="HTMLKeyboard">
    <w:name w:val="HTML Keyboard"/>
    <w:rsid w:val="00E24AB0"/>
    <w:rPr>
      <w:rFonts w:ascii="Courier New" w:hAnsi="Courier New"/>
      <w:sz w:val="20"/>
      <w:szCs w:val="20"/>
    </w:rPr>
  </w:style>
  <w:style w:type="paragraph" w:customStyle="1" w:styleId="C-Appendix">
    <w:name w:val="C-Appendix"/>
    <w:next w:val="C-BodyText"/>
    <w:rsid w:val="00E24AB0"/>
    <w:pPr>
      <w:keepNext/>
      <w:pageBreakBefore/>
      <w:numPr>
        <w:numId w:val="23"/>
      </w:numPr>
      <w:spacing w:before="480" w:after="120" w:line="240" w:lineRule="auto"/>
      <w:outlineLvl w:val="0"/>
    </w:pPr>
    <w:rPr>
      <w:rFonts w:ascii="Times New Roman Bold" w:eastAsia="Times New Roman" w:hAnsi="Times New Roman Bold" w:cs="Times New Roman"/>
      <w:b/>
      <w:sz w:val="24"/>
      <w:szCs w:val="20"/>
    </w:rPr>
  </w:style>
  <w:style w:type="paragraph" w:customStyle="1" w:styleId="C-PLR-NumberedList">
    <w:name w:val="C-PLR-Numbered List"/>
    <w:rsid w:val="00E24AB0"/>
    <w:pPr>
      <w:numPr>
        <w:numId w:val="28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odyText">
    <w:name w:val="C-PLR-Body Text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odyTextIndent">
    <w:name w:val="C-PLR-Body Text Indent"/>
    <w:rsid w:val="00E24AB0"/>
    <w:pPr>
      <w:spacing w:before="0" w:after="0" w:line="240" w:lineRule="auto"/>
      <w:ind w:left="36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ullet">
    <w:name w:val="C-PLR-Bullet"/>
    <w:rsid w:val="00E24AB0"/>
    <w:pPr>
      <w:numPr>
        <w:numId w:val="24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ulletIndented">
    <w:name w:val="C-PLR-Bullet Indented"/>
    <w:rsid w:val="00E24AB0"/>
    <w:pPr>
      <w:numPr>
        <w:numId w:val="25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Caption">
    <w:name w:val="C-PLR-Caption"/>
    <w:next w:val="C-PLR-BodyText"/>
    <w:rsid w:val="00E24AB0"/>
    <w:pPr>
      <w:keepNext/>
      <w:spacing w:before="0" w:after="0" w:line="240" w:lineRule="auto"/>
      <w:ind w:left="360" w:hanging="360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-PLR-Heading1nopagebreaknon-numbered">
    <w:name w:val="C-PLR-Heading 1 (no page break.non-numbered)"/>
    <w:basedOn w:val="C-PLR-Heading1non-numbered"/>
    <w:next w:val="C-PLR-BodyText"/>
    <w:rsid w:val="00E24AB0"/>
  </w:style>
  <w:style w:type="paragraph" w:customStyle="1" w:styleId="C-PLR-Heading2non-numbered">
    <w:name w:val="C-PLR-Heading 2 (non-numbered)"/>
    <w:basedOn w:val="C-PLR-Heading2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TableHeader">
    <w:name w:val="C-PLR-Table Header"/>
    <w:next w:val="C-PLR-TableText"/>
    <w:rsid w:val="00E24AB0"/>
    <w:pPr>
      <w:keepNext/>
      <w:spacing w:before="0"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-PLR-TableText">
    <w:name w:val="C-PLR-Table Text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Title">
    <w:name w:val="C-PLR-Title"/>
    <w:next w:val="C-PLR-BodyText"/>
    <w:rsid w:val="00E24AB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</w:rPr>
  </w:style>
  <w:style w:type="paragraph" w:customStyle="1" w:styleId="C-PLR-TOCTitle">
    <w:name w:val="C-PLR-TOC Title"/>
    <w:next w:val="C-PLR-BodyText"/>
    <w:rsid w:val="00E24AB0"/>
    <w:pPr>
      <w:tabs>
        <w:tab w:val="center" w:leader="underscore" w:pos="2520"/>
        <w:tab w:val="right" w:leader="underscore" w:pos="5040"/>
      </w:tabs>
      <w:spacing w:before="0"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</w:rPr>
  </w:style>
  <w:style w:type="paragraph" w:customStyle="1" w:styleId="C-PLR-TOC1">
    <w:name w:val="C-PLR-TOC 1"/>
    <w:next w:val="C-PLR-BodyText"/>
    <w:rsid w:val="00E24AB0"/>
    <w:pPr>
      <w:spacing w:before="0" w:after="0" w:line="240" w:lineRule="auto"/>
      <w:ind w:left="432" w:hanging="432"/>
    </w:pPr>
    <w:rPr>
      <w:rFonts w:ascii="Times New Roman Bold" w:eastAsia="Times New Roman" w:hAnsi="Times New Roman Bold" w:cs="Times New Roman"/>
      <w:b/>
      <w:caps/>
      <w:color w:val="0000FF"/>
      <w:sz w:val="16"/>
      <w:szCs w:val="20"/>
    </w:rPr>
  </w:style>
  <w:style w:type="paragraph" w:customStyle="1" w:styleId="C-PLR-TOC2">
    <w:name w:val="C-PLR-TOC 2"/>
    <w:basedOn w:val="C-PLR-TOC1"/>
    <w:next w:val="C-PLR-BodyText"/>
    <w:rsid w:val="00E24AB0"/>
  </w:style>
  <w:style w:type="paragraph" w:customStyle="1" w:styleId="C-PLR-TableFootnote">
    <w:name w:val="C-PLR-Table Footnote"/>
    <w:next w:val="C-PLR-BodyText"/>
    <w:rsid w:val="00E24AB0"/>
    <w:pPr>
      <w:tabs>
        <w:tab w:val="left" w:pos="432"/>
      </w:tabs>
      <w:spacing w:before="0" w:after="0" w:line="240" w:lineRule="auto"/>
      <w:ind w:left="432" w:hanging="432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AlphabeticList">
    <w:name w:val="C-Alphabetic List"/>
    <w:rsid w:val="00E24AB0"/>
    <w:pPr>
      <w:numPr>
        <w:ilvl w:val="1"/>
        <w:numId w:val="32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-Hyperlink">
    <w:name w:val="C-Hyperlink"/>
    <w:rsid w:val="00E24AB0"/>
    <w:rPr>
      <w:color w:val="0000FF"/>
    </w:rPr>
  </w:style>
  <w:style w:type="character" w:customStyle="1" w:styleId="C-TableCallout">
    <w:name w:val="C-Table Callout"/>
    <w:rsid w:val="00E24AB0"/>
    <w:rPr>
      <w:rFonts w:ascii="Times New Roman" w:hAnsi="Times New Roman"/>
      <w:dstrike w:val="0"/>
      <w:color w:val="auto"/>
      <w:spacing w:val="0"/>
      <w:w w:val="100"/>
      <w:position w:val="0"/>
      <w:sz w:val="22"/>
      <w:szCs w:val="22"/>
      <w:u w:val="none"/>
      <w:effect w:val="none"/>
      <w:vertAlign w:val="superscript"/>
      <w:em w:val="none"/>
    </w:rPr>
  </w:style>
  <w:style w:type="table" w:customStyle="1" w:styleId="C-Table">
    <w:name w:val="C-Table"/>
    <w:basedOn w:val="TableNormal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paragraph" w:customStyle="1" w:styleId="C-PLR-AlphabeticList">
    <w:name w:val="C-PLR-Alphabetic List"/>
    <w:rsid w:val="00E24AB0"/>
    <w:pPr>
      <w:numPr>
        <w:numId w:val="27"/>
      </w:numPr>
      <w:spacing w:before="0" w:after="0" w:line="240" w:lineRule="auto"/>
    </w:pPr>
    <w:rPr>
      <w:rFonts w:ascii="Times New Roman" w:eastAsia="Times New Roman" w:hAnsi="Times New Roman" w:cs="Arial"/>
      <w:sz w:val="16"/>
      <w:szCs w:val="20"/>
    </w:rPr>
  </w:style>
  <w:style w:type="paragraph" w:customStyle="1" w:styleId="C-PLR-CaptionContinued">
    <w:name w:val="C-PLR-Caption Continued"/>
    <w:next w:val="C-PLR-BodyText"/>
    <w:rsid w:val="00E24AB0"/>
    <w:pPr>
      <w:keepNext/>
      <w:spacing w:before="0" w:after="0" w:line="240" w:lineRule="auto"/>
      <w:ind w:left="360" w:hanging="360"/>
    </w:pPr>
    <w:rPr>
      <w:rFonts w:ascii="Times New Roman Bold" w:eastAsia="Times New Roman" w:hAnsi="Times New Roman Bold" w:cs="Arial"/>
      <w:b/>
      <w:sz w:val="16"/>
      <w:szCs w:val="20"/>
    </w:rPr>
  </w:style>
  <w:style w:type="paragraph" w:customStyle="1" w:styleId="C-PLR-Heading1">
    <w:name w:val="C-PLR-Heading 1"/>
    <w:next w:val="C-PLR-BodyText"/>
    <w:rsid w:val="00E24AB0"/>
    <w:pPr>
      <w:keepNext/>
      <w:numPr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0"/>
    </w:pPr>
    <w:rPr>
      <w:rFonts w:ascii="Times New Roman Bold" w:eastAsia="Times New Roman" w:hAnsi="Times New Roman Bold" w:cs="Times New Roman"/>
      <w:caps/>
      <w:sz w:val="16"/>
      <w:szCs w:val="20"/>
    </w:rPr>
  </w:style>
  <w:style w:type="paragraph" w:customStyle="1" w:styleId="C-PLR-Heading1nopagebreak">
    <w:name w:val="C-PLR-Heading 1 (no page break)"/>
    <w:basedOn w:val="C-PLR-Heading1"/>
    <w:next w:val="C-PLR-BodyText"/>
    <w:rsid w:val="00E24AB0"/>
  </w:style>
  <w:style w:type="paragraph" w:customStyle="1" w:styleId="C-PLR-Heading2">
    <w:name w:val="C-PLR-Heading 2"/>
    <w:next w:val="C-PLR-BodyText"/>
    <w:rsid w:val="00E24AB0"/>
    <w:pPr>
      <w:numPr>
        <w:ilvl w:val="1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1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3">
    <w:name w:val="C-PLR-Heading 3"/>
    <w:next w:val="C-PLR-BodyText"/>
    <w:rsid w:val="00E24AB0"/>
    <w:pPr>
      <w:numPr>
        <w:ilvl w:val="2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2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3non-numbered">
    <w:name w:val="C-PLR-Heading 3 (non-numbered)"/>
    <w:basedOn w:val="C-PLR-Heading3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4">
    <w:name w:val="C-PLR-Heading 4"/>
    <w:next w:val="C-PLR-BodyText"/>
    <w:rsid w:val="00E24AB0"/>
    <w:pPr>
      <w:numPr>
        <w:ilvl w:val="3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3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4non-numbered">
    <w:name w:val="C-PLR-Heading 4 (non-numbered)"/>
    <w:basedOn w:val="C-PLR-Heading4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5">
    <w:name w:val="C-PLR-Heading 5"/>
    <w:next w:val="C-PLR-BodyText"/>
    <w:rsid w:val="00E24AB0"/>
    <w:pPr>
      <w:numPr>
        <w:ilvl w:val="4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4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5non-numbered">
    <w:name w:val="C-PLR-Heading 5 (non-numbered)"/>
    <w:basedOn w:val="C-PLR-Heading5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6">
    <w:name w:val="C-PLR-Heading 6"/>
    <w:next w:val="C-PLR-BodyText"/>
    <w:rsid w:val="00E24AB0"/>
    <w:pPr>
      <w:numPr>
        <w:ilvl w:val="5"/>
        <w:numId w:val="26"/>
      </w:numPr>
      <w:tabs>
        <w:tab w:val="clear" w:pos="1080"/>
        <w:tab w:val="left" w:pos="864"/>
      </w:tabs>
      <w:spacing w:before="0" w:after="0" w:line="240" w:lineRule="auto"/>
      <w:ind w:left="864" w:hanging="864"/>
      <w:outlineLvl w:val="5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6non-numbered">
    <w:name w:val="C-PLR-Heading 6 (non-numbered)"/>
    <w:basedOn w:val="C-PLR-Heading6"/>
    <w:next w:val="C-PLR-BodyText"/>
    <w:rsid w:val="00E24AB0"/>
    <w:pPr>
      <w:numPr>
        <w:ilvl w:val="0"/>
        <w:numId w:val="0"/>
      </w:numPr>
      <w:ind w:left="864" w:hanging="864"/>
    </w:pPr>
  </w:style>
  <w:style w:type="paragraph" w:customStyle="1" w:styleId="C-PLR-InstructionText">
    <w:name w:val="C-PLR-Instruction Text"/>
    <w:rsid w:val="00E24AB0"/>
    <w:pPr>
      <w:spacing w:before="0" w:after="0" w:line="240" w:lineRule="auto"/>
    </w:pPr>
    <w:rPr>
      <w:rFonts w:ascii="Times New Roman Bold" w:eastAsia="Times New Roman" w:hAnsi="Times New Roman Bold" w:cs="Arial"/>
      <w:vanish/>
      <w:color w:val="FF0000"/>
      <w:sz w:val="16"/>
      <w:szCs w:val="20"/>
    </w:rPr>
  </w:style>
  <w:style w:type="paragraph" w:customStyle="1" w:styleId="C-PLR-TOC3">
    <w:name w:val="C-PLR-TOC 3"/>
    <w:basedOn w:val="C-PLR-TOC1"/>
    <w:next w:val="C-PLR-BodyText"/>
    <w:rsid w:val="00E24AB0"/>
  </w:style>
  <w:style w:type="paragraph" w:customStyle="1" w:styleId="C-PLR-TOC4">
    <w:name w:val="C-PLR-TOC 4"/>
    <w:basedOn w:val="C-PLR-TOC1"/>
    <w:next w:val="C-PLR-BodyText"/>
    <w:rsid w:val="00E24AB0"/>
  </w:style>
  <w:style w:type="paragraph" w:styleId="BodyTextIndent">
    <w:name w:val="Body Text Indent"/>
    <w:basedOn w:val="Normal"/>
    <w:link w:val="BodyTextIndentChar"/>
    <w:rsid w:val="00E24AB0"/>
    <w:pPr>
      <w:spacing w:before="0" w:after="120"/>
      <w:ind w:left="360"/>
    </w:pPr>
    <w:rPr>
      <w:rFonts w:eastAsiaTheme="minorHAns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24AB0"/>
    <w:rPr>
      <w:rFonts w:eastAsiaTheme="minorHAnsi"/>
    </w:rPr>
  </w:style>
  <w:style w:type="paragraph" w:styleId="BodyTextFirstIndent2">
    <w:name w:val="Body Text First Indent 2"/>
    <w:basedOn w:val="BodyTextIndent"/>
    <w:link w:val="BodyTextFirstIndent2Char"/>
    <w:rsid w:val="00E24A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24AB0"/>
    <w:rPr>
      <w:rFonts w:eastAsiaTheme="minorHAnsi"/>
    </w:rPr>
  </w:style>
  <w:style w:type="paragraph" w:customStyle="1" w:styleId="C-PLR-Heading1non-numbered">
    <w:name w:val="C-PLR-Heading 1 (non-numbered)"/>
    <w:basedOn w:val="C-PLR-Heading1"/>
    <w:next w:val="C-PLR-BodyText"/>
    <w:rsid w:val="00E24AB0"/>
    <w:pPr>
      <w:numPr>
        <w:numId w:val="0"/>
      </w:numPr>
      <w:ind w:left="720" w:hanging="720"/>
    </w:pPr>
  </w:style>
  <w:style w:type="table" w:styleId="TableGrid">
    <w:name w:val="Table Grid"/>
    <w:basedOn w:val="TableNormal"/>
    <w:uiPriority w:val="39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AppendixNumbered">
    <w:name w:val="C-Appendix (Numbered)"/>
    <w:basedOn w:val="C-Appendix"/>
    <w:next w:val="C-BodyText"/>
    <w:rsid w:val="00E24AB0"/>
    <w:pPr>
      <w:numPr>
        <w:numId w:val="29"/>
      </w:numPr>
      <w:tabs>
        <w:tab w:val="left" w:pos="1987"/>
      </w:tabs>
      <w:ind w:left="1987" w:hanging="1987"/>
    </w:pPr>
  </w:style>
  <w:style w:type="numbering" w:customStyle="1" w:styleId="SPNumberedTabs">
    <w:name w:val="SP Numbered Tabs"/>
    <w:rsid w:val="00E24AB0"/>
    <w:pPr>
      <w:numPr>
        <w:numId w:val="30"/>
      </w:numPr>
    </w:pPr>
  </w:style>
  <w:style w:type="numbering" w:customStyle="1" w:styleId="SPBulletTabs">
    <w:name w:val="SP Bullet Tabs"/>
    <w:rsid w:val="00E24AB0"/>
    <w:pPr>
      <w:numPr>
        <w:numId w:val="31"/>
      </w:numPr>
    </w:pPr>
  </w:style>
  <w:style w:type="paragraph" w:customStyle="1" w:styleId="C-Alphabetic">
    <w:name w:val="C-Alphabetic"/>
    <w:basedOn w:val="C-Heading1"/>
    <w:next w:val="C-BodyText"/>
    <w:link w:val="C-AlphabeticChar"/>
    <w:qFormat/>
    <w:rsid w:val="00E24AB0"/>
    <w:pPr>
      <w:numPr>
        <w:numId w:val="33"/>
      </w:numPr>
      <w:tabs>
        <w:tab w:val="left" w:pos="1080"/>
      </w:tabs>
      <w:ind w:left="1080" w:hanging="1080"/>
    </w:pPr>
  </w:style>
  <w:style w:type="character" w:customStyle="1" w:styleId="C-Heading1Char">
    <w:name w:val="C-Heading 1 Char"/>
    <w:link w:val="C-Heading1"/>
    <w:rsid w:val="00E24A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AlphabeticChar">
    <w:name w:val="C-Alphabetic Char"/>
    <w:basedOn w:val="C-Heading1Char"/>
    <w:link w:val="C-Alphabetic"/>
    <w:rsid w:val="00E24A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BodyTextChar">
    <w:name w:val="C-Body Text Char"/>
    <w:basedOn w:val="DefaultParagraphFont"/>
    <w:link w:val="C-BodyText"/>
    <w:locked/>
    <w:rsid w:val="00E24AB0"/>
    <w:rPr>
      <w:rFonts w:ascii="Times New Roman" w:eastAsia="Times New Roman" w:hAnsi="Times New Roman" w:cs="Times New Roman"/>
      <w:sz w:val="24"/>
      <w:szCs w:val="20"/>
    </w:rPr>
  </w:style>
  <w:style w:type="paragraph" w:customStyle="1" w:styleId="Bold">
    <w:name w:val="Bold"/>
    <w:basedOn w:val="Normal"/>
    <w:link w:val="BoldChar"/>
    <w:uiPriority w:val="99"/>
    <w:rsid w:val="00E24AB0"/>
    <w:pPr>
      <w:spacing w:before="0"/>
    </w:pPr>
    <w:rPr>
      <w:rFonts w:eastAsiaTheme="minorHAnsi"/>
      <w:b/>
      <w:sz w:val="22"/>
      <w:szCs w:val="24"/>
    </w:rPr>
  </w:style>
  <w:style w:type="character" w:customStyle="1" w:styleId="BoldChar">
    <w:name w:val="Bold Char"/>
    <w:basedOn w:val="DefaultParagraphFont"/>
    <w:link w:val="Bold"/>
    <w:uiPriority w:val="99"/>
    <w:locked/>
    <w:rsid w:val="00E24AB0"/>
    <w:rPr>
      <w:rFonts w:eastAsiaTheme="minorHAnsi"/>
      <w:b/>
      <w:szCs w:val="24"/>
    </w:rPr>
  </w:style>
  <w:style w:type="paragraph" w:customStyle="1" w:styleId="A-SynopsisTableText">
    <w:name w:val="A-Synopsis Table Text"/>
    <w:rsid w:val="00E24AB0"/>
    <w:pPr>
      <w:spacing w:before="40" w:after="40" w:line="270" w:lineRule="atLeast"/>
    </w:pPr>
    <w:rPr>
      <w:rFonts w:ascii="Times New Roman" w:eastAsiaTheme="minorHAnsi" w:hAnsi="Times New Roman"/>
      <w:kern w:val="16"/>
      <w:szCs w:val="24"/>
    </w:rPr>
  </w:style>
  <w:style w:type="paragraph" w:customStyle="1" w:styleId="A-SynopsisHeading">
    <w:name w:val="A-Synopsis Heading"/>
    <w:basedOn w:val="A-SynopsisTableText"/>
    <w:next w:val="A-SynopsisTableText"/>
    <w:qFormat/>
    <w:rsid w:val="00E24AB0"/>
    <w:rPr>
      <w:b/>
    </w:rPr>
  </w:style>
  <w:style w:type="paragraph" w:customStyle="1" w:styleId="A-SynopsisBullets">
    <w:name w:val="A-Synopsis Bullets"/>
    <w:rsid w:val="00E24AB0"/>
    <w:pPr>
      <w:numPr>
        <w:numId w:val="35"/>
      </w:numPr>
      <w:spacing w:before="0" w:after="80" w:line="270" w:lineRule="atLeast"/>
    </w:pPr>
    <w:rPr>
      <w:rFonts w:ascii="Times New Roman" w:eastAsiaTheme="minorHAnsi" w:hAnsi="Times New Roman"/>
      <w:kern w:val="16"/>
      <w:sz w:val="20"/>
      <w:szCs w:val="24"/>
    </w:rPr>
  </w:style>
  <w:style w:type="paragraph" w:customStyle="1" w:styleId="A-BodyText">
    <w:name w:val="A-Body Text"/>
    <w:qFormat/>
    <w:rsid w:val="00E24AB0"/>
    <w:pPr>
      <w:spacing w:before="0" w:after="180" w:line="270" w:lineRule="atLeast"/>
    </w:pPr>
    <w:rPr>
      <w:rFonts w:ascii="Times New Roman" w:eastAsiaTheme="minorHAnsi" w:hAnsi="Times New Roman"/>
      <w:kern w:val="16"/>
      <w:sz w:val="24"/>
      <w:szCs w:val="24"/>
    </w:rPr>
  </w:style>
  <w:style w:type="paragraph" w:customStyle="1" w:styleId="ARP-Heading1">
    <w:name w:val="ARP-Heading 1"/>
    <w:next w:val="Normal"/>
    <w:rsid w:val="00E24AB0"/>
    <w:pPr>
      <w:keepNext/>
      <w:pageBreakBefore/>
      <w:tabs>
        <w:tab w:val="num" w:pos="1080"/>
      </w:tabs>
      <w:spacing w:before="480" w:after="240" w:line="240" w:lineRule="auto"/>
      <w:ind w:left="1080" w:hanging="1080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ARP-Heading2">
    <w:name w:val="ARP-Heading 2"/>
    <w:next w:val="Normal"/>
    <w:rsid w:val="00E24AB0"/>
    <w:pPr>
      <w:keepNext/>
      <w:tabs>
        <w:tab w:val="num" w:pos="1080"/>
      </w:tabs>
      <w:spacing w:before="360" w:after="240" w:line="240" w:lineRule="auto"/>
      <w:ind w:left="1080" w:hanging="108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RP-Heading3">
    <w:name w:val="ARP-Heading 3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RP-Heading4">
    <w:name w:val="ARP-Heading 4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RP-Heading5">
    <w:name w:val="ARP-Heading 5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-FootnoteSourceLine">
    <w:name w:val="A-Footnote/Source Line"/>
    <w:rsid w:val="00E24AB0"/>
    <w:pPr>
      <w:spacing w:before="0" w:after="280" w:line="240" w:lineRule="exact"/>
      <w:contextualSpacing/>
    </w:pPr>
    <w:rPr>
      <w:rFonts w:ascii="Times New Roman" w:eastAsiaTheme="minorHAnsi" w:hAnsi="Times New Roman"/>
      <w:kern w:val="16"/>
      <w:sz w:val="20"/>
      <w:szCs w:val="24"/>
    </w:rPr>
  </w:style>
  <w:style w:type="character" w:customStyle="1" w:styleId="CrossReferenceBlue">
    <w:name w:val="Cross Reference Blue"/>
    <w:uiPriority w:val="1"/>
    <w:qFormat/>
    <w:rsid w:val="00E24AB0"/>
    <w:rPr>
      <w:color w:val="0000FF"/>
    </w:rPr>
  </w:style>
  <w:style w:type="paragraph" w:customStyle="1" w:styleId="A-ScheduleTableHeading">
    <w:name w:val="A-Schedule Table Heading"/>
    <w:basedOn w:val="Normal"/>
    <w:next w:val="Normal"/>
    <w:qFormat/>
    <w:rsid w:val="00E24AB0"/>
    <w:pPr>
      <w:spacing w:before="20" w:after="20" w:line="180" w:lineRule="atLeast"/>
      <w:contextualSpacing/>
      <w:jc w:val="center"/>
    </w:pPr>
    <w:rPr>
      <w:rFonts w:eastAsiaTheme="minorHAnsi"/>
      <w:b/>
      <w:kern w:val="16"/>
      <w:szCs w:val="24"/>
    </w:rPr>
  </w:style>
  <w:style w:type="paragraph" w:customStyle="1" w:styleId="A-ScheduleTableText">
    <w:name w:val="A-Schedule Table Text"/>
    <w:qFormat/>
    <w:rsid w:val="00E24AB0"/>
    <w:pPr>
      <w:spacing w:before="20" w:after="20" w:line="180" w:lineRule="atLeast"/>
      <w:contextualSpacing/>
    </w:pPr>
    <w:rPr>
      <w:rFonts w:ascii="Times New Roman" w:eastAsiaTheme="minorHAnsi" w:hAnsi="Times New Roman"/>
      <w:kern w:val="16"/>
      <w:sz w:val="18"/>
      <w:szCs w:val="24"/>
    </w:rPr>
  </w:style>
  <w:style w:type="character" w:customStyle="1" w:styleId="Cross-referenceBlue">
    <w:name w:val="Cross-reference Blue"/>
    <w:rsid w:val="00E24AB0"/>
    <w:rPr>
      <w:color w:val="0000FF"/>
    </w:rPr>
  </w:style>
  <w:style w:type="paragraph" w:customStyle="1" w:styleId="A-TableText">
    <w:name w:val="A-Table Text"/>
    <w:qFormat/>
    <w:rsid w:val="00E24AB0"/>
    <w:pPr>
      <w:spacing w:before="60" w:after="60" w:line="270" w:lineRule="atLeast"/>
    </w:pPr>
    <w:rPr>
      <w:rFonts w:ascii="Times New Roman" w:eastAsiaTheme="minorHAnsi" w:hAnsi="Times New Roman"/>
      <w:kern w:val="16"/>
      <w:szCs w:val="24"/>
    </w:rPr>
  </w:style>
  <w:style w:type="paragraph" w:customStyle="1" w:styleId="A-TableTopHeadings">
    <w:name w:val="A-Table Top Headings"/>
    <w:rsid w:val="00E24AB0"/>
    <w:pPr>
      <w:keepNext/>
      <w:spacing w:before="80" w:after="40" w:line="270" w:lineRule="atLeast"/>
      <w:jc w:val="center"/>
    </w:pPr>
    <w:rPr>
      <w:rFonts w:ascii="Times New Roman" w:eastAsiaTheme="minorHAnsi" w:hAnsi="Times New Roman"/>
      <w:b/>
      <w:kern w:val="16"/>
      <w:szCs w:val="24"/>
    </w:rPr>
  </w:style>
  <w:style w:type="paragraph" w:customStyle="1" w:styleId="A-BulletLevel1">
    <w:name w:val="A-Bullet Level 1"/>
    <w:qFormat/>
    <w:rsid w:val="00E24AB0"/>
    <w:pPr>
      <w:numPr>
        <w:numId w:val="36"/>
      </w:numPr>
      <w:spacing w:before="0" w:after="80" w:line="270" w:lineRule="atLeast"/>
    </w:pPr>
    <w:rPr>
      <w:rFonts w:ascii="Times New Roman" w:eastAsiaTheme="minorHAnsi" w:hAnsi="Times New Roman"/>
      <w:kern w:val="16"/>
      <w:sz w:val="24"/>
      <w:szCs w:val="24"/>
    </w:rPr>
  </w:style>
  <w:style w:type="paragraph" w:customStyle="1" w:styleId="A-BulletLevel1Last">
    <w:name w:val="A-Bullet Level 1 Last"/>
    <w:basedOn w:val="A-BulletLevel1"/>
    <w:next w:val="A-BodyText"/>
    <w:qFormat/>
    <w:rsid w:val="00E24AB0"/>
    <w:pPr>
      <w:spacing w:after="180"/>
      <w:ind w:left="714" w:hanging="357"/>
    </w:pPr>
  </w:style>
  <w:style w:type="table" w:customStyle="1" w:styleId="I-TIMEANDEVENTSTABLE">
    <w:name w:val="I-TIME AND EVENTS TABLE"/>
    <w:basedOn w:val="TableNormal"/>
    <w:uiPriority w:val="99"/>
    <w:rsid w:val="00E24AB0"/>
    <w:pPr>
      <w:spacing w:before="0" w:after="0" w:line="240" w:lineRule="auto"/>
      <w:jc w:val="center"/>
    </w:pPr>
    <w:rPr>
      <w:rFonts w:ascii="Times New Roman" w:eastAsiaTheme="minorHAnsi" w:hAnsi="Times New Roman" w:cs="Times New Roman"/>
      <w:kern w:val="16"/>
      <w:sz w:val="24"/>
      <w:szCs w:val="24"/>
      <w:lang w:val="en-CA"/>
    </w:rPr>
    <w:tblPr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4" w:space="0" w:color="868686"/>
      </w:tblBorders>
      <w:tblCellMar>
        <w:left w:w="57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I-TimeandEventsTable0">
    <w:name w:val="I-Time and Events Table"/>
    <w:basedOn w:val="TableNormal"/>
    <w:uiPriority w:val="99"/>
    <w:rsid w:val="00E24AB0"/>
    <w:pPr>
      <w:spacing w:before="0" w:after="0" w:line="240" w:lineRule="auto"/>
      <w:jc w:val="center"/>
    </w:pPr>
    <w:rPr>
      <w:rFonts w:ascii="Times New Roman" w:eastAsiaTheme="minorHAnsi" w:hAnsi="Times New Roman" w:cs="Times New Roman"/>
      <w:kern w:val="16"/>
      <w:sz w:val="24"/>
      <w:szCs w:val="24"/>
      <w:lang w:val="en-CA"/>
    </w:rPr>
    <w:tblPr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4" w:space="0" w:color="868686"/>
      </w:tblBorders>
      <w:tblCellMar>
        <w:left w:w="57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ListNumber">
    <w:name w:val="List Number"/>
    <w:basedOn w:val="Normal"/>
    <w:rsid w:val="00E24AB0"/>
    <w:pPr>
      <w:tabs>
        <w:tab w:val="num" w:pos="360"/>
      </w:tabs>
      <w:spacing w:before="0" w:after="120"/>
      <w:ind w:left="360" w:hanging="360"/>
    </w:pPr>
    <w:rPr>
      <w:rFonts w:eastAsiaTheme="minorHAnsi" w:cs="Times New Roman"/>
      <w:sz w:val="22"/>
      <w:szCs w:val="22"/>
    </w:rPr>
  </w:style>
  <w:style w:type="paragraph" w:customStyle="1" w:styleId="StyleleftJustified">
    <w:name w:val="Style left Justified"/>
    <w:basedOn w:val="Normal"/>
    <w:rsid w:val="00E24AB0"/>
    <w:pPr>
      <w:spacing w:before="0" w:after="120"/>
    </w:pPr>
    <w:rPr>
      <w:rFonts w:eastAsiaTheme="minorHAnsi" w:cs="Times New Roman"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E24AB0"/>
    <w:rPr>
      <w:b/>
      <w:bCs/>
      <w:color w:val="365F91" w:themeColor="accent1" w:themeShade="BF"/>
      <w:sz w:val="16"/>
      <w:szCs w:val="16"/>
    </w:rPr>
  </w:style>
  <w:style w:type="paragraph" w:customStyle="1" w:styleId="Style1">
    <w:name w:val="Style1"/>
    <w:basedOn w:val="Normal"/>
    <w:rsid w:val="00E24AB0"/>
    <w:pPr>
      <w:spacing w:before="0"/>
    </w:pPr>
    <w:rPr>
      <w:rFonts w:eastAsiaTheme="minorHAnsi" w:cs="Times New Roman"/>
      <w:sz w:val="22"/>
      <w:szCs w:val="22"/>
    </w:rPr>
  </w:style>
  <w:style w:type="paragraph" w:customStyle="1" w:styleId="PLRDivider">
    <w:name w:val="PLR Divider"/>
    <w:basedOn w:val="C-AlphabeticList"/>
    <w:next w:val="C-PLR-TableFootnote"/>
    <w:uiPriority w:val="99"/>
    <w:rsid w:val="00E24AB0"/>
    <w:pPr>
      <w:numPr>
        <w:numId w:val="37"/>
      </w:numPr>
      <w:pBdr>
        <w:bottom w:val="single" w:sz="4" w:space="1" w:color="auto"/>
      </w:pBdr>
      <w:spacing w:after="120" w:line="276" w:lineRule="auto"/>
    </w:pPr>
    <w:rPr>
      <w:rFonts w:asciiTheme="minorHAnsi" w:eastAsiaTheme="minorHAnsi" w:hAnsiTheme="minorHAnsi" w:cstheme="minorBidi"/>
      <w:b/>
      <w:sz w:val="16"/>
    </w:rPr>
  </w:style>
  <w:style w:type="paragraph" w:styleId="BodyText3">
    <w:name w:val="Body Text 3"/>
    <w:basedOn w:val="Normal"/>
    <w:link w:val="BodyText3Char"/>
    <w:rsid w:val="00E24AB0"/>
    <w:pPr>
      <w:spacing w:before="0" w:after="120"/>
    </w:pPr>
    <w:rPr>
      <w:rFonts w:eastAsia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4AB0"/>
    <w:rPr>
      <w:rFonts w:eastAsiaTheme="minorHAnsi"/>
      <w:sz w:val="16"/>
      <w:szCs w:val="16"/>
    </w:rPr>
  </w:style>
  <w:style w:type="paragraph" w:styleId="Revision">
    <w:name w:val="Revision"/>
    <w:hidden/>
    <w:uiPriority w:val="99"/>
    <w:semiHidden/>
    <w:rsid w:val="00E24AB0"/>
    <w:pPr>
      <w:spacing w:before="0"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24AB0"/>
    <w:pPr>
      <w:spacing w:before="0"/>
    </w:pPr>
    <w:rPr>
      <w:rFonts w:eastAsiaTheme="minorHAnsi"/>
      <w:sz w:val="22"/>
      <w:szCs w:val="22"/>
    </w:rPr>
  </w:style>
  <w:style w:type="paragraph" w:styleId="BlockText">
    <w:name w:val="Block Text"/>
    <w:basedOn w:val="Normal"/>
    <w:rsid w:val="00E24AB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0"/>
      <w:ind w:left="1152" w:right="1152"/>
    </w:pPr>
    <w:rPr>
      <w:i/>
      <w:iCs/>
      <w:color w:val="4F81BD" w:themeColor="accent1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E24AB0"/>
    <w:pPr>
      <w:spacing w:before="0" w:line="276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E24AB0"/>
    <w:rPr>
      <w:rFonts w:ascii="Arial" w:eastAsiaTheme="minorHAnsi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E24AB0"/>
    <w:pPr>
      <w:spacing w:before="0" w:after="120" w:line="480" w:lineRule="auto"/>
      <w:ind w:left="360"/>
    </w:pPr>
    <w:rPr>
      <w:rFonts w:eastAsiaTheme="minorHAns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E24AB0"/>
    <w:rPr>
      <w:rFonts w:eastAsiaTheme="minorHAnsi"/>
    </w:rPr>
  </w:style>
  <w:style w:type="paragraph" w:styleId="BodyTextIndent3">
    <w:name w:val="Body Text Indent 3"/>
    <w:basedOn w:val="Normal"/>
    <w:link w:val="BodyTextIndent3Char"/>
    <w:rsid w:val="00E24AB0"/>
    <w:pPr>
      <w:spacing w:before="0"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24AB0"/>
    <w:rPr>
      <w:rFonts w:eastAsiaTheme="minorHAnsi"/>
      <w:sz w:val="16"/>
      <w:szCs w:val="16"/>
    </w:rPr>
  </w:style>
  <w:style w:type="paragraph" w:styleId="Closing">
    <w:name w:val="Closing"/>
    <w:basedOn w:val="Normal"/>
    <w:link w:val="ClosingChar"/>
    <w:rsid w:val="00E24AB0"/>
    <w:pPr>
      <w:spacing w:before="0"/>
      <w:ind w:left="4320"/>
    </w:pPr>
    <w:rPr>
      <w:rFonts w:eastAsiaTheme="minorHAnsi"/>
      <w:sz w:val="22"/>
      <w:szCs w:val="22"/>
    </w:rPr>
  </w:style>
  <w:style w:type="character" w:customStyle="1" w:styleId="ClosingChar">
    <w:name w:val="Closing Char"/>
    <w:basedOn w:val="DefaultParagraphFont"/>
    <w:link w:val="Closing"/>
    <w:rsid w:val="00E24AB0"/>
    <w:rPr>
      <w:rFonts w:eastAsiaTheme="minorHAnsi"/>
    </w:rPr>
  </w:style>
  <w:style w:type="paragraph" w:styleId="Date">
    <w:name w:val="Date"/>
    <w:basedOn w:val="Normal"/>
    <w:next w:val="Normal"/>
    <w:link w:val="Date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DateChar">
    <w:name w:val="Date Char"/>
    <w:basedOn w:val="DefaultParagraphFont"/>
    <w:link w:val="Date"/>
    <w:rsid w:val="00E24AB0"/>
    <w:rPr>
      <w:rFonts w:eastAsiaTheme="minorHAnsi"/>
    </w:rPr>
  </w:style>
  <w:style w:type="paragraph" w:styleId="DocumentMap">
    <w:name w:val="Document Map"/>
    <w:basedOn w:val="Normal"/>
    <w:link w:val="DocumentMapChar"/>
    <w:rsid w:val="00E24AB0"/>
    <w:pPr>
      <w:spacing w:before="0"/>
    </w:pPr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24AB0"/>
    <w:rPr>
      <w:rFonts w:ascii="Tahoma" w:eastAsiaTheme="minorHAns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rsid w:val="00E24AB0"/>
    <w:rPr>
      <w:rFonts w:eastAsiaTheme="minorHAnsi"/>
    </w:rPr>
  </w:style>
  <w:style w:type="paragraph" w:styleId="EndnoteText">
    <w:name w:val="endnote text"/>
    <w:basedOn w:val="Normal"/>
    <w:link w:val="EndnoteTextChar"/>
    <w:rsid w:val="00E24AB0"/>
    <w:pPr>
      <w:spacing w:before="0"/>
    </w:pPr>
    <w:rPr>
      <w:rFonts w:eastAsiaTheme="minorHAnsi"/>
      <w:szCs w:val="22"/>
    </w:rPr>
  </w:style>
  <w:style w:type="character" w:customStyle="1" w:styleId="EndnoteTextChar">
    <w:name w:val="Endnote Text Char"/>
    <w:basedOn w:val="DefaultParagraphFont"/>
    <w:link w:val="EndnoteText"/>
    <w:rsid w:val="00E24AB0"/>
    <w:rPr>
      <w:rFonts w:eastAsiaTheme="minorHAnsi"/>
      <w:sz w:val="20"/>
    </w:rPr>
  </w:style>
  <w:style w:type="paragraph" w:styleId="EnvelopeAddress">
    <w:name w:val="envelope address"/>
    <w:basedOn w:val="Normal"/>
    <w:rsid w:val="00E24AB0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2"/>
      <w:szCs w:val="24"/>
    </w:rPr>
  </w:style>
  <w:style w:type="paragraph" w:styleId="EnvelopeReturn">
    <w:name w:val="envelope return"/>
    <w:basedOn w:val="Normal"/>
    <w:rsid w:val="00E24AB0"/>
    <w:pPr>
      <w:spacing w:before="0"/>
    </w:pPr>
    <w:rPr>
      <w:rFonts w:asciiTheme="majorHAnsi" w:eastAsiaTheme="majorEastAsia" w:hAnsiTheme="majorHAnsi" w:cstheme="majorBidi"/>
      <w:szCs w:val="22"/>
    </w:rPr>
  </w:style>
  <w:style w:type="paragraph" w:styleId="HTMLAddress">
    <w:name w:val="HTML Address"/>
    <w:basedOn w:val="Normal"/>
    <w:link w:val="HTMLAddressChar"/>
    <w:rsid w:val="00E24AB0"/>
    <w:pPr>
      <w:spacing w:before="0"/>
    </w:pPr>
    <w:rPr>
      <w:rFonts w:eastAsiaTheme="minorHAnsi"/>
      <w:i/>
      <w:iCs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rsid w:val="00E24AB0"/>
    <w:rPr>
      <w:rFonts w:eastAsiaTheme="minorHAnsi"/>
      <w:i/>
      <w:iCs/>
    </w:rPr>
  </w:style>
  <w:style w:type="paragraph" w:styleId="HTMLPreformatted">
    <w:name w:val="HTML Preformatted"/>
    <w:basedOn w:val="Normal"/>
    <w:link w:val="HTMLPreformattedChar"/>
    <w:rsid w:val="00E24AB0"/>
    <w:pPr>
      <w:spacing w:before="0"/>
    </w:pPr>
    <w:rPr>
      <w:rFonts w:ascii="Consolas" w:eastAsiaTheme="minorHAnsi" w:hAnsi="Consolas" w:cs="Consolas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E24AB0"/>
    <w:rPr>
      <w:rFonts w:ascii="Consolas" w:eastAsiaTheme="minorHAnsi" w:hAnsi="Consolas" w:cs="Consolas"/>
      <w:sz w:val="20"/>
    </w:rPr>
  </w:style>
  <w:style w:type="paragraph" w:styleId="Index1">
    <w:name w:val="index 1"/>
    <w:basedOn w:val="Normal"/>
    <w:next w:val="Normal"/>
    <w:autoRedefine/>
    <w:rsid w:val="00E24AB0"/>
    <w:pPr>
      <w:spacing w:before="0"/>
      <w:ind w:left="240" w:hanging="240"/>
    </w:pPr>
    <w:rPr>
      <w:rFonts w:eastAsiaTheme="minorHAnsi"/>
      <w:sz w:val="22"/>
      <w:szCs w:val="22"/>
    </w:rPr>
  </w:style>
  <w:style w:type="paragraph" w:styleId="Index2">
    <w:name w:val="index 2"/>
    <w:basedOn w:val="Normal"/>
    <w:next w:val="Normal"/>
    <w:autoRedefine/>
    <w:rsid w:val="00E24AB0"/>
    <w:pPr>
      <w:spacing w:before="0"/>
      <w:ind w:left="480" w:hanging="240"/>
    </w:pPr>
    <w:rPr>
      <w:rFonts w:eastAsiaTheme="minorHAnsi"/>
      <w:sz w:val="22"/>
      <w:szCs w:val="22"/>
    </w:rPr>
  </w:style>
  <w:style w:type="paragraph" w:styleId="Index3">
    <w:name w:val="index 3"/>
    <w:basedOn w:val="Normal"/>
    <w:next w:val="Normal"/>
    <w:autoRedefine/>
    <w:rsid w:val="00E24AB0"/>
    <w:pPr>
      <w:spacing w:before="0"/>
      <w:ind w:left="720" w:hanging="240"/>
    </w:pPr>
    <w:rPr>
      <w:rFonts w:eastAsiaTheme="minorHAnsi"/>
      <w:sz w:val="22"/>
      <w:szCs w:val="22"/>
    </w:rPr>
  </w:style>
  <w:style w:type="paragraph" w:styleId="Index4">
    <w:name w:val="index 4"/>
    <w:basedOn w:val="Normal"/>
    <w:next w:val="Normal"/>
    <w:autoRedefine/>
    <w:rsid w:val="00E24AB0"/>
    <w:pPr>
      <w:spacing w:before="0"/>
      <w:ind w:left="960" w:hanging="240"/>
    </w:pPr>
    <w:rPr>
      <w:rFonts w:eastAsiaTheme="minorHAnsi"/>
      <w:sz w:val="22"/>
      <w:szCs w:val="22"/>
    </w:rPr>
  </w:style>
  <w:style w:type="paragraph" w:styleId="Index5">
    <w:name w:val="index 5"/>
    <w:basedOn w:val="Normal"/>
    <w:next w:val="Normal"/>
    <w:autoRedefine/>
    <w:rsid w:val="00E24AB0"/>
    <w:pPr>
      <w:spacing w:before="0"/>
      <w:ind w:left="1200" w:hanging="240"/>
    </w:pPr>
    <w:rPr>
      <w:rFonts w:eastAsiaTheme="minorHAnsi"/>
      <w:sz w:val="22"/>
      <w:szCs w:val="22"/>
    </w:rPr>
  </w:style>
  <w:style w:type="paragraph" w:styleId="Index6">
    <w:name w:val="index 6"/>
    <w:basedOn w:val="Normal"/>
    <w:next w:val="Normal"/>
    <w:autoRedefine/>
    <w:rsid w:val="00E24AB0"/>
    <w:pPr>
      <w:spacing w:before="0"/>
      <w:ind w:left="1440" w:hanging="240"/>
    </w:pPr>
    <w:rPr>
      <w:rFonts w:eastAsiaTheme="minorHAnsi"/>
      <w:sz w:val="22"/>
      <w:szCs w:val="22"/>
    </w:rPr>
  </w:style>
  <w:style w:type="paragraph" w:styleId="Index7">
    <w:name w:val="index 7"/>
    <w:basedOn w:val="Normal"/>
    <w:next w:val="Normal"/>
    <w:autoRedefine/>
    <w:rsid w:val="00E24AB0"/>
    <w:pPr>
      <w:spacing w:before="0"/>
      <w:ind w:left="1680" w:hanging="240"/>
    </w:pPr>
    <w:rPr>
      <w:rFonts w:eastAsiaTheme="minorHAnsi"/>
      <w:sz w:val="22"/>
      <w:szCs w:val="22"/>
    </w:rPr>
  </w:style>
  <w:style w:type="paragraph" w:styleId="Index8">
    <w:name w:val="index 8"/>
    <w:basedOn w:val="Normal"/>
    <w:next w:val="Normal"/>
    <w:autoRedefine/>
    <w:rsid w:val="00E24AB0"/>
    <w:pPr>
      <w:spacing w:before="0"/>
      <w:ind w:left="1920" w:hanging="240"/>
    </w:pPr>
    <w:rPr>
      <w:rFonts w:eastAsiaTheme="minorHAnsi"/>
      <w:sz w:val="22"/>
      <w:szCs w:val="22"/>
    </w:rPr>
  </w:style>
  <w:style w:type="paragraph" w:styleId="Index9">
    <w:name w:val="index 9"/>
    <w:basedOn w:val="Normal"/>
    <w:next w:val="Normal"/>
    <w:autoRedefine/>
    <w:rsid w:val="00E24AB0"/>
    <w:pPr>
      <w:spacing w:before="0"/>
      <w:ind w:left="2160" w:hanging="240"/>
    </w:pPr>
    <w:rPr>
      <w:rFonts w:eastAsiaTheme="minorHAnsi"/>
      <w:sz w:val="22"/>
      <w:szCs w:val="22"/>
    </w:rPr>
  </w:style>
  <w:style w:type="paragraph" w:styleId="IndexHeading">
    <w:name w:val="index heading"/>
    <w:basedOn w:val="Normal"/>
    <w:next w:val="Index1"/>
    <w:rsid w:val="00E24AB0"/>
    <w:pPr>
      <w:spacing w:before="0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List">
    <w:name w:val="List"/>
    <w:basedOn w:val="Normal"/>
    <w:rsid w:val="00E24AB0"/>
    <w:pPr>
      <w:spacing w:before="0"/>
      <w:ind w:left="360" w:hanging="360"/>
      <w:contextualSpacing/>
    </w:pPr>
    <w:rPr>
      <w:rFonts w:eastAsiaTheme="minorHAnsi"/>
      <w:sz w:val="22"/>
      <w:szCs w:val="22"/>
    </w:rPr>
  </w:style>
  <w:style w:type="paragraph" w:styleId="List2">
    <w:name w:val="List 2"/>
    <w:basedOn w:val="Normal"/>
    <w:rsid w:val="00E24AB0"/>
    <w:pPr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3">
    <w:name w:val="List 3"/>
    <w:basedOn w:val="Normal"/>
    <w:rsid w:val="00E24AB0"/>
    <w:pPr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4">
    <w:name w:val="List 4"/>
    <w:basedOn w:val="Normal"/>
    <w:rsid w:val="00E24AB0"/>
    <w:pPr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5">
    <w:name w:val="List 5"/>
    <w:basedOn w:val="Normal"/>
    <w:rsid w:val="00E24AB0"/>
    <w:pPr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ListBullet2">
    <w:name w:val="List Bullet 2"/>
    <w:basedOn w:val="Normal"/>
    <w:rsid w:val="00E24AB0"/>
    <w:pPr>
      <w:tabs>
        <w:tab w:val="num" w:pos="720"/>
      </w:tabs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Bullet3">
    <w:name w:val="List Bullet 3"/>
    <w:basedOn w:val="Normal"/>
    <w:rsid w:val="00E24AB0"/>
    <w:pPr>
      <w:tabs>
        <w:tab w:val="num" w:pos="1080"/>
      </w:tabs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Bullet4">
    <w:name w:val="List Bullet 4"/>
    <w:basedOn w:val="Normal"/>
    <w:rsid w:val="00E24AB0"/>
    <w:pPr>
      <w:tabs>
        <w:tab w:val="num" w:pos="1440"/>
      </w:tabs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Bullet5">
    <w:name w:val="List Bullet 5"/>
    <w:basedOn w:val="Normal"/>
    <w:rsid w:val="00E24AB0"/>
    <w:pPr>
      <w:tabs>
        <w:tab w:val="num" w:pos="1800"/>
      </w:tabs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ListContinue">
    <w:name w:val="List Continue"/>
    <w:basedOn w:val="Normal"/>
    <w:rsid w:val="00E24AB0"/>
    <w:pPr>
      <w:spacing w:before="0" w:after="120"/>
      <w:ind w:left="360"/>
      <w:contextualSpacing/>
    </w:pPr>
    <w:rPr>
      <w:rFonts w:eastAsiaTheme="minorHAnsi"/>
      <w:sz w:val="22"/>
      <w:szCs w:val="22"/>
    </w:rPr>
  </w:style>
  <w:style w:type="paragraph" w:styleId="ListContinue2">
    <w:name w:val="List Continue 2"/>
    <w:basedOn w:val="Normal"/>
    <w:rsid w:val="00E24AB0"/>
    <w:pPr>
      <w:spacing w:before="0" w:after="120"/>
      <w:ind w:left="720"/>
      <w:contextualSpacing/>
    </w:pPr>
    <w:rPr>
      <w:rFonts w:eastAsiaTheme="minorHAnsi"/>
      <w:sz w:val="22"/>
      <w:szCs w:val="22"/>
    </w:rPr>
  </w:style>
  <w:style w:type="paragraph" w:styleId="ListContinue3">
    <w:name w:val="List Continue 3"/>
    <w:basedOn w:val="Normal"/>
    <w:rsid w:val="00E24AB0"/>
    <w:pPr>
      <w:spacing w:before="0" w:after="120"/>
      <w:ind w:left="1080"/>
      <w:contextualSpacing/>
    </w:pPr>
    <w:rPr>
      <w:rFonts w:eastAsiaTheme="minorHAnsi"/>
      <w:sz w:val="22"/>
      <w:szCs w:val="22"/>
    </w:rPr>
  </w:style>
  <w:style w:type="paragraph" w:styleId="ListContinue4">
    <w:name w:val="List Continue 4"/>
    <w:basedOn w:val="Normal"/>
    <w:rsid w:val="00E24AB0"/>
    <w:pPr>
      <w:spacing w:before="0" w:after="120"/>
      <w:ind w:left="1440"/>
      <w:contextualSpacing/>
    </w:pPr>
    <w:rPr>
      <w:rFonts w:eastAsiaTheme="minorHAnsi"/>
      <w:sz w:val="22"/>
      <w:szCs w:val="22"/>
    </w:rPr>
  </w:style>
  <w:style w:type="paragraph" w:styleId="ListContinue5">
    <w:name w:val="List Continue 5"/>
    <w:basedOn w:val="Normal"/>
    <w:rsid w:val="00E24AB0"/>
    <w:pPr>
      <w:spacing w:before="0" w:after="120"/>
      <w:ind w:left="1800"/>
      <w:contextualSpacing/>
    </w:pPr>
    <w:rPr>
      <w:rFonts w:eastAsiaTheme="minorHAnsi"/>
      <w:sz w:val="22"/>
      <w:szCs w:val="22"/>
    </w:rPr>
  </w:style>
  <w:style w:type="paragraph" w:styleId="ListNumber2">
    <w:name w:val="List Number 2"/>
    <w:basedOn w:val="Normal"/>
    <w:rsid w:val="00E24AB0"/>
    <w:pPr>
      <w:tabs>
        <w:tab w:val="num" w:pos="720"/>
      </w:tabs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Number3">
    <w:name w:val="List Number 3"/>
    <w:basedOn w:val="Normal"/>
    <w:rsid w:val="00E24AB0"/>
    <w:pPr>
      <w:tabs>
        <w:tab w:val="num" w:pos="1080"/>
      </w:tabs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Number4">
    <w:name w:val="List Number 4"/>
    <w:basedOn w:val="Normal"/>
    <w:rsid w:val="00E24AB0"/>
    <w:pPr>
      <w:tabs>
        <w:tab w:val="num" w:pos="1440"/>
      </w:tabs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Number5">
    <w:name w:val="List Number 5"/>
    <w:basedOn w:val="Normal"/>
    <w:rsid w:val="00E24AB0"/>
    <w:pPr>
      <w:tabs>
        <w:tab w:val="num" w:pos="1800"/>
      </w:tabs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MacroText">
    <w:name w:val="macro"/>
    <w:link w:val="MacroTextChar"/>
    <w:rsid w:val="00E24A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E24AB0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rsid w:val="00E24A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24AB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rmalIndent">
    <w:name w:val="Normal Indent"/>
    <w:basedOn w:val="Normal"/>
    <w:rsid w:val="00E24AB0"/>
    <w:pPr>
      <w:spacing w:before="0"/>
      <w:ind w:left="720"/>
    </w:pPr>
    <w:rPr>
      <w:rFonts w:eastAsiaTheme="minorHAnsi"/>
      <w:sz w:val="22"/>
      <w:szCs w:val="22"/>
    </w:rPr>
  </w:style>
  <w:style w:type="paragraph" w:styleId="NoteHeading">
    <w:name w:val="Note Heading"/>
    <w:basedOn w:val="Normal"/>
    <w:next w:val="Normal"/>
    <w:link w:val="NoteHeading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rsid w:val="00E24AB0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rsid w:val="00E24AB0"/>
    <w:pPr>
      <w:spacing w:before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4AB0"/>
    <w:rPr>
      <w:rFonts w:ascii="Consolas" w:eastAsiaTheme="minorHAnsi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rsid w:val="00E24AB0"/>
    <w:rPr>
      <w:rFonts w:eastAsiaTheme="minorHAnsi"/>
    </w:rPr>
  </w:style>
  <w:style w:type="paragraph" w:styleId="Signature">
    <w:name w:val="Signature"/>
    <w:basedOn w:val="Normal"/>
    <w:link w:val="SignatureChar"/>
    <w:rsid w:val="00E24AB0"/>
    <w:pPr>
      <w:spacing w:before="0"/>
      <w:ind w:left="4320"/>
    </w:pPr>
    <w:rPr>
      <w:rFonts w:eastAsiaTheme="minorHAns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E24AB0"/>
    <w:rPr>
      <w:rFonts w:eastAsiaTheme="minorHAnsi"/>
    </w:rPr>
  </w:style>
  <w:style w:type="paragraph" w:styleId="TableofAuthorities">
    <w:name w:val="table of authorities"/>
    <w:basedOn w:val="Normal"/>
    <w:next w:val="Normal"/>
    <w:rsid w:val="00E24AB0"/>
    <w:pPr>
      <w:spacing w:before="0"/>
      <w:ind w:left="240" w:hanging="240"/>
    </w:pPr>
    <w:rPr>
      <w:rFonts w:eastAsiaTheme="minorHAnsi"/>
      <w:sz w:val="22"/>
      <w:szCs w:val="22"/>
    </w:rPr>
  </w:style>
  <w:style w:type="paragraph" w:customStyle="1" w:styleId="Style2">
    <w:name w:val="Style2"/>
    <w:basedOn w:val="Heading3"/>
    <w:autoRedefine/>
    <w:qFormat/>
    <w:rsid w:val="00E24AB0"/>
    <w:pPr>
      <w:keepNext/>
      <w:pBdr>
        <w:top w:val="none" w:sz="0" w:space="0" w:color="auto"/>
        <w:left w:val="none" w:sz="0" w:space="0" w:color="auto"/>
      </w:pBdr>
      <w:spacing w:before="240" w:after="60"/>
    </w:pPr>
    <w:rPr>
      <w:rFonts w:eastAsia="Times New Roman" w:cs="Times New Roman"/>
      <w:b/>
      <w:bCs/>
      <w:caps w:val="0"/>
      <w:color w:val="000000"/>
      <w:spacing w:val="0"/>
      <w:sz w:val="26"/>
      <w:szCs w:val="26"/>
    </w:rPr>
  </w:style>
  <w:style w:type="paragraph" w:customStyle="1" w:styleId="CPTInstructional">
    <w:name w:val="CPT_Instructional"/>
    <w:basedOn w:val="Normal"/>
    <w:qFormat/>
    <w:rsid w:val="000D695B"/>
    <w:pPr>
      <w:spacing w:before="120" w:after="120" w:line="280" w:lineRule="atLeast"/>
    </w:pPr>
    <w:rPr>
      <w:rFonts w:ascii="Times New Roman" w:eastAsia="Calibri" w:hAnsi="Times New Roman" w:cs="Arial"/>
      <w:vanish/>
      <w:color w:val="FF0000"/>
      <w:sz w:val="22"/>
    </w:rPr>
  </w:style>
  <w:style w:type="character" w:customStyle="1" w:styleId="hidden1">
    <w:name w:val="hidden1"/>
    <w:basedOn w:val="DefaultParagraphFont"/>
    <w:rsid w:val="00777366"/>
  </w:style>
  <w:style w:type="paragraph" w:customStyle="1" w:styleId="StyleBodyTextItalic">
    <w:name w:val="Style Body Text + Italic"/>
    <w:basedOn w:val="BodyText"/>
    <w:link w:val="StyleBodyTextItalicChar"/>
    <w:rsid w:val="007F359F"/>
    <w:pPr>
      <w:spacing w:before="120" w:after="120"/>
    </w:pPr>
    <w:rPr>
      <w:iCs/>
      <w:sz w:val="24"/>
    </w:rPr>
  </w:style>
  <w:style w:type="character" w:customStyle="1" w:styleId="StyleBodyTextItalicChar">
    <w:name w:val="Style Body Text + Italic Char"/>
    <w:basedOn w:val="BodyTextChar"/>
    <w:link w:val="StyleBodyTextItalic"/>
    <w:rsid w:val="007F359F"/>
    <w:rPr>
      <w:rFonts w:ascii="Arial" w:eastAsia="Times New Roman" w:hAnsi="Arial" w:cs="Times New Roman"/>
      <w:iCs/>
      <w:sz w:val="24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8D03A3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7E1B11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D03715"/>
    <w:rPr>
      <w:color w:val="2B579A"/>
      <w:shd w:val="clear" w:color="auto" w:fill="E6E6E6"/>
    </w:rPr>
  </w:style>
  <w:style w:type="character" w:styleId="EndnoteReference">
    <w:name w:val="endnote reference"/>
    <w:basedOn w:val="DefaultParagraphFont"/>
    <w:uiPriority w:val="99"/>
    <w:semiHidden/>
    <w:unhideWhenUsed/>
    <w:rsid w:val="00995B34"/>
    <w:rPr>
      <w:vertAlign w:val="superscript"/>
    </w:rPr>
  </w:style>
  <w:style w:type="character" w:customStyle="1" w:styleId="Mention4">
    <w:name w:val="Mention4"/>
    <w:basedOn w:val="DefaultParagraphFont"/>
    <w:uiPriority w:val="99"/>
    <w:semiHidden/>
    <w:unhideWhenUsed/>
    <w:rsid w:val="004B4B3B"/>
    <w:rPr>
      <w:color w:val="2B579A"/>
      <w:shd w:val="clear" w:color="auto" w:fill="E6E6E6"/>
    </w:rPr>
  </w:style>
  <w:style w:type="character" w:customStyle="1" w:styleId="Title1">
    <w:name w:val="Title1"/>
    <w:basedOn w:val="DefaultParagraphFont"/>
    <w:rsid w:val="009D3B4B"/>
  </w:style>
  <w:style w:type="character" w:customStyle="1" w:styleId="Mention5">
    <w:name w:val="Mention5"/>
    <w:basedOn w:val="DefaultParagraphFont"/>
    <w:uiPriority w:val="99"/>
    <w:semiHidden/>
    <w:unhideWhenUsed/>
    <w:rsid w:val="00816407"/>
    <w:rPr>
      <w:color w:val="2B579A"/>
      <w:shd w:val="clear" w:color="auto" w:fill="E6E6E6"/>
    </w:rPr>
  </w:style>
  <w:style w:type="character" w:customStyle="1" w:styleId="Mention6">
    <w:name w:val="Mention6"/>
    <w:basedOn w:val="DefaultParagraphFont"/>
    <w:uiPriority w:val="99"/>
    <w:semiHidden/>
    <w:unhideWhenUsed/>
    <w:rsid w:val="00A15988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C756B1"/>
  </w:style>
  <w:style w:type="paragraph" w:customStyle="1" w:styleId="CROMSText">
    <w:name w:val="CROMS_Text"/>
    <w:basedOn w:val="BodyText"/>
    <w:uiPriority w:val="99"/>
    <w:qFormat/>
    <w:rsid w:val="000A63B3"/>
    <w:pPr>
      <w:spacing w:before="120" w:after="240" w:line="240" w:lineRule="auto"/>
    </w:pPr>
    <w:rPr>
      <w:rFonts w:eastAsia="Calibri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1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664109a9-701b-4d7c-ac03-fe30d0d5a899" xsi:nil="true"/>
    <NDAModules xmlns="664109a9-701b-4d7c-ac03-fe30d0d5a899" xsi:nil="true"/>
    <SubjectArea xmlns="664109a9-701b-4d7c-ac03-fe30d0d5a899">Medical Writing</SubjectArea>
    <PublishingExpirationDate xmlns="http://schemas.microsoft.com/sharepoint/v3" xsi:nil="true"/>
    <PublishingStartDate xmlns="http://schemas.microsoft.com/sharepoint/v3" xsi:nil="true"/>
    <Subproject xmlns="664109a9-701b-4d7c-ac03-fe30d0d5a899">BIG Template</Subproject>
    <Sponsor xmlns="664109a9-701b-4d7c-ac03-fe30d0d5a899">76</Sponso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4091EAE7DE940A3B2D996C396C7C0" ma:contentTypeVersion="7" ma:contentTypeDescription="Create a new document." ma:contentTypeScope="" ma:versionID="0cf2e3a59c1d1a9f051b36bbf3ed1fd5">
  <xsd:schema xmlns:xsd="http://www.w3.org/2001/XMLSchema" xmlns:xs="http://www.w3.org/2001/XMLSchema" xmlns:p="http://schemas.microsoft.com/office/2006/metadata/properties" xmlns:ns1="http://schemas.microsoft.com/sharepoint/v3" xmlns:ns2="664109a9-701b-4d7c-ac03-fe30d0d5a899" targetNamespace="http://schemas.microsoft.com/office/2006/metadata/properties" ma:root="true" ma:fieldsID="986cd1b3ed0f8097deb7dd94978ab959" ns1:_="" ns2:_="">
    <xsd:import namespace="http://schemas.microsoft.com/sharepoint/v3"/>
    <xsd:import namespace="664109a9-701b-4d7c-ac03-fe30d0d5a899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Sponsor" minOccurs="0"/>
                <xsd:element ref="ns2:NDAModules" minOccurs="0"/>
                <xsd:element ref="ns2:Subproject" minOccurs="0"/>
                <xsd:element ref="ns2:SubjectAre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109a9-701b-4d7c-ac03-fe30d0d5a899" elementFormDefault="qualified">
    <xsd:import namespace="http://schemas.microsoft.com/office/2006/documentManagement/types"/>
    <xsd:import namespace="http://schemas.microsoft.com/office/infopath/2007/PartnerControls"/>
    <xsd:element name="Project" ma:index="2" nillable="true" ma:displayName="Project" ma:list="{d9c7a14e-af37-4eec-abdd-a5e8c16ca4ba}" ma:internalName="Project" ma:showField="Title">
      <xsd:simpleType>
        <xsd:restriction base="dms:Lookup"/>
      </xsd:simpleType>
    </xsd:element>
    <xsd:element name="Sponsor" ma:index="3" nillable="true" ma:displayName="Sponsor" ma:list="{018c8cf5-ac37-4b61-a6ea-844cc47b9755}" ma:internalName="Sponsor" ma:showField="Title">
      <xsd:simpleType>
        <xsd:restriction base="dms:Lookup"/>
      </xsd:simpleType>
    </xsd:element>
    <xsd:element name="NDAModules" ma:index="4" nillable="true" ma:displayName="NDA Modules" ma:format="Dropdown" ma:internalName="NDAModules">
      <xsd:simpleType>
        <xsd:restriction base="dms:Choice">
          <xsd:enumeration value="1.1.14"/>
          <xsd:enumeration value="2.2"/>
          <xsd:enumeration value="2.3"/>
          <xsd:enumeration value="2.4"/>
          <xsd:enumeration value="2.5.1"/>
          <xsd:enumeration value="2.5.2"/>
          <xsd:enumeration value="2.5.3"/>
          <xsd:enumeration value="2.5.4"/>
          <xsd:enumeration value="2.5.5"/>
          <xsd:enumeration value="2.5.6"/>
          <xsd:enumeration value="2.6"/>
          <xsd:enumeration value="2.7.1"/>
          <xsd:enumeration value="2.7.2"/>
          <xsd:enumeration value="2.7.3"/>
          <xsd:enumeration value="2.7.4"/>
          <xsd:enumeration value="3"/>
          <xsd:enumeration value="4"/>
          <xsd:enumeration value="5 - other"/>
          <xsd:enumeration value="ISS"/>
          <xsd:enumeration value="ISE"/>
        </xsd:restriction>
      </xsd:simpleType>
    </xsd:element>
    <xsd:element name="Subproject" ma:index="5" nillable="true" ma:displayName="Subproject" ma:internalName="Subproject">
      <xsd:simpleType>
        <xsd:restriction base="dms:Text">
          <xsd:maxLength value="255"/>
        </xsd:restriction>
      </xsd:simpleType>
    </xsd:element>
    <xsd:element name="SubjectArea" ma:index="6" nillable="true" ma:displayName="Subject Area" ma:default="Choose one..." ma:format="Dropdown" ma:internalName="SubjectArea">
      <xsd:simpleType>
        <xsd:restriction base="dms:Choice">
          <xsd:enumeration value="Choose one..."/>
          <xsd:enumeration value="Business Development"/>
          <xsd:enumeration value="Client Documents"/>
          <xsd:enumeration value="ClinOps"/>
          <xsd:enumeration value="Data Management"/>
          <xsd:enumeration value="Integrated Product Development"/>
          <xsd:enumeration value="Medical Writing"/>
          <xsd:enumeration value="Publishing"/>
          <xsd:enumeration value="Regulatory"/>
          <xsd:enumeration value="Site Feasibil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BF565-96C5-4E88-9E91-24904E399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7EE0F-8BFD-427B-AF7F-8A47E9235935}">
  <ds:schemaRefs>
    <ds:schemaRef ds:uri="http://schemas.microsoft.com/office/2006/metadata/properties"/>
    <ds:schemaRef ds:uri="http://schemas.microsoft.com/office/infopath/2007/PartnerControls"/>
    <ds:schemaRef ds:uri="664109a9-701b-4d7c-ac03-fe30d0d5a89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A9B8F6-8752-43E6-A4CD-5F2386CDFC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D46E5B-0904-4C64-B396-9EA84A8E4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4109a9-701b-4d7c-ac03-fe30d0d5a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Template</vt:lpstr>
    </vt:vector>
  </TitlesOfParts>
  <Company>NCATS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Template</dc:title>
  <dc:creator>Bayha, Ryan (NIH/OD) [E]</dc:creator>
  <cp:lastModifiedBy>Brian Flint</cp:lastModifiedBy>
  <cp:revision>3</cp:revision>
  <cp:lastPrinted>2019-03-19T19:14:00Z</cp:lastPrinted>
  <dcterms:created xsi:type="dcterms:W3CDTF">2020-05-29T22:39:00Z</dcterms:created>
  <dcterms:modified xsi:type="dcterms:W3CDTF">2020-05-2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4091EAE7DE940A3B2D996C396C7C0</vt:lpwstr>
  </property>
</Properties>
</file>